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54"/>
      </w:tblGrid>
      <w:tr w:rsidR="00E03F6E" w:rsidRPr="00E03F6E" w14:paraId="0254C24A" w14:textId="77777777" w:rsidTr="00141753">
        <w:trPr>
          <w:jc w:val="right"/>
        </w:trPr>
        <w:tc>
          <w:tcPr>
            <w:tcW w:w="1754" w:type="dxa"/>
          </w:tcPr>
          <w:p w14:paraId="0D7FFE8B" w14:textId="77777777" w:rsidR="00E03F6E" w:rsidRPr="00E03F6E" w:rsidRDefault="00E03F6E" w:rsidP="00E03F6E">
            <w:pPr>
              <w:jc w:val="center"/>
              <w:rPr>
                <w:sz w:val="24"/>
              </w:rPr>
            </w:pPr>
            <w:r w:rsidRPr="00E03F6E">
              <w:rPr>
                <w:rFonts w:hint="eastAsia"/>
                <w:sz w:val="24"/>
              </w:rPr>
              <w:t>课题编号</w:t>
            </w:r>
          </w:p>
        </w:tc>
      </w:tr>
      <w:tr w:rsidR="00E03F6E" w:rsidRPr="00E03F6E" w14:paraId="1D599370" w14:textId="77777777" w:rsidTr="00141753">
        <w:trPr>
          <w:trHeight w:val="352"/>
          <w:jc w:val="right"/>
        </w:trPr>
        <w:tc>
          <w:tcPr>
            <w:tcW w:w="1754" w:type="dxa"/>
          </w:tcPr>
          <w:p w14:paraId="08AE2F4F" w14:textId="77777777" w:rsidR="00E03F6E" w:rsidRPr="00E03F6E" w:rsidRDefault="00E03F6E" w:rsidP="00E03F6E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14:paraId="107A00D4" w14:textId="3581CD15" w:rsidR="00E03F6E" w:rsidRPr="00E03F6E" w:rsidRDefault="004A6BF5" w:rsidP="00E03F6E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云南</w:t>
      </w:r>
      <w:r w:rsidR="002115C2">
        <w:rPr>
          <w:rFonts w:ascii="黑体" w:eastAsia="黑体" w:hint="eastAsia"/>
          <w:b/>
          <w:bCs/>
          <w:sz w:val="44"/>
        </w:rPr>
        <w:t>省</w:t>
      </w:r>
      <w:r>
        <w:rPr>
          <w:rFonts w:ascii="黑体" w:eastAsia="黑体" w:hint="eastAsia"/>
          <w:b/>
          <w:bCs/>
          <w:sz w:val="44"/>
        </w:rPr>
        <w:t>智慧城市网络空间安全</w:t>
      </w:r>
      <w:r w:rsidR="00E03F6E" w:rsidRPr="00E03F6E">
        <w:rPr>
          <w:rFonts w:ascii="黑体" w:eastAsia="黑体" w:hint="eastAsia"/>
          <w:b/>
          <w:bCs/>
          <w:sz w:val="44"/>
        </w:rPr>
        <w:t>重点实验室</w:t>
      </w:r>
    </w:p>
    <w:p w14:paraId="337E84BE" w14:textId="77777777" w:rsidR="00E03F6E" w:rsidRPr="00E03F6E" w:rsidRDefault="00E03F6E" w:rsidP="00E03F6E">
      <w:pPr>
        <w:spacing w:afterLines="200" w:after="624"/>
        <w:jc w:val="center"/>
        <w:rPr>
          <w:b/>
          <w:bCs/>
          <w:sz w:val="52"/>
        </w:rPr>
      </w:pPr>
      <w:r w:rsidRPr="00E03F6E">
        <w:rPr>
          <w:rFonts w:ascii="黑体" w:eastAsia="黑体" w:hint="eastAsia"/>
          <w:b/>
          <w:bCs/>
          <w:sz w:val="52"/>
        </w:rPr>
        <w:t>开放课题</w:t>
      </w:r>
    </w:p>
    <w:p w14:paraId="17B7464E" w14:textId="77777777" w:rsidR="00E03F6E" w:rsidRPr="00E03F6E" w:rsidRDefault="00E03F6E" w:rsidP="00E03F6E">
      <w:pPr>
        <w:spacing w:afterLines="400" w:after="1248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kern w:val="0"/>
          <w:sz w:val="72"/>
          <w:szCs w:val="72"/>
        </w:rPr>
        <w:t>任务合同书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D10A74" w:rsidRPr="00E03F6E" w14:paraId="6788EC6E" w14:textId="77777777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6D10CEED" w14:textId="77777777" w:rsidR="00D10A74" w:rsidRPr="00E03F6E" w:rsidRDefault="00D10A74" w:rsidP="00E03F6E">
            <w:pPr>
              <w:rPr>
                <w:rFonts w:eastAsia="楷体"/>
                <w:sz w:val="28"/>
              </w:rPr>
            </w:pPr>
            <w:r w:rsidRPr="00E03F6E"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课题类别"/>
            <w:tag w:val="课题类别"/>
            <w:id w:val="-2064018157"/>
            <w:placeholder>
              <w:docPart w:val="9C4AE9E3BEFD4CC38725AA3711F8FDE5"/>
            </w:placeholder>
            <w:dropDownList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38DF3F37" w14:textId="7C499D13" w:rsidR="00D10A74" w:rsidRPr="0042462F" w:rsidRDefault="00C40ACC" w:rsidP="00640866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面上课题</w:t>
                </w:r>
              </w:p>
            </w:tc>
          </w:sdtContent>
        </w:sdt>
      </w:tr>
      <w:tr w:rsidR="00E03F6E" w:rsidRPr="00E03F6E" w14:paraId="79A80AC4" w14:textId="77777777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0AE334CC" w14:textId="77777777"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14:paraId="496D1AC0" w14:textId="77777777"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14:paraId="6B8AE8F7" w14:textId="77777777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3EB20B4C" w14:textId="77777777" w:rsidR="00E03F6E" w:rsidRPr="00E03F6E" w:rsidRDefault="00AA17B8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负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责</w:t>
            </w:r>
            <w:r>
              <w:rPr>
                <w:rFonts w:eastAsia="楷体" w:hint="eastAsia"/>
                <w:sz w:val="32"/>
              </w:rPr>
              <w:t xml:space="preserve"> </w:t>
            </w:r>
            <w:r w:rsidR="00E03F6E" w:rsidRPr="00E03F6E"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14:paraId="4F683375" w14:textId="77777777"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14:paraId="593DD92D" w14:textId="77777777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4B184749" w14:textId="77777777"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14:paraId="7D73A996" w14:textId="77777777"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14:paraId="03EC6871" w14:textId="77777777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34C16C97" w14:textId="77777777"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14:paraId="7B6F9D24" w14:textId="77777777"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14:paraId="52519D15" w14:textId="77777777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1F6F5BFE" w14:textId="77777777" w:rsidR="00E03F6E" w:rsidRPr="00E03F6E" w:rsidRDefault="00645C05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批准金额</w:t>
            </w:r>
            <w:r w:rsidR="00E03F6E"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14:paraId="0E28E7CF" w14:textId="77777777"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14:paraId="1B000423" w14:textId="77777777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200400E7" w14:textId="77777777" w:rsidR="00E03F6E" w:rsidRPr="00E03F6E" w:rsidRDefault="00645C05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起止年限</w:t>
            </w:r>
            <w:r w:rsidR="00E03F6E"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14:paraId="54A36254" w14:textId="77777777" w:rsidR="00641957" w:rsidRPr="00E03F6E" w:rsidRDefault="00641957" w:rsidP="00451F2F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14:paraId="2087868D" w14:textId="77777777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6AAB8176" w14:textId="77777777"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申请日期：</w:t>
            </w:r>
          </w:p>
        </w:tc>
        <w:tc>
          <w:tcPr>
            <w:tcW w:w="7193" w:type="dxa"/>
            <w:shd w:val="clear" w:color="auto" w:fill="auto"/>
          </w:tcPr>
          <w:p w14:paraId="50928866" w14:textId="37A4C710" w:rsidR="00E03F6E" w:rsidRPr="00E03F6E" w:rsidRDefault="004F2BF5" w:rsidP="00E03F6E">
            <w:pPr>
              <w:rPr>
                <w:rFonts w:eastAsia="楷体"/>
                <w:sz w:val="32"/>
                <w:szCs w:val="32"/>
              </w:rPr>
            </w:pPr>
            <w:proofErr w:type="spellStart"/>
            <w:r>
              <w:rPr>
                <w:rFonts w:eastAsia="楷体" w:hint="eastAsia"/>
                <w:sz w:val="32"/>
                <w:szCs w:val="32"/>
              </w:rPr>
              <w:t>xxxx</w:t>
            </w:r>
            <w:proofErr w:type="spellEnd"/>
            <w:r w:rsidR="00E03F6E" w:rsidRPr="00E03F6E">
              <w:rPr>
                <w:rFonts w:eastAsia="楷体" w:hint="eastAsia"/>
                <w:sz w:val="32"/>
                <w:szCs w:val="32"/>
              </w:rPr>
              <w:t>年</w:t>
            </w:r>
            <w:r w:rsidR="00E03F6E" w:rsidRPr="00E03F6E">
              <w:rPr>
                <w:rFonts w:eastAsia="楷体"/>
                <w:sz w:val="32"/>
                <w:szCs w:val="32"/>
              </w:rPr>
              <w:t>x</w:t>
            </w:r>
            <w:r>
              <w:rPr>
                <w:rFonts w:eastAsia="楷体"/>
                <w:sz w:val="32"/>
                <w:szCs w:val="32"/>
              </w:rPr>
              <w:t>x</w:t>
            </w:r>
            <w:r w:rsidR="00E03F6E" w:rsidRPr="00E03F6E">
              <w:rPr>
                <w:rFonts w:eastAsia="楷体" w:hint="eastAsia"/>
                <w:sz w:val="32"/>
                <w:szCs w:val="32"/>
              </w:rPr>
              <w:t>月</w:t>
            </w:r>
            <w:r w:rsidR="00E03F6E" w:rsidRPr="00E03F6E">
              <w:rPr>
                <w:rFonts w:eastAsia="楷体"/>
                <w:sz w:val="32"/>
                <w:szCs w:val="32"/>
              </w:rPr>
              <w:t>x</w:t>
            </w:r>
            <w:r>
              <w:rPr>
                <w:rFonts w:eastAsia="楷体"/>
                <w:sz w:val="32"/>
                <w:szCs w:val="32"/>
              </w:rPr>
              <w:t>x</w:t>
            </w:r>
            <w:r w:rsidR="00E03F6E" w:rsidRPr="00E03F6E">
              <w:rPr>
                <w:rFonts w:eastAsia="楷体" w:hint="eastAsia"/>
                <w:sz w:val="32"/>
                <w:szCs w:val="32"/>
              </w:rPr>
              <w:t>日</w:t>
            </w:r>
          </w:p>
        </w:tc>
      </w:tr>
    </w:tbl>
    <w:p w14:paraId="0A418C5E" w14:textId="4FA5807C" w:rsidR="00E03F6E" w:rsidRPr="00E03F6E" w:rsidRDefault="004A6BF5" w:rsidP="00E03F6E">
      <w:pPr>
        <w:spacing w:beforeLines="300" w:before="936"/>
        <w:jc w:val="center"/>
        <w:rPr>
          <w:rFonts w:eastAsia="楷体"/>
          <w:b/>
          <w:sz w:val="36"/>
        </w:rPr>
      </w:pPr>
      <w:r>
        <w:rPr>
          <w:rFonts w:eastAsia="楷体" w:hint="eastAsia"/>
          <w:b/>
          <w:sz w:val="36"/>
        </w:rPr>
        <w:t>云南</w:t>
      </w:r>
      <w:r w:rsidR="002115C2">
        <w:rPr>
          <w:rFonts w:eastAsia="楷体" w:hint="eastAsia"/>
          <w:b/>
          <w:sz w:val="36"/>
        </w:rPr>
        <w:t>省</w:t>
      </w:r>
      <w:r>
        <w:rPr>
          <w:rFonts w:eastAsia="楷体" w:hint="eastAsia"/>
          <w:b/>
          <w:sz w:val="36"/>
        </w:rPr>
        <w:t>智慧城市网络空间安全</w:t>
      </w:r>
      <w:r w:rsidR="00E03F6E" w:rsidRPr="00E03F6E">
        <w:rPr>
          <w:rFonts w:eastAsia="楷体" w:hint="eastAsia"/>
          <w:b/>
          <w:sz w:val="36"/>
        </w:rPr>
        <w:t>重点实验室</w:t>
      </w:r>
    </w:p>
    <w:p w14:paraId="0FB2AE05" w14:textId="59A6FD64" w:rsidR="00DE21FA" w:rsidRPr="000002B6" w:rsidRDefault="00E03F6E" w:rsidP="00E03F6E">
      <w:pPr>
        <w:jc w:val="center"/>
        <w:rPr>
          <w:rFonts w:eastAsia="黑体"/>
          <w:b/>
          <w:color w:val="000000"/>
          <w:sz w:val="36"/>
        </w:rPr>
      </w:pPr>
      <w:r w:rsidRPr="00E03F6E">
        <w:rPr>
          <w:rFonts w:ascii="楷体_GB2312" w:eastAsia="楷体" w:hAnsi="宋体" w:hint="eastAsia"/>
          <w:sz w:val="30"/>
        </w:rPr>
        <w:t>二</w:t>
      </w:r>
      <w:r w:rsidR="004A6BF5">
        <w:rPr>
          <w:rFonts w:ascii="楷体_GB2312" w:eastAsia="楷体" w:hAnsi="宋体" w:hint="eastAsia"/>
          <w:sz w:val="30"/>
        </w:rPr>
        <w:t>零二</w:t>
      </w:r>
      <w:r w:rsidR="002115C2">
        <w:rPr>
          <w:rFonts w:ascii="楷体_GB2312" w:eastAsia="楷体" w:hAnsi="宋体" w:hint="eastAsia"/>
          <w:sz w:val="30"/>
        </w:rPr>
        <w:t>二</w:t>
      </w:r>
      <w:r w:rsidRPr="00E03F6E">
        <w:rPr>
          <w:rFonts w:ascii="楷体_GB2312" w:eastAsia="楷体" w:hAnsi="宋体" w:hint="eastAsia"/>
          <w:sz w:val="30"/>
        </w:rPr>
        <w:t>年版</w:t>
      </w:r>
      <w:r w:rsidR="00A209D6" w:rsidRPr="000002B6">
        <w:rPr>
          <w:rFonts w:eastAsia="楷体_GB2312"/>
          <w:color w:val="000000"/>
          <w:sz w:val="30"/>
        </w:rPr>
        <w:br w:type="page"/>
      </w:r>
    </w:p>
    <w:p w14:paraId="54CAAE50" w14:textId="77777777" w:rsidR="00DE21FA" w:rsidRPr="000002B6" w:rsidRDefault="00DE21FA" w:rsidP="00A209D6">
      <w:pPr>
        <w:widowControl/>
        <w:autoSpaceDE w:val="0"/>
        <w:autoSpaceDN w:val="0"/>
        <w:ind w:left="723" w:rightChars="200" w:right="420" w:hangingChars="200" w:hanging="723"/>
        <w:jc w:val="center"/>
        <w:textAlignment w:val="bottom"/>
        <w:rPr>
          <w:rFonts w:eastAsia="黑体"/>
          <w:b/>
          <w:color w:val="000000"/>
          <w:sz w:val="36"/>
        </w:rPr>
      </w:pPr>
    </w:p>
    <w:p w14:paraId="7E8E0B40" w14:textId="77777777" w:rsidR="00EC3391" w:rsidRPr="000002B6" w:rsidRDefault="00C92819" w:rsidP="00F50248">
      <w:pPr>
        <w:widowControl/>
        <w:autoSpaceDE w:val="0"/>
        <w:autoSpaceDN w:val="0"/>
        <w:spacing w:afterLines="100" w:after="312"/>
        <w:ind w:left="723" w:rightChars="200" w:right="420" w:hangingChars="200" w:hanging="723"/>
        <w:jc w:val="center"/>
        <w:textAlignment w:val="bottom"/>
        <w:rPr>
          <w:rFonts w:eastAsia="黑体"/>
          <w:b/>
          <w:color w:val="000000"/>
          <w:sz w:val="36"/>
        </w:rPr>
      </w:pPr>
      <w:r w:rsidRPr="000002B6">
        <w:rPr>
          <w:rFonts w:eastAsia="黑体" w:hint="eastAsia"/>
          <w:b/>
          <w:color w:val="000000"/>
          <w:sz w:val="36"/>
        </w:rPr>
        <w:t>说</w:t>
      </w:r>
      <w:r w:rsidRPr="000002B6">
        <w:rPr>
          <w:rFonts w:eastAsia="黑体" w:hint="eastAsia"/>
          <w:b/>
          <w:color w:val="000000"/>
          <w:sz w:val="36"/>
        </w:rPr>
        <w:t xml:space="preserve">  </w:t>
      </w:r>
      <w:r w:rsidRPr="000002B6">
        <w:rPr>
          <w:rFonts w:eastAsia="黑体" w:hint="eastAsia"/>
          <w:b/>
          <w:color w:val="000000"/>
          <w:sz w:val="36"/>
        </w:rPr>
        <w:t>明</w:t>
      </w:r>
    </w:p>
    <w:p w14:paraId="2A528E70" w14:textId="77777777"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/>
          <w:color w:val="000000"/>
          <w:sz w:val="28"/>
          <w:szCs w:val="28"/>
        </w:rPr>
        <w:t>表格的各项内容要逐条认真填写</w:t>
      </w:r>
      <w:r w:rsidRPr="000002B6">
        <w:rPr>
          <w:rFonts w:eastAsia="仿宋_GB2312" w:hint="eastAsia"/>
          <w:color w:val="000000"/>
          <w:sz w:val="28"/>
          <w:szCs w:val="28"/>
        </w:rPr>
        <w:t>，</w:t>
      </w:r>
      <w:r w:rsidRPr="000002B6">
        <w:rPr>
          <w:rFonts w:eastAsia="仿宋_GB2312"/>
          <w:color w:val="000000"/>
          <w:sz w:val="28"/>
          <w:szCs w:val="28"/>
        </w:rPr>
        <w:t>表达要明确、严谨。第一次出现的缩</w:t>
      </w:r>
      <w:r w:rsidRPr="000002B6">
        <w:rPr>
          <w:rFonts w:eastAsia="仿宋_GB2312" w:hint="eastAsia"/>
          <w:color w:val="000000"/>
          <w:sz w:val="28"/>
          <w:szCs w:val="28"/>
        </w:rPr>
        <w:t>略</w:t>
      </w:r>
      <w:r w:rsidRPr="000002B6">
        <w:rPr>
          <w:rFonts w:eastAsia="仿宋_GB2312"/>
          <w:color w:val="000000"/>
          <w:sz w:val="28"/>
          <w:szCs w:val="28"/>
        </w:rPr>
        <w:t>词，须</w:t>
      </w:r>
      <w:r w:rsidRPr="000002B6">
        <w:rPr>
          <w:rFonts w:eastAsia="仿宋_GB2312" w:hint="eastAsia"/>
          <w:color w:val="000000"/>
          <w:sz w:val="28"/>
          <w:szCs w:val="28"/>
        </w:rPr>
        <w:t>注明</w:t>
      </w:r>
      <w:r w:rsidRPr="000002B6">
        <w:rPr>
          <w:rFonts w:eastAsia="仿宋_GB2312"/>
          <w:color w:val="000000"/>
          <w:sz w:val="28"/>
          <w:szCs w:val="28"/>
        </w:rPr>
        <w:t>全称。</w:t>
      </w:r>
    </w:p>
    <w:p w14:paraId="3C2F1FA7" w14:textId="77777777"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/>
          <w:color w:val="000000"/>
          <w:sz w:val="28"/>
          <w:szCs w:val="28"/>
        </w:rPr>
        <w:t>请用</w:t>
      </w:r>
      <w:r w:rsidRPr="000002B6">
        <w:rPr>
          <w:rFonts w:eastAsia="仿宋_GB2312"/>
          <w:color w:val="000000"/>
          <w:sz w:val="28"/>
          <w:szCs w:val="28"/>
        </w:rPr>
        <w:t>A4</w:t>
      </w:r>
      <w:r w:rsidRPr="000002B6">
        <w:rPr>
          <w:rFonts w:eastAsia="仿宋_GB2312"/>
          <w:color w:val="000000"/>
          <w:sz w:val="28"/>
          <w:szCs w:val="28"/>
        </w:rPr>
        <w:t>纸</w:t>
      </w:r>
      <w:r w:rsidRPr="000002B6">
        <w:rPr>
          <w:rFonts w:eastAsia="仿宋_GB2312" w:hint="eastAsia"/>
          <w:color w:val="000000"/>
          <w:sz w:val="28"/>
          <w:szCs w:val="28"/>
        </w:rPr>
        <w:t>以正反面</w:t>
      </w:r>
      <w:r w:rsidRPr="000002B6">
        <w:rPr>
          <w:rFonts w:eastAsia="仿宋_GB2312"/>
          <w:color w:val="000000"/>
          <w:sz w:val="28"/>
          <w:szCs w:val="28"/>
        </w:rPr>
        <w:t>打印，并于左侧装订成册。各栏空格不够时，请自行加页。</w:t>
      </w:r>
    </w:p>
    <w:p w14:paraId="76DE0FA6" w14:textId="75EA6289"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 w:hint="eastAsia"/>
          <w:color w:val="000000"/>
          <w:sz w:val="28"/>
          <w:szCs w:val="28"/>
        </w:rPr>
        <w:t>任务合同书</w:t>
      </w:r>
      <w:r w:rsidR="00B95511" w:rsidRPr="000002B6">
        <w:rPr>
          <w:rFonts w:eastAsia="仿宋_GB2312"/>
          <w:color w:val="000000"/>
          <w:sz w:val="28"/>
          <w:szCs w:val="28"/>
        </w:rPr>
        <w:t>一式</w:t>
      </w:r>
      <w:r w:rsidR="00B95511" w:rsidRPr="000002B6">
        <w:rPr>
          <w:rFonts w:eastAsia="仿宋_GB2312" w:hint="eastAsia"/>
          <w:color w:val="000000"/>
          <w:sz w:val="28"/>
          <w:szCs w:val="28"/>
        </w:rPr>
        <w:t>四</w:t>
      </w:r>
      <w:r w:rsidRPr="000002B6">
        <w:rPr>
          <w:rFonts w:eastAsia="仿宋_GB2312"/>
          <w:color w:val="000000"/>
          <w:sz w:val="28"/>
          <w:szCs w:val="28"/>
        </w:rPr>
        <w:t>份，由</w:t>
      </w:r>
      <w:r w:rsidRPr="000002B6">
        <w:rPr>
          <w:rFonts w:eastAsia="仿宋_GB2312" w:hint="eastAsia"/>
          <w:color w:val="000000"/>
          <w:sz w:val="28"/>
          <w:szCs w:val="28"/>
        </w:rPr>
        <w:t>申请者</w:t>
      </w:r>
      <w:r w:rsidRPr="000002B6">
        <w:rPr>
          <w:rFonts w:eastAsia="仿宋_GB2312"/>
          <w:color w:val="000000"/>
          <w:sz w:val="28"/>
          <w:szCs w:val="28"/>
        </w:rPr>
        <w:t>所在单位盖章后，投送</w:t>
      </w:r>
      <w:r w:rsidRPr="000002B6">
        <w:rPr>
          <w:rFonts w:eastAsia="仿宋_GB2312" w:hint="eastAsia"/>
          <w:color w:val="000000"/>
          <w:sz w:val="28"/>
          <w:szCs w:val="28"/>
        </w:rPr>
        <w:t>到</w:t>
      </w:r>
      <w:r w:rsidR="004A6BF5">
        <w:rPr>
          <w:rFonts w:eastAsia="仿宋_GB2312"/>
          <w:color w:val="000000"/>
          <w:sz w:val="28"/>
          <w:szCs w:val="28"/>
        </w:rPr>
        <w:t>云南智慧城市网络空间安全</w:t>
      </w:r>
      <w:r w:rsidRPr="000002B6">
        <w:rPr>
          <w:rFonts w:eastAsia="仿宋_GB2312"/>
          <w:color w:val="000000"/>
          <w:sz w:val="28"/>
          <w:szCs w:val="28"/>
        </w:rPr>
        <w:t>重点实验室。</w:t>
      </w:r>
      <w:r w:rsidRPr="000002B6">
        <w:rPr>
          <w:rFonts w:eastAsia="仿宋_GB2312" w:hint="eastAsia"/>
          <w:color w:val="000000"/>
          <w:sz w:val="28"/>
          <w:szCs w:val="28"/>
        </w:rPr>
        <w:t>同时把</w:t>
      </w:r>
      <w:bookmarkStart w:id="0" w:name="OLE_LINK33"/>
      <w:bookmarkStart w:id="1" w:name="OLE_LINK34"/>
      <w:r w:rsidRPr="000002B6">
        <w:rPr>
          <w:rFonts w:eastAsia="仿宋_GB2312" w:hint="eastAsia"/>
          <w:color w:val="000000"/>
          <w:sz w:val="28"/>
          <w:szCs w:val="28"/>
        </w:rPr>
        <w:t>任务合同书电子版发送至邮箱</w:t>
      </w:r>
      <w:bookmarkEnd w:id="0"/>
      <w:bookmarkEnd w:id="1"/>
      <w:r w:rsidR="004A6BF5" w:rsidRPr="004A6BF5">
        <w:rPr>
          <w:rFonts w:eastAsia="仿宋_GB2312"/>
          <w:color w:val="000000"/>
          <w:sz w:val="28"/>
          <w:szCs w:val="28"/>
        </w:rPr>
        <w:t>csl@yxnu.edu.cn</w:t>
      </w:r>
      <w:r w:rsidRPr="000002B6">
        <w:rPr>
          <w:rFonts w:eastAsia="仿宋_GB2312" w:hint="eastAsia"/>
          <w:color w:val="000000"/>
          <w:sz w:val="28"/>
          <w:szCs w:val="28"/>
        </w:rPr>
        <w:t>。</w:t>
      </w:r>
    </w:p>
    <w:p w14:paraId="400B462C" w14:textId="77777777" w:rsidR="00DE21FA" w:rsidRPr="000002B6" w:rsidRDefault="00DE21FA" w:rsidP="00227057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438" w:right="1304"/>
        <w:jc w:val="left"/>
        <w:textAlignment w:val="bottom"/>
        <w:rPr>
          <w:rFonts w:eastAsia="仿宋_GB2312"/>
          <w:color w:val="000000"/>
          <w:sz w:val="28"/>
          <w:szCs w:val="28"/>
        </w:rPr>
        <w:sectPr w:rsidR="00DE21FA" w:rsidRPr="000002B6" w:rsidSect="00DE21FA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0B8FCAFF" w14:textId="77777777" w:rsidR="00701ABA" w:rsidRPr="005F111F" w:rsidRDefault="00701ABA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课题信息表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1813"/>
        <w:gridCol w:w="1134"/>
        <w:gridCol w:w="2126"/>
        <w:gridCol w:w="1134"/>
        <w:gridCol w:w="1980"/>
        <w:gridCol w:w="14"/>
      </w:tblGrid>
      <w:tr w:rsidR="00045955" w:rsidRPr="000002B6" w14:paraId="40E35A5A" w14:textId="77777777" w:rsidTr="0074023C">
        <w:trPr>
          <w:cantSplit/>
          <w:trHeight w:val="680"/>
          <w:jc w:val="center"/>
        </w:trPr>
        <w:tc>
          <w:tcPr>
            <w:tcW w:w="2706" w:type="dxa"/>
            <w:gridSpan w:val="2"/>
            <w:vAlign w:val="center"/>
          </w:tcPr>
          <w:p w14:paraId="266B5747" w14:textId="77777777"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题名称</w:t>
            </w:r>
          </w:p>
        </w:tc>
        <w:tc>
          <w:tcPr>
            <w:tcW w:w="6388" w:type="dxa"/>
            <w:gridSpan w:val="5"/>
            <w:vAlign w:val="center"/>
          </w:tcPr>
          <w:p w14:paraId="7F0012EF" w14:textId="77777777"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45955" w:rsidRPr="000002B6" w14:paraId="535E7CD8" w14:textId="77777777" w:rsidTr="0074023C">
        <w:trPr>
          <w:cantSplit/>
          <w:trHeight w:val="680"/>
          <w:jc w:val="center"/>
        </w:trPr>
        <w:tc>
          <w:tcPr>
            <w:tcW w:w="2706" w:type="dxa"/>
            <w:gridSpan w:val="2"/>
            <w:vAlign w:val="center"/>
          </w:tcPr>
          <w:p w14:paraId="6D0E0E87" w14:textId="77777777"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研究期限</w:t>
            </w:r>
          </w:p>
        </w:tc>
        <w:tc>
          <w:tcPr>
            <w:tcW w:w="6388" w:type="dxa"/>
            <w:gridSpan w:val="5"/>
            <w:vAlign w:val="center"/>
          </w:tcPr>
          <w:p w14:paraId="4F503718" w14:textId="77777777"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39E77B06" w14:textId="77777777" w:rsidTr="0074023C">
        <w:trPr>
          <w:cantSplit/>
          <w:trHeight w:val="680"/>
          <w:jc w:val="center"/>
        </w:trPr>
        <w:tc>
          <w:tcPr>
            <w:tcW w:w="893" w:type="dxa"/>
            <w:vMerge w:val="restart"/>
            <w:vAlign w:val="center"/>
          </w:tcPr>
          <w:p w14:paraId="6AE83E3C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</w:t>
            </w:r>
          </w:p>
          <w:p w14:paraId="6AA886D8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题</w:t>
            </w:r>
          </w:p>
          <w:p w14:paraId="5E4A00D5" w14:textId="77777777" w:rsidR="00F706A2" w:rsidRPr="000002B6" w:rsidRDefault="001E2B3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依</w:t>
            </w:r>
          </w:p>
          <w:p w14:paraId="580EC897" w14:textId="77777777" w:rsidR="00F706A2" w:rsidRPr="000002B6" w:rsidRDefault="001E2B3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托</w:t>
            </w:r>
          </w:p>
          <w:p w14:paraId="4A322132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</w:t>
            </w:r>
          </w:p>
          <w:p w14:paraId="00305AED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1813" w:type="dxa"/>
            <w:vAlign w:val="center"/>
          </w:tcPr>
          <w:p w14:paraId="5A1CEED1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名称</w:t>
            </w:r>
          </w:p>
        </w:tc>
        <w:tc>
          <w:tcPr>
            <w:tcW w:w="6388" w:type="dxa"/>
            <w:gridSpan w:val="5"/>
            <w:vAlign w:val="center"/>
          </w:tcPr>
          <w:p w14:paraId="2302B506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141A67A6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14:paraId="006778D7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1C93738D" w14:textId="77777777"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法人代表姓名</w:t>
            </w:r>
          </w:p>
        </w:tc>
        <w:tc>
          <w:tcPr>
            <w:tcW w:w="6388" w:type="dxa"/>
            <w:gridSpan w:val="5"/>
            <w:vAlign w:val="center"/>
          </w:tcPr>
          <w:p w14:paraId="5FC4987A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7ED5D796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14:paraId="54071149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2E2F1063" w14:textId="77777777"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开户名称</w:t>
            </w:r>
          </w:p>
        </w:tc>
        <w:tc>
          <w:tcPr>
            <w:tcW w:w="6388" w:type="dxa"/>
            <w:gridSpan w:val="5"/>
            <w:vAlign w:val="center"/>
          </w:tcPr>
          <w:p w14:paraId="5E946AE6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1BD25779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14:paraId="6CBC941E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198B4234" w14:textId="77777777"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开户银行（全称）</w:t>
            </w:r>
          </w:p>
        </w:tc>
        <w:tc>
          <w:tcPr>
            <w:tcW w:w="6388" w:type="dxa"/>
            <w:gridSpan w:val="5"/>
            <w:vAlign w:val="center"/>
          </w:tcPr>
          <w:p w14:paraId="0E778FBF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68E0F6D6" w14:textId="77777777" w:rsidTr="0074023C">
        <w:trPr>
          <w:gridAfter w:val="1"/>
          <w:wAfter w:w="14" w:type="dxa"/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14:paraId="6F728290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1707C4B4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银行账号</w:t>
            </w:r>
          </w:p>
        </w:tc>
        <w:tc>
          <w:tcPr>
            <w:tcW w:w="6374" w:type="dxa"/>
            <w:gridSpan w:val="4"/>
            <w:vAlign w:val="center"/>
          </w:tcPr>
          <w:p w14:paraId="2011E092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42571EE7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14:paraId="196A599E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1FFCCF21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通讯地址</w:t>
            </w:r>
          </w:p>
        </w:tc>
        <w:tc>
          <w:tcPr>
            <w:tcW w:w="6388" w:type="dxa"/>
            <w:gridSpan w:val="5"/>
            <w:vAlign w:val="center"/>
          </w:tcPr>
          <w:p w14:paraId="40A2D877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22F7BF2D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14:paraId="23495D4F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508D6DEC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6388" w:type="dxa"/>
            <w:gridSpan w:val="5"/>
            <w:vAlign w:val="center"/>
          </w:tcPr>
          <w:p w14:paraId="5CBEE8D9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1027061F" w14:textId="77777777" w:rsidTr="0074023C">
        <w:trPr>
          <w:cantSplit/>
          <w:trHeight w:val="680"/>
          <w:jc w:val="center"/>
        </w:trPr>
        <w:tc>
          <w:tcPr>
            <w:tcW w:w="893" w:type="dxa"/>
            <w:vMerge w:val="restart"/>
            <w:vAlign w:val="center"/>
          </w:tcPr>
          <w:p w14:paraId="156DDBDF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相</w:t>
            </w:r>
          </w:p>
          <w:p w14:paraId="3298A82B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关</w:t>
            </w:r>
          </w:p>
          <w:p w14:paraId="25784F44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负</w:t>
            </w:r>
          </w:p>
          <w:p w14:paraId="1385AEC9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proofErr w:type="gramStart"/>
            <w:r w:rsidRPr="000002B6">
              <w:rPr>
                <w:rFonts w:hint="eastAsia"/>
                <w:color w:val="000000"/>
                <w:szCs w:val="21"/>
              </w:rPr>
              <w:t>责</w:t>
            </w:r>
            <w:proofErr w:type="gramEnd"/>
          </w:p>
          <w:p w14:paraId="0A8F08A6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813" w:type="dxa"/>
            <w:vMerge w:val="restart"/>
            <w:vAlign w:val="center"/>
          </w:tcPr>
          <w:p w14:paraId="2C4B818D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题负责人</w:t>
            </w:r>
          </w:p>
        </w:tc>
        <w:tc>
          <w:tcPr>
            <w:tcW w:w="1134" w:type="dxa"/>
            <w:vAlign w:val="center"/>
          </w:tcPr>
          <w:p w14:paraId="67B5CF5E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5254" w:type="dxa"/>
            <w:gridSpan w:val="4"/>
            <w:vAlign w:val="center"/>
          </w:tcPr>
          <w:p w14:paraId="44E13E7C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0E733B62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14:paraId="44229C64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14:paraId="7ED68CF4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A6AAC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证件号码</w:t>
            </w:r>
          </w:p>
        </w:tc>
        <w:tc>
          <w:tcPr>
            <w:tcW w:w="5254" w:type="dxa"/>
            <w:gridSpan w:val="4"/>
            <w:vAlign w:val="center"/>
          </w:tcPr>
          <w:p w14:paraId="470B100A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479DAC28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14:paraId="75B9D9B8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14:paraId="75E24DBE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CD736E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2126" w:type="dxa"/>
            <w:vAlign w:val="center"/>
          </w:tcPr>
          <w:p w14:paraId="35D1EAC0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278C89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学位</w:t>
            </w:r>
          </w:p>
        </w:tc>
        <w:tc>
          <w:tcPr>
            <w:tcW w:w="1994" w:type="dxa"/>
            <w:gridSpan w:val="2"/>
            <w:vAlign w:val="center"/>
          </w:tcPr>
          <w:p w14:paraId="754733DD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14:paraId="3BE651B0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14:paraId="06E25293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14:paraId="3386954A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1A0116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手机号码</w:t>
            </w:r>
          </w:p>
        </w:tc>
        <w:tc>
          <w:tcPr>
            <w:tcW w:w="2126" w:type="dxa"/>
            <w:vAlign w:val="center"/>
          </w:tcPr>
          <w:p w14:paraId="79A89496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593866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1994" w:type="dxa"/>
            <w:gridSpan w:val="2"/>
            <w:vAlign w:val="center"/>
          </w:tcPr>
          <w:p w14:paraId="20D58F47" w14:textId="77777777" w:rsidR="00F706A2" w:rsidRPr="00440943" w:rsidRDefault="00F706A2" w:rsidP="00F706A2">
            <w:pPr>
              <w:snapToGrid w:val="0"/>
              <w:jc w:val="center"/>
              <w:rPr>
                <w:color w:val="00B0F0"/>
                <w:szCs w:val="21"/>
              </w:rPr>
            </w:pPr>
          </w:p>
        </w:tc>
      </w:tr>
      <w:tr w:rsidR="00F706A2" w:rsidRPr="000002B6" w14:paraId="6F8B429E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14:paraId="0DD89DF0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14:paraId="4A2FC13A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49B06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电子邮箱</w:t>
            </w:r>
          </w:p>
        </w:tc>
        <w:tc>
          <w:tcPr>
            <w:tcW w:w="5254" w:type="dxa"/>
            <w:gridSpan w:val="4"/>
            <w:vAlign w:val="center"/>
          </w:tcPr>
          <w:p w14:paraId="228BFD90" w14:textId="77777777"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14:paraId="1B6AABC0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14:paraId="4C87A846" w14:textId="77777777"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14:paraId="0B4F6F75" w14:textId="77777777"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738FCF" w14:textId="77777777"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通讯地址</w:t>
            </w:r>
          </w:p>
        </w:tc>
        <w:tc>
          <w:tcPr>
            <w:tcW w:w="5254" w:type="dxa"/>
            <w:gridSpan w:val="4"/>
            <w:vAlign w:val="center"/>
          </w:tcPr>
          <w:p w14:paraId="4960A36F" w14:textId="77777777"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14:paraId="01DD425A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14:paraId="664B9C32" w14:textId="77777777"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14:paraId="7DB413E2" w14:textId="77777777"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6BD09F" w14:textId="77777777"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5254" w:type="dxa"/>
            <w:gridSpan w:val="4"/>
            <w:vAlign w:val="center"/>
          </w:tcPr>
          <w:p w14:paraId="432F1FA1" w14:textId="77777777"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14:paraId="5A0A90A0" w14:textId="77777777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14:paraId="204733FD" w14:textId="77777777"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66A23AB7" w14:textId="77777777" w:rsidR="002607E3" w:rsidRPr="000002B6" w:rsidRDefault="00414DFE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依托</w:t>
            </w:r>
            <w:r w:rsidR="002607E3" w:rsidRPr="000002B6">
              <w:rPr>
                <w:color w:val="000000"/>
                <w:szCs w:val="21"/>
              </w:rPr>
              <w:t>单位</w:t>
            </w:r>
          </w:p>
          <w:p w14:paraId="78B36C19" w14:textId="77777777"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财务负责人</w:t>
            </w:r>
          </w:p>
        </w:tc>
        <w:tc>
          <w:tcPr>
            <w:tcW w:w="1134" w:type="dxa"/>
            <w:vAlign w:val="center"/>
          </w:tcPr>
          <w:p w14:paraId="1646F152" w14:textId="77777777"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2126" w:type="dxa"/>
            <w:vAlign w:val="center"/>
          </w:tcPr>
          <w:p w14:paraId="3AA4A28B" w14:textId="77777777" w:rsidR="002607E3" w:rsidRPr="00440943" w:rsidRDefault="002607E3" w:rsidP="000E563D">
            <w:pPr>
              <w:snapToGrid w:val="0"/>
              <w:jc w:val="center"/>
              <w:rPr>
                <w:rFonts w:cs="仿宋_GB2312"/>
                <w:color w:val="00B0F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FC7A79" w14:textId="77777777"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电话号码</w:t>
            </w:r>
          </w:p>
        </w:tc>
        <w:tc>
          <w:tcPr>
            <w:tcW w:w="1994" w:type="dxa"/>
            <w:gridSpan w:val="2"/>
            <w:vAlign w:val="center"/>
          </w:tcPr>
          <w:p w14:paraId="68F354D6" w14:textId="77777777" w:rsidR="002607E3" w:rsidRPr="00440943" w:rsidRDefault="002607E3" w:rsidP="002607E3">
            <w:pPr>
              <w:snapToGrid w:val="0"/>
              <w:jc w:val="center"/>
              <w:rPr>
                <w:rFonts w:cs="仿宋_GB2312"/>
                <w:color w:val="00B0F0"/>
                <w:szCs w:val="21"/>
              </w:rPr>
            </w:pPr>
          </w:p>
        </w:tc>
      </w:tr>
      <w:tr w:rsidR="002607E3" w:rsidRPr="000002B6" w14:paraId="2CA901FD" w14:textId="77777777" w:rsidTr="00805784">
        <w:trPr>
          <w:cantSplit/>
          <w:trHeight w:val="1390"/>
          <w:jc w:val="center"/>
        </w:trPr>
        <w:tc>
          <w:tcPr>
            <w:tcW w:w="893" w:type="dxa"/>
            <w:vAlign w:val="center"/>
          </w:tcPr>
          <w:p w14:paraId="625B1FC4" w14:textId="77777777" w:rsidR="002607E3" w:rsidRPr="000002B6" w:rsidRDefault="002607E3" w:rsidP="002607E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经费</w:t>
            </w:r>
          </w:p>
          <w:p w14:paraId="5CDE93A5" w14:textId="77777777" w:rsidR="002607E3" w:rsidRPr="000002B6" w:rsidRDefault="002607E3" w:rsidP="002607E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预算</w:t>
            </w:r>
          </w:p>
        </w:tc>
        <w:tc>
          <w:tcPr>
            <w:tcW w:w="2947" w:type="dxa"/>
            <w:gridSpan w:val="2"/>
            <w:vAlign w:val="center"/>
          </w:tcPr>
          <w:p w14:paraId="61D2FAEE" w14:textId="77777777" w:rsidR="002607E3" w:rsidRPr="000002B6" w:rsidRDefault="002A260F" w:rsidP="002607E3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cs="仿宋_GB2312" w:hint="eastAsia"/>
                <w:color w:val="000000"/>
                <w:szCs w:val="21"/>
              </w:rPr>
              <w:t xml:space="preserve"> </w:t>
            </w:r>
            <w:r>
              <w:rPr>
                <w:rFonts w:cs="仿宋_GB2312"/>
                <w:color w:val="000000"/>
                <w:szCs w:val="21"/>
              </w:rPr>
              <w:t xml:space="preserve"> </w:t>
            </w:r>
            <w:r w:rsidR="0026018B">
              <w:rPr>
                <w:rFonts w:cs="仿宋_GB2312"/>
                <w:color w:val="000000"/>
                <w:szCs w:val="21"/>
              </w:rPr>
              <w:t xml:space="preserve">  </w:t>
            </w:r>
            <w:r w:rsidR="002607E3" w:rsidRPr="000002B6">
              <w:rPr>
                <w:rFonts w:cs="仿宋_GB2312" w:hint="eastAsia"/>
                <w:color w:val="000000"/>
                <w:szCs w:val="21"/>
              </w:rPr>
              <w:t>万元</w:t>
            </w:r>
          </w:p>
        </w:tc>
        <w:tc>
          <w:tcPr>
            <w:tcW w:w="5254" w:type="dxa"/>
            <w:gridSpan w:val="4"/>
            <w:vAlign w:val="center"/>
          </w:tcPr>
          <w:p w14:paraId="75F15C11" w14:textId="77777777" w:rsidR="002607E3" w:rsidRPr="00440200" w:rsidRDefault="002607E3" w:rsidP="002607E3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440200">
              <w:rPr>
                <w:rFonts w:cs="仿宋_GB2312" w:hint="eastAsia"/>
                <w:color w:val="000000"/>
                <w:szCs w:val="21"/>
              </w:rPr>
              <w:t>第一</w:t>
            </w:r>
            <w:r w:rsidRPr="00440200">
              <w:rPr>
                <w:rFonts w:cs="仿宋_GB2312"/>
                <w:color w:val="000000"/>
                <w:szCs w:val="21"/>
              </w:rPr>
              <w:t>年划拨金额</w:t>
            </w:r>
            <w:bookmarkStart w:id="2" w:name="OLE_LINK37"/>
            <w:bookmarkStart w:id="3" w:name="OLE_LINK38"/>
            <w:r w:rsidRPr="00440200">
              <w:rPr>
                <w:rFonts w:cs="仿宋_GB2312"/>
                <w:color w:val="000000"/>
                <w:szCs w:val="21"/>
              </w:rPr>
              <w:t xml:space="preserve">:  </w:t>
            </w:r>
            <w:r w:rsidR="00097F1F"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Pr="00440200">
              <w:rPr>
                <w:rFonts w:cs="仿宋_GB2312" w:hint="eastAsia"/>
                <w:color w:val="000000"/>
                <w:szCs w:val="21"/>
              </w:rPr>
              <w:t>万元</w:t>
            </w:r>
            <w:r w:rsidR="002A33AA" w:rsidRPr="00440200">
              <w:rPr>
                <w:rFonts w:cs="仿宋_GB2312" w:hint="eastAsia"/>
                <w:color w:val="000000"/>
                <w:szCs w:val="21"/>
              </w:rPr>
              <w:t>（建议按年平均分配）</w:t>
            </w:r>
          </w:p>
          <w:bookmarkEnd w:id="2"/>
          <w:bookmarkEnd w:id="3"/>
          <w:p w14:paraId="4765EFB0" w14:textId="77777777" w:rsidR="002607E3" w:rsidRPr="000002B6" w:rsidRDefault="002607E3" w:rsidP="00997A57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  <w:highlight w:val="yellow"/>
              </w:rPr>
            </w:pPr>
            <w:r w:rsidRPr="00440200">
              <w:rPr>
                <w:rFonts w:cs="仿宋_GB2312" w:hint="eastAsia"/>
                <w:color w:val="000000"/>
                <w:szCs w:val="21"/>
              </w:rPr>
              <w:t>第二年</w:t>
            </w:r>
            <w:r w:rsidRPr="00440200">
              <w:rPr>
                <w:rFonts w:cs="仿宋_GB2312"/>
                <w:color w:val="000000"/>
                <w:szCs w:val="21"/>
              </w:rPr>
              <w:t>划拨金额</w:t>
            </w:r>
            <w:r w:rsidRPr="00440200">
              <w:rPr>
                <w:rFonts w:cs="仿宋_GB2312" w:hint="eastAsia"/>
                <w:color w:val="000000"/>
                <w:szCs w:val="21"/>
              </w:rPr>
              <w:t>:</w:t>
            </w:r>
            <w:r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="00097F1F"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Pr="00440200">
              <w:rPr>
                <w:rFonts w:cs="仿宋_GB2312" w:hint="eastAsia"/>
                <w:color w:val="000000"/>
                <w:szCs w:val="21"/>
              </w:rPr>
              <w:t>万元</w:t>
            </w:r>
            <w:r w:rsidR="00D256DD" w:rsidRPr="00440200">
              <w:rPr>
                <w:rFonts w:cs="仿宋_GB2312" w:hint="eastAsia"/>
                <w:color w:val="000000"/>
                <w:szCs w:val="21"/>
              </w:rPr>
              <w:t>（建议按年平均分配）</w:t>
            </w:r>
          </w:p>
        </w:tc>
      </w:tr>
    </w:tbl>
    <w:p w14:paraId="6ABE1296" w14:textId="77777777" w:rsidR="00500E7D" w:rsidRPr="000002B6" w:rsidRDefault="00500E7D" w:rsidP="00500E7D">
      <w:pPr>
        <w:spacing w:beforeLines="50" w:before="156"/>
        <w:jc w:val="left"/>
        <w:rPr>
          <w:rFonts w:eastAsia="黑体"/>
          <w:color w:val="000000"/>
          <w:sz w:val="30"/>
        </w:rPr>
        <w:sectPr w:rsidR="00500E7D" w:rsidRPr="000002B6" w:rsidSect="00E14EDC">
          <w:footerReference w:type="default" r:id="rId13"/>
          <w:footerReference w:type="first" r:id="rId14"/>
          <w:pgSz w:w="11906" w:h="16838"/>
          <w:pgMar w:top="1134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14:paraId="18DBEFDE" w14:textId="77777777" w:rsidR="0064408E" w:rsidRPr="005F111F" w:rsidRDefault="0064408E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课题组成员</w:t>
      </w:r>
    </w:p>
    <w:tbl>
      <w:tblPr>
        <w:tblW w:w="51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52"/>
        <w:gridCol w:w="1142"/>
        <w:gridCol w:w="652"/>
        <w:gridCol w:w="652"/>
        <w:gridCol w:w="1307"/>
        <w:gridCol w:w="653"/>
        <w:gridCol w:w="2453"/>
        <w:gridCol w:w="1637"/>
        <w:gridCol w:w="2127"/>
        <w:gridCol w:w="846"/>
        <w:gridCol w:w="2127"/>
        <w:gridCol w:w="982"/>
      </w:tblGrid>
      <w:tr w:rsidR="0064408E" w14:paraId="020A4133" w14:textId="77777777" w:rsidTr="00941438">
        <w:trPr>
          <w:cantSplit/>
          <w:jc w:val="center"/>
        </w:trPr>
        <w:tc>
          <w:tcPr>
            <w:tcW w:w="200" w:type="pct"/>
            <w:vAlign w:val="center"/>
          </w:tcPr>
          <w:p w14:paraId="488DD64A" w14:textId="77777777" w:rsidR="0064408E" w:rsidRPr="002E5EAA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50" w:type="pct"/>
            <w:vAlign w:val="center"/>
          </w:tcPr>
          <w:p w14:paraId="0462A908" w14:textId="77777777" w:rsidR="0064408E" w:rsidRDefault="0064408E" w:rsidP="00941438">
            <w:pPr>
              <w:adjustRightInd w:val="0"/>
              <w:jc w:val="center"/>
            </w:pPr>
            <w:r w:rsidRPr="002E5EAA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 w:rsidRPr="002E5EAA">
              <w:rPr>
                <w:rFonts w:hint="eastAsia"/>
              </w:rPr>
              <w:t>名</w:t>
            </w:r>
          </w:p>
        </w:tc>
        <w:tc>
          <w:tcPr>
            <w:tcW w:w="200" w:type="pct"/>
            <w:vAlign w:val="center"/>
          </w:tcPr>
          <w:p w14:paraId="57FB4AB5" w14:textId="77777777" w:rsidR="0064408E" w:rsidRDefault="0064408E" w:rsidP="00941438">
            <w:pPr>
              <w:adjustRightInd w:val="0"/>
              <w:jc w:val="center"/>
            </w:pPr>
            <w:r w:rsidRPr="002E5EAA">
              <w:rPr>
                <w:rFonts w:hint="eastAsia"/>
              </w:rPr>
              <w:t>性别</w:t>
            </w:r>
          </w:p>
        </w:tc>
        <w:tc>
          <w:tcPr>
            <w:tcW w:w="200" w:type="pct"/>
            <w:vAlign w:val="center"/>
          </w:tcPr>
          <w:p w14:paraId="5E6DE170" w14:textId="77777777"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00" w:type="pct"/>
            <w:vAlign w:val="center"/>
          </w:tcPr>
          <w:p w14:paraId="386E5DCE" w14:textId="77777777"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00" w:type="pct"/>
            <w:vAlign w:val="center"/>
          </w:tcPr>
          <w:p w14:paraId="7D1172B0" w14:textId="77777777"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750" w:type="pct"/>
            <w:vAlign w:val="center"/>
          </w:tcPr>
          <w:p w14:paraId="2169B563" w14:textId="77777777"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00" w:type="pct"/>
            <w:vAlign w:val="center"/>
          </w:tcPr>
          <w:p w14:paraId="6F605CB8" w14:textId="77777777"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650" w:type="pct"/>
            <w:vAlign w:val="center"/>
          </w:tcPr>
          <w:p w14:paraId="5ED2032A" w14:textId="77777777"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50" w:type="pct"/>
            <w:vAlign w:val="center"/>
          </w:tcPr>
          <w:p w14:paraId="39D05A12" w14:textId="77777777"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工作时间（月）</w:t>
            </w:r>
          </w:p>
        </w:tc>
        <w:tc>
          <w:tcPr>
            <w:tcW w:w="650" w:type="pct"/>
            <w:vAlign w:val="center"/>
          </w:tcPr>
          <w:p w14:paraId="091C2907" w14:textId="77777777"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在课题中分工</w:t>
            </w:r>
          </w:p>
        </w:tc>
        <w:tc>
          <w:tcPr>
            <w:tcW w:w="300" w:type="pct"/>
            <w:vAlign w:val="center"/>
          </w:tcPr>
          <w:p w14:paraId="185EA5C5" w14:textId="77777777"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签字</w:t>
            </w:r>
          </w:p>
        </w:tc>
      </w:tr>
      <w:tr w:rsidR="0064408E" w14:paraId="18EA67E5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5E73F1B4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210C7EBB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77668B78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34017BFF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37FEB3CA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4144112B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6B536EB8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7ACB6959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689579BC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496C0B9F" w14:textId="77777777" w:rsidR="0064408E" w:rsidRPr="00164280" w:rsidRDefault="0064408E" w:rsidP="003C65F9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5106A2EF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06A5924E" w14:textId="77777777" w:rsidR="0064408E" w:rsidRPr="00164280" w:rsidRDefault="0064408E" w:rsidP="00941438">
            <w:pPr>
              <w:adjustRightInd w:val="0"/>
              <w:jc w:val="center"/>
            </w:pPr>
          </w:p>
        </w:tc>
      </w:tr>
      <w:tr w:rsidR="0064408E" w14:paraId="745CBBC5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73A08073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6F6CA7D2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366F20CB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6049EF2D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0F696C9D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5A787FA7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5BC6017C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5633C764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1B751CE6" w14:textId="77777777" w:rsidR="0064408E" w:rsidRPr="00164280" w:rsidRDefault="0064408E" w:rsidP="00F7547D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76E267A9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66AFC2DE" w14:textId="77777777"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7FD39DE1" w14:textId="77777777" w:rsidR="0064408E" w:rsidRPr="00164280" w:rsidRDefault="0064408E" w:rsidP="00941438">
            <w:pPr>
              <w:adjustRightInd w:val="0"/>
              <w:jc w:val="center"/>
            </w:pPr>
          </w:p>
        </w:tc>
      </w:tr>
      <w:tr w:rsidR="0064408E" w14:paraId="7F80C7F9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249C584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1CF42C7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5E5A5DF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4BD3C849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16B7868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19B0424F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19EC87B3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221E9DF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0B9DFE1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4728B20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7F41DCC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1CBFA745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63C00286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0A84875B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1949771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326B713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5EE266F3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2E9465AD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0E0D58D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311521E5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12C20B1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3930FE80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27A0395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48C5557D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556D78CC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2E020791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582DB56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6C9531B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32A2337F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139E512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3B9BF99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69C401E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1F8AF80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3159117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40FFA03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29B1B78B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21DB225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6EC245F0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6916738B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1EE9176D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6F346A9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48EA1353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56F4235A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6EFD297B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012D4235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40519BB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15D042C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719EBC8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71B3B15A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15A7C4F5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603B96D6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010C3BDD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1D5B999A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5E20775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1E8E5E7B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56CB586B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520BE280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2CFD3C5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0A00A86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5649463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541895A9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4E3245C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79AB541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3CC58857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3505FDBD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4D6140F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2706EA20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4F50A61D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6401943A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2BA0724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454CD54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2F9EC33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78B3ADDB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2021901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42A17AA0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47EA35C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7F1DCB1C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3B5DE43B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41E40C35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64B53135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162DA3EF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6FF6CDF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6A480A7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68C5742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7A06EE7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76F7185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006D4B4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7BED8089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61690C3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1607914D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5377ED37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1C097A30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32A1333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6D37A70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0B0F27F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5F7CC43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508110A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0268D53A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0AC8BD8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521BCB5F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0F55D87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6B5F0DE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38A600C2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256FFE5D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3AD42F8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7930DC2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627AE39D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1F7AEC4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49C65ADF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5998EE0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5AEFAA20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375E80F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3F8565EF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7BA4472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6849BDDD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7005B14E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42A3C2E5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547E078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01F3CCC5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01034550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7586B3D3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4BADAB7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6097F12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400A9DB0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725037D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0A7AF0DA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2976821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426943E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5B5E104A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29E3B5B9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1F78A72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72B071F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76109D1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76677A8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7AD3B08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262738A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49B4446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23B08A3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46B4452A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0CCE318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5D4ED6A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348D402C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2FB25AC5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1FBF369A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059E74D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2AF5D74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3450202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00EE207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4A60DDE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012D00B9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36815B13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1B8FC5A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759DEC6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46843F95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5A880846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3D98CAEC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6850FC46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05EAF8ED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225C5A5D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4C037973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3C571E8C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753BBEAB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100E8FD9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19B136B3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3E8C33B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23A8C049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1BE56AF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4B455348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7942FEB0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29AD8A7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01A4C83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29A11A61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247DCA8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08CEEFAD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05CD8725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38C6569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2BF5C820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0F0B31D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3B82EFA0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292F98A8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22001C1B" w14:textId="77777777" w:rsidR="0064408E" w:rsidRDefault="0064408E" w:rsidP="00941438">
            <w:pPr>
              <w:adjustRightInd w:val="0"/>
              <w:jc w:val="center"/>
            </w:pPr>
          </w:p>
        </w:tc>
      </w:tr>
      <w:tr w:rsidR="0064408E" w14:paraId="734A1F92" w14:textId="77777777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14:paraId="1A319FB3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14:paraId="7CC84FF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2BAFE06A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154112C2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14:paraId="7C79648E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14:paraId="581391BF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14:paraId="01CB3777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14:paraId="6C1B72FF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74178544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14:paraId="4560705F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14:paraId="1FC3D14B" w14:textId="77777777"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14:paraId="3640E97D" w14:textId="77777777" w:rsidR="0064408E" w:rsidRDefault="0064408E" w:rsidP="00941438">
            <w:pPr>
              <w:adjustRightInd w:val="0"/>
              <w:jc w:val="center"/>
            </w:pPr>
          </w:p>
        </w:tc>
      </w:tr>
    </w:tbl>
    <w:p w14:paraId="7DAA28F5" w14:textId="77777777" w:rsidR="0064408E" w:rsidRDefault="0064408E" w:rsidP="0064408E">
      <w:pPr>
        <w:jc w:val="left"/>
        <w:rPr>
          <w:rFonts w:eastAsia="黑体"/>
          <w:sz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64408E" w:rsidRPr="0064364A" w14:paraId="218C9C76" w14:textId="77777777" w:rsidTr="00941438">
        <w:trPr>
          <w:trHeight w:hRule="exact" w:val="340"/>
        </w:trPr>
        <w:tc>
          <w:tcPr>
            <w:tcW w:w="600" w:type="pct"/>
            <w:shd w:val="clear" w:color="auto" w:fill="auto"/>
            <w:vAlign w:val="center"/>
          </w:tcPr>
          <w:p w14:paraId="03F24834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总人数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0C8967C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正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A41D13D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副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04E1DC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中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8598BF3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初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E5AD553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博士后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DB6A826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博士生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5D68DC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硕士生</w:t>
            </w:r>
          </w:p>
        </w:tc>
      </w:tr>
      <w:tr w:rsidR="0064408E" w:rsidRPr="0064364A" w14:paraId="6E9AF201" w14:textId="77777777" w:rsidTr="00941438">
        <w:trPr>
          <w:trHeight w:hRule="exact" w:val="340"/>
        </w:trPr>
        <w:tc>
          <w:tcPr>
            <w:tcW w:w="600" w:type="pct"/>
            <w:shd w:val="clear" w:color="auto" w:fill="auto"/>
            <w:vAlign w:val="center"/>
          </w:tcPr>
          <w:p w14:paraId="2A5B1ADC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422220C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C80DBB6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679952E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15CEB2A" w14:textId="77777777" w:rsidR="0064408E" w:rsidRPr="00465B42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4B681D9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8A048A3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80F50C9" w14:textId="77777777"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</w:tr>
    </w:tbl>
    <w:p w14:paraId="4942F90A" w14:textId="77777777" w:rsidR="006C0A3C" w:rsidRPr="000002B6" w:rsidRDefault="006C0A3C" w:rsidP="00500E7D">
      <w:pPr>
        <w:spacing w:beforeLines="50" w:before="156"/>
        <w:jc w:val="left"/>
        <w:rPr>
          <w:rFonts w:eastAsia="黑体"/>
          <w:color w:val="000000"/>
          <w:sz w:val="30"/>
        </w:rPr>
        <w:sectPr w:rsidR="006C0A3C" w:rsidRPr="000002B6" w:rsidSect="008218A6">
          <w:pgSz w:w="16838" w:h="11906" w:orient="landscape"/>
          <w:pgMar w:top="851" w:right="1134" w:bottom="1418" w:left="1134" w:header="851" w:footer="992" w:gutter="0"/>
          <w:cols w:space="425"/>
          <w:titlePg/>
          <w:docGrid w:type="lines" w:linePitch="312"/>
        </w:sectPr>
      </w:pPr>
    </w:p>
    <w:p w14:paraId="2958C508" w14:textId="77777777" w:rsidR="00500E7D" w:rsidRPr="005F111F" w:rsidRDefault="00500E7D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对原申请书的修改说明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000000"/>
          <w:insideV w:val="dotted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00E7D" w:rsidRPr="000002B6" w14:paraId="7F9CE0A7" w14:textId="77777777" w:rsidTr="00D80317">
        <w:trPr>
          <w:cantSplit/>
          <w:trHeight w:hRule="exact" w:val="680"/>
        </w:trPr>
        <w:tc>
          <w:tcPr>
            <w:tcW w:w="9286" w:type="dxa"/>
            <w:vAlign w:val="center"/>
          </w:tcPr>
          <w:p w14:paraId="4D8B99EC" w14:textId="77777777" w:rsidR="00500E7D" w:rsidRPr="000002B6" w:rsidRDefault="00500E7D" w:rsidP="00D80317">
            <w:pPr>
              <w:adjustRightInd w:val="0"/>
              <w:ind w:left="632" w:hangingChars="300" w:hanging="632"/>
              <w:jc w:val="center"/>
              <w:rPr>
                <w:color w:val="000000"/>
              </w:rPr>
            </w:pPr>
            <w:r w:rsidRPr="000002B6">
              <w:rPr>
                <w:rFonts w:hint="eastAsia"/>
                <w:b/>
                <w:color w:val="000000"/>
              </w:rPr>
              <w:t>说明：</w:t>
            </w:r>
            <w:r w:rsidRPr="000002B6">
              <w:rPr>
                <w:rFonts w:hint="eastAsia"/>
                <w:color w:val="000000"/>
              </w:rPr>
              <w:t>按批准通知要求修改、补充研究方案</w:t>
            </w:r>
            <w:r w:rsidR="00825658" w:rsidRPr="000002B6">
              <w:rPr>
                <w:rFonts w:hint="eastAsia"/>
                <w:color w:val="000000"/>
              </w:rPr>
              <w:t>，</w:t>
            </w:r>
            <w:r w:rsidRPr="000002B6">
              <w:rPr>
                <w:rFonts w:hint="eastAsia"/>
                <w:color w:val="000000"/>
              </w:rPr>
              <w:t>若通知中无具体修改意见，即为同意原申请，项目负责人可进一步完善研究方案</w:t>
            </w:r>
            <w:r w:rsidR="00825658" w:rsidRPr="000002B6">
              <w:rPr>
                <w:rFonts w:hint="eastAsia"/>
                <w:color w:val="000000"/>
              </w:rPr>
              <w:t>，</w:t>
            </w:r>
            <w:r w:rsidRPr="000002B6">
              <w:rPr>
                <w:rFonts w:hint="eastAsia"/>
                <w:color w:val="000000"/>
              </w:rPr>
              <w:t>但不得自行降低研究目标，减少研究内容或削弱研究力量。</w:t>
            </w:r>
          </w:p>
        </w:tc>
      </w:tr>
      <w:tr w:rsidR="00500E7D" w:rsidRPr="000002B6" w14:paraId="4922C88E" w14:textId="77777777" w:rsidTr="00FD07D4">
        <w:trPr>
          <w:cantSplit/>
          <w:trHeight w:hRule="exact" w:val="12474"/>
        </w:trPr>
        <w:tc>
          <w:tcPr>
            <w:tcW w:w="9286" w:type="dxa"/>
          </w:tcPr>
          <w:p w14:paraId="4063526A" w14:textId="77777777" w:rsidR="00BC5F08" w:rsidRPr="00756AAA" w:rsidRDefault="00BC5F08" w:rsidP="00756AAA">
            <w:pPr>
              <w:adjustRightInd w:val="0"/>
              <w:snapToGrid w:val="0"/>
              <w:spacing w:line="300" w:lineRule="auto"/>
              <w:ind w:firstLineChars="200" w:firstLine="480"/>
              <w:rPr>
                <w:sz w:val="24"/>
              </w:rPr>
            </w:pPr>
          </w:p>
          <w:p w14:paraId="3D5D8E24" w14:textId="77777777" w:rsidR="00BC5F08" w:rsidRPr="000002B6" w:rsidRDefault="00BC5F08" w:rsidP="00757038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</w:tc>
      </w:tr>
    </w:tbl>
    <w:p w14:paraId="5674C261" w14:textId="77777777" w:rsidR="00CB59A3" w:rsidRPr="005F111F" w:rsidRDefault="00A8524E" w:rsidP="00CA09B8">
      <w:pPr>
        <w:pStyle w:val="1"/>
        <w:spacing w:before="120" w:after="120" w:line="300" w:lineRule="auto"/>
        <w:ind w:left="360" w:hanging="360"/>
        <w:rPr>
          <w:rFonts w:eastAsia="黑体"/>
          <w:b w:val="0"/>
          <w:sz w:val="30"/>
          <w:szCs w:val="30"/>
        </w:rPr>
      </w:pPr>
      <w:r w:rsidRPr="000002B6">
        <w:rPr>
          <w:rFonts w:eastAsia="黑体"/>
          <w:color w:val="000000"/>
          <w:sz w:val="30"/>
        </w:rPr>
        <w:br w:type="page"/>
      </w:r>
      <w:r w:rsidR="00A21D22" w:rsidRPr="005F111F">
        <w:rPr>
          <w:rFonts w:eastAsia="黑体" w:hint="eastAsia"/>
          <w:b w:val="0"/>
          <w:sz w:val="30"/>
          <w:szCs w:val="30"/>
        </w:rPr>
        <w:lastRenderedPageBreak/>
        <w:t>4</w:t>
      </w:r>
      <w:r w:rsidR="00A21D22" w:rsidRPr="005F111F">
        <w:rPr>
          <w:rFonts w:eastAsia="黑体"/>
          <w:b w:val="0"/>
          <w:sz w:val="30"/>
          <w:szCs w:val="30"/>
        </w:rPr>
        <w:t xml:space="preserve">. </w:t>
      </w:r>
      <w:r w:rsidR="00971A26" w:rsidRPr="005F111F">
        <w:rPr>
          <w:rFonts w:eastAsia="黑体" w:hint="eastAsia"/>
          <w:b w:val="0"/>
          <w:sz w:val="30"/>
          <w:szCs w:val="30"/>
        </w:rPr>
        <w:t>研究计划和预期目标</w:t>
      </w:r>
    </w:p>
    <w:p w14:paraId="5851F86D" w14:textId="77777777" w:rsidR="00AC0411" w:rsidRPr="005F111F" w:rsidRDefault="00AC0411" w:rsidP="00B46A2A">
      <w:pPr>
        <w:pStyle w:val="20"/>
        <w:spacing w:before="120" w:after="0"/>
        <w:rPr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1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Pr="005F111F">
        <w:rPr>
          <w:rFonts w:ascii="Times New Roman" w:hAnsi="Times New Roman" w:hint="eastAsia"/>
          <w:b w:val="0"/>
          <w:sz w:val="28"/>
          <w:szCs w:val="28"/>
        </w:rPr>
        <w:t>课题研究内容</w:t>
      </w:r>
    </w:p>
    <w:p w14:paraId="5BB44ABB" w14:textId="77777777" w:rsidR="00AC0411" w:rsidRPr="00AC0411" w:rsidRDefault="00AC0411" w:rsidP="00AC0411">
      <w:pPr>
        <w:spacing w:line="440" w:lineRule="exact"/>
        <w:ind w:firstLineChars="200" w:firstLine="560"/>
        <w:rPr>
          <w:rFonts w:eastAsia="华文楷体"/>
          <w:sz w:val="28"/>
        </w:rPr>
      </w:pPr>
      <w:r w:rsidRPr="00AC0411">
        <w:rPr>
          <w:rFonts w:eastAsia="华文楷体" w:hint="eastAsia"/>
          <w:sz w:val="28"/>
        </w:rPr>
        <w:t>（要解决的主要技术难点和问题、技术方案和创新点等</w:t>
      </w:r>
      <w:r w:rsidRPr="00AC0411">
        <w:rPr>
          <w:rFonts w:eastAsia="华文楷体" w:hint="eastAsia"/>
          <w:sz w:val="28"/>
        </w:rPr>
        <w:t>)</w:t>
      </w:r>
    </w:p>
    <w:p w14:paraId="2EA3DFAC" w14:textId="77777777" w:rsidR="00352084" w:rsidRDefault="00FC3C91" w:rsidP="003D4DE5">
      <w:pPr>
        <w:rPr>
          <w:sz w:val="24"/>
        </w:rPr>
      </w:pPr>
      <w:r>
        <w:rPr>
          <w:rFonts w:hint="eastAsia"/>
          <w:sz w:val="24"/>
        </w:rPr>
        <w:t>正文</w:t>
      </w:r>
    </w:p>
    <w:p w14:paraId="5FC88700" w14:textId="77777777" w:rsidR="00362439" w:rsidRDefault="00362439" w:rsidP="003D4DE5">
      <w:pPr>
        <w:rPr>
          <w:sz w:val="24"/>
        </w:rPr>
      </w:pPr>
    </w:p>
    <w:p w14:paraId="2AEFE9B6" w14:textId="77777777" w:rsidR="00FE5329" w:rsidRDefault="00FE5329" w:rsidP="003D4DE5">
      <w:pPr>
        <w:rPr>
          <w:sz w:val="24"/>
        </w:rPr>
      </w:pPr>
    </w:p>
    <w:p w14:paraId="50E5B55F" w14:textId="77777777" w:rsidR="003D4DE5" w:rsidRPr="005F111F" w:rsidRDefault="003D4DE5" w:rsidP="003D4DE5">
      <w:pPr>
        <w:pStyle w:val="20"/>
        <w:spacing w:before="120" w:after="120"/>
        <w:rPr>
          <w:sz w:val="28"/>
          <w:szCs w:val="28"/>
        </w:rPr>
      </w:pPr>
      <w:bookmarkStart w:id="4" w:name="_Hlk5699233"/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2 </w:t>
      </w:r>
      <w:r w:rsidRPr="005F111F">
        <w:rPr>
          <w:rFonts w:ascii="Times New Roman" w:hAnsi="Times New Roman" w:hint="eastAsia"/>
          <w:b w:val="0"/>
          <w:sz w:val="28"/>
          <w:szCs w:val="28"/>
        </w:rPr>
        <w:t>预期目标和成果形式</w:t>
      </w:r>
    </w:p>
    <w:bookmarkEnd w:id="4"/>
    <w:p w14:paraId="176BD794" w14:textId="77777777" w:rsidR="00352084" w:rsidRPr="005F111F" w:rsidRDefault="00352084" w:rsidP="00352084">
      <w:pPr>
        <w:pStyle w:val="20"/>
        <w:spacing w:before="120" w:after="120"/>
        <w:rPr>
          <w:rFonts w:ascii="Times New Roman" w:hAnsi="Times New Roman"/>
          <w:b w:val="0"/>
          <w:sz w:val="24"/>
        </w:rPr>
      </w:pPr>
      <w:r w:rsidRPr="005F111F">
        <w:rPr>
          <w:rFonts w:ascii="Times New Roman" w:hAnsi="Times New Roman"/>
          <w:b w:val="0"/>
          <w:sz w:val="24"/>
        </w:rPr>
        <w:t>4.</w:t>
      </w:r>
      <w:r w:rsidR="00A21F87" w:rsidRPr="005F111F">
        <w:rPr>
          <w:rFonts w:ascii="Times New Roman" w:hAnsi="Times New Roman"/>
          <w:b w:val="0"/>
          <w:sz w:val="24"/>
        </w:rPr>
        <w:t>2</w:t>
      </w:r>
      <w:r w:rsidRPr="005F111F">
        <w:rPr>
          <w:rFonts w:ascii="Times New Roman" w:hAnsi="Times New Roman"/>
          <w:b w:val="0"/>
          <w:sz w:val="24"/>
        </w:rPr>
        <w:t>.</w:t>
      </w:r>
      <w:r w:rsidRPr="005F111F">
        <w:rPr>
          <w:rFonts w:ascii="Times New Roman" w:hAnsi="Times New Roman" w:hint="eastAsia"/>
          <w:b w:val="0"/>
          <w:sz w:val="24"/>
        </w:rPr>
        <w:t>1.</w:t>
      </w:r>
      <w:r w:rsidRPr="005F111F">
        <w:rPr>
          <w:rFonts w:ascii="Times New Roman" w:hAnsi="Times New Roman"/>
          <w:b w:val="0"/>
          <w:sz w:val="24"/>
        </w:rPr>
        <w:t xml:space="preserve"> </w:t>
      </w:r>
      <w:r w:rsidRPr="005F111F">
        <w:rPr>
          <w:rFonts w:ascii="Times New Roman" w:hAnsi="Times New Roman" w:hint="eastAsia"/>
          <w:b w:val="0"/>
          <w:sz w:val="24"/>
        </w:rPr>
        <w:t>总目标</w:t>
      </w:r>
    </w:p>
    <w:p w14:paraId="1F3A08FB" w14:textId="77777777" w:rsidR="00352084" w:rsidRDefault="00352084" w:rsidP="00352084">
      <w:pPr>
        <w:rPr>
          <w:sz w:val="24"/>
        </w:rPr>
      </w:pPr>
      <w:r w:rsidRPr="003D4DE5">
        <w:rPr>
          <w:rFonts w:hint="eastAsia"/>
          <w:sz w:val="24"/>
        </w:rPr>
        <w:t>正文</w:t>
      </w:r>
    </w:p>
    <w:p w14:paraId="10775237" w14:textId="77777777" w:rsidR="00362439" w:rsidRDefault="00362439" w:rsidP="00352084">
      <w:pPr>
        <w:rPr>
          <w:sz w:val="24"/>
        </w:rPr>
      </w:pPr>
    </w:p>
    <w:p w14:paraId="4C99B0F7" w14:textId="77777777" w:rsidR="00FE5329" w:rsidRDefault="00FE5329" w:rsidP="00352084">
      <w:pPr>
        <w:rPr>
          <w:sz w:val="24"/>
        </w:rPr>
      </w:pPr>
    </w:p>
    <w:p w14:paraId="3F26DB48" w14:textId="77777777" w:rsidR="00A21F87" w:rsidRPr="005F111F" w:rsidRDefault="00A21F87" w:rsidP="00A21F87">
      <w:pPr>
        <w:pStyle w:val="20"/>
        <w:spacing w:before="120" w:after="120"/>
        <w:rPr>
          <w:rFonts w:ascii="Times New Roman" w:hAnsi="Times New Roman"/>
          <w:b w:val="0"/>
          <w:sz w:val="24"/>
        </w:rPr>
      </w:pPr>
      <w:r w:rsidRPr="005F111F">
        <w:rPr>
          <w:rFonts w:ascii="Times New Roman" w:hAnsi="Times New Roman"/>
          <w:b w:val="0"/>
          <w:sz w:val="24"/>
        </w:rPr>
        <w:t>4.2.2</w:t>
      </w:r>
      <w:r w:rsidRPr="005F111F">
        <w:rPr>
          <w:rFonts w:ascii="Times New Roman" w:hAnsi="Times New Roman" w:hint="eastAsia"/>
          <w:b w:val="0"/>
          <w:sz w:val="24"/>
        </w:rPr>
        <w:t>.</w:t>
      </w:r>
      <w:r w:rsidRPr="005F111F">
        <w:rPr>
          <w:rFonts w:ascii="Times New Roman" w:hAnsi="Times New Roman"/>
          <w:b w:val="0"/>
          <w:sz w:val="24"/>
        </w:rPr>
        <w:t xml:space="preserve"> </w:t>
      </w:r>
      <w:r w:rsidRPr="005F111F">
        <w:rPr>
          <w:rFonts w:ascii="Times New Roman" w:hAnsi="Times New Roman" w:hint="eastAsia"/>
          <w:b w:val="0"/>
          <w:sz w:val="24"/>
        </w:rPr>
        <w:t>中期目标</w:t>
      </w:r>
    </w:p>
    <w:p w14:paraId="50B7340B" w14:textId="77777777" w:rsidR="007B60D7" w:rsidRDefault="007B60D7" w:rsidP="007B60D7">
      <w:pPr>
        <w:rPr>
          <w:sz w:val="24"/>
        </w:rPr>
      </w:pPr>
      <w:r w:rsidRPr="003D4DE5">
        <w:rPr>
          <w:rFonts w:hint="eastAsia"/>
          <w:sz w:val="24"/>
        </w:rPr>
        <w:t>正文</w:t>
      </w:r>
    </w:p>
    <w:p w14:paraId="1F547080" w14:textId="77777777" w:rsidR="00362439" w:rsidRDefault="00362439" w:rsidP="007B60D7">
      <w:pPr>
        <w:rPr>
          <w:sz w:val="24"/>
        </w:rPr>
      </w:pPr>
    </w:p>
    <w:p w14:paraId="056CA490" w14:textId="77777777" w:rsidR="00FE5329" w:rsidRDefault="00FE5329" w:rsidP="007B60D7">
      <w:pPr>
        <w:rPr>
          <w:sz w:val="24"/>
        </w:rPr>
      </w:pPr>
    </w:p>
    <w:p w14:paraId="33F1D56C" w14:textId="77777777" w:rsidR="00C31C0C" w:rsidRPr="005F111F" w:rsidRDefault="00C31C0C" w:rsidP="00C31C0C">
      <w:pPr>
        <w:pStyle w:val="20"/>
        <w:spacing w:before="120" w:after="120"/>
        <w:rPr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="001840FB" w:rsidRPr="005F111F">
        <w:rPr>
          <w:rFonts w:ascii="Times New Roman" w:hAnsi="Times New Roman"/>
          <w:b w:val="0"/>
          <w:sz w:val="28"/>
          <w:szCs w:val="28"/>
        </w:rPr>
        <w:t>3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Pr="005F111F">
        <w:rPr>
          <w:rFonts w:ascii="Times New Roman" w:hAnsi="Times New Roman" w:hint="eastAsia"/>
          <w:b w:val="0"/>
          <w:sz w:val="28"/>
          <w:szCs w:val="28"/>
        </w:rPr>
        <w:t>工作进度计划</w:t>
      </w:r>
    </w:p>
    <w:p w14:paraId="5F95510C" w14:textId="77777777" w:rsidR="00352084" w:rsidRPr="005F111F" w:rsidRDefault="00C94C2E" w:rsidP="00352084">
      <w:pPr>
        <w:rPr>
          <w:b/>
          <w:sz w:val="24"/>
          <w:szCs w:val="24"/>
        </w:rPr>
      </w:pPr>
      <w:r w:rsidRPr="005F111F">
        <w:rPr>
          <w:rFonts w:hint="eastAsia"/>
          <w:b/>
          <w:sz w:val="24"/>
          <w:szCs w:val="24"/>
        </w:rPr>
        <w:t>第一年度</w:t>
      </w:r>
    </w:p>
    <w:p w14:paraId="7E5317C4" w14:textId="77777777" w:rsidR="00C94C2E" w:rsidRDefault="006D0AFC" w:rsidP="00352084">
      <w:pPr>
        <w:rPr>
          <w:sz w:val="24"/>
        </w:rPr>
      </w:pPr>
      <w:r>
        <w:rPr>
          <w:rFonts w:hint="eastAsia"/>
          <w:sz w:val="24"/>
        </w:rPr>
        <w:t>正文</w:t>
      </w:r>
    </w:p>
    <w:p w14:paraId="54C3B54F" w14:textId="77777777" w:rsidR="006D0AFC" w:rsidRDefault="006D0AFC" w:rsidP="00352084">
      <w:pPr>
        <w:rPr>
          <w:sz w:val="24"/>
        </w:rPr>
      </w:pPr>
    </w:p>
    <w:p w14:paraId="730F8252" w14:textId="77777777" w:rsidR="00FE5329" w:rsidRDefault="00FE5329" w:rsidP="00352084">
      <w:pPr>
        <w:rPr>
          <w:sz w:val="24"/>
        </w:rPr>
      </w:pPr>
    </w:p>
    <w:p w14:paraId="35076FD6" w14:textId="77777777" w:rsidR="00C94C2E" w:rsidRPr="0019601D" w:rsidRDefault="00C94C2E" w:rsidP="00352084">
      <w:pPr>
        <w:rPr>
          <w:b/>
          <w:sz w:val="24"/>
        </w:rPr>
      </w:pPr>
      <w:r w:rsidRPr="0019601D">
        <w:rPr>
          <w:rFonts w:hint="eastAsia"/>
          <w:b/>
          <w:sz w:val="24"/>
        </w:rPr>
        <w:t>第二年度</w:t>
      </w:r>
    </w:p>
    <w:p w14:paraId="795A3BE1" w14:textId="77777777" w:rsidR="00362439" w:rsidRDefault="006D0AFC" w:rsidP="00352084">
      <w:pPr>
        <w:rPr>
          <w:sz w:val="24"/>
        </w:rPr>
      </w:pPr>
      <w:r>
        <w:rPr>
          <w:rFonts w:hint="eastAsia"/>
          <w:sz w:val="24"/>
        </w:rPr>
        <w:t>正文</w:t>
      </w:r>
    </w:p>
    <w:p w14:paraId="15B83076" w14:textId="77777777" w:rsidR="006D0AFC" w:rsidRDefault="006D0AFC" w:rsidP="00352084">
      <w:pPr>
        <w:rPr>
          <w:sz w:val="24"/>
        </w:rPr>
      </w:pPr>
    </w:p>
    <w:p w14:paraId="5627CCF2" w14:textId="77777777" w:rsidR="00FE5329" w:rsidRPr="00C31C0C" w:rsidRDefault="00FE5329" w:rsidP="00352084">
      <w:pPr>
        <w:rPr>
          <w:sz w:val="24"/>
        </w:rPr>
      </w:pPr>
    </w:p>
    <w:p w14:paraId="4FEE54F4" w14:textId="77777777" w:rsidR="00AD6FE9" w:rsidRPr="005F111F" w:rsidRDefault="00AD6FE9" w:rsidP="00AD6FE9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="00CD2F27"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="00CE77EF" w:rsidRPr="005F111F">
        <w:rPr>
          <w:rFonts w:ascii="Times New Roman" w:hAnsi="Times New Roman" w:hint="eastAsia"/>
          <w:b w:val="0"/>
          <w:sz w:val="28"/>
          <w:szCs w:val="28"/>
        </w:rPr>
        <w:t>与实验室研究人员合作情况</w:t>
      </w:r>
    </w:p>
    <w:p w14:paraId="053DE3D8" w14:textId="77777777" w:rsidR="003D4DE5" w:rsidRPr="003D4DE5" w:rsidRDefault="001D7C23" w:rsidP="003D4DE5">
      <w:pPr>
        <w:rPr>
          <w:sz w:val="24"/>
        </w:rPr>
      </w:pPr>
      <w:r w:rsidRPr="006A31B0">
        <w:rPr>
          <w:rFonts w:hint="eastAsia"/>
          <w:sz w:val="24"/>
        </w:rPr>
        <w:t>正文</w:t>
      </w:r>
    </w:p>
    <w:p w14:paraId="325A88B9" w14:textId="77777777" w:rsidR="00AC0411" w:rsidRPr="006A31B0" w:rsidRDefault="00AC0411" w:rsidP="00AC0411">
      <w:pPr>
        <w:rPr>
          <w:sz w:val="24"/>
        </w:rPr>
      </w:pPr>
    </w:p>
    <w:p w14:paraId="563BDDF9" w14:textId="77777777" w:rsidR="00785EFB" w:rsidRPr="006A31B0" w:rsidRDefault="00785EFB" w:rsidP="00276F40">
      <w:pPr>
        <w:rPr>
          <w:sz w:val="24"/>
        </w:rPr>
      </w:pPr>
    </w:p>
    <w:p w14:paraId="51BF7F35" w14:textId="77777777" w:rsidR="001B4EDE" w:rsidRPr="005F111F" w:rsidRDefault="00785EFB" w:rsidP="00A4614D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 w:rsidR="00A21D22" w:rsidRPr="005F111F">
        <w:rPr>
          <w:rFonts w:eastAsia="黑体" w:hint="eastAsia"/>
          <w:bCs/>
          <w:kern w:val="44"/>
          <w:sz w:val="30"/>
          <w:szCs w:val="30"/>
        </w:rPr>
        <w:lastRenderedPageBreak/>
        <w:t>5</w:t>
      </w:r>
      <w:r w:rsidR="00A21D22" w:rsidRPr="005F111F">
        <w:rPr>
          <w:rFonts w:eastAsia="黑体"/>
          <w:bCs/>
          <w:kern w:val="44"/>
          <w:sz w:val="30"/>
          <w:szCs w:val="30"/>
        </w:rPr>
        <w:t xml:space="preserve">. </w:t>
      </w:r>
      <w:r w:rsidR="007D69DE" w:rsidRPr="005F111F">
        <w:rPr>
          <w:rFonts w:eastAsia="黑体" w:hint="eastAsia"/>
          <w:bCs/>
          <w:kern w:val="44"/>
          <w:sz w:val="30"/>
          <w:szCs w:val="30"/>
        </w:rPr>
        <w:t>课题经费预算</w:t>
      </w:r>
    </w:p>
    <w:tbl>
      <w:tblPr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6"/>
        <w:gridCol w:w="2268"/>
      </w:tblGrid>
      <w:tr w:rsidR="00365018" w:rsidRPr="004D3845" w14:paraId="2507AC54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007B8" w14:textId="77777777" w:rsidR="00365018" w:rsidRPr="004D3845" w:rsidRDefault="00365018" w:rsidP="0094143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科目</w:t>
            </w: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4F429" w14:textId="77777777" w:rsidR="00365018" w:rsidRPr="004D3845" w:rsidRDefault="00365018" w:rsidP="006658FF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金额</w:t>
            </w:r>
            <w:r>
              <w:rPr>
                <w:rFonts w:hint="eastAsia"/>
                <w:b/>
                <w:szCs w:val="21"/>
              </w:rPr>
              <w:t>（万元）</w:t>
            </w:r>
          </w:p>
        </w:tc>
      </w:tr>
      <w:tr w:rsidR="00365018" w:rsidRPr="004D3845" w14:paraId="1D92633B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AC76B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经费支出</w:t>
            </w:r>
            <w:r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1107D" w14:textId="77777777" w:rsidR="00365018" w:rsidRPr="009D247A" w:rsidRDefault="00365018" w:rsidP="00742466">
            <w:pPr>
              <w:adjustRightInd w:val="0"/>
              <w:snapToGrid w:val="0"/>
              <w:jc w:val="center"/>
              <w:rPr>
                <w:b/>
                <w:color w:val="00B0F0"/>
                <w:szCs w:val="21"/>
              </w:rPr>
            </w:pPr>
          </w:p>
        </w:tc>
      </w:tr>
      <w:tr w:rsidR="00365018" w:rsidRPr="004D3845" w14:paraId="63D6C060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57D6B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（一）直接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92113" w14:textId="77777777" w:rsidR="00365018" w:rsidRPr="009D247A" w:rsidRDefault="00365018" w:rsidP="001B5AA7">
            <w:pPr>
              <w:jc w:val="center"/>
              <w:rPr>
                <w:color w:val="00B0F0"/>
              </w:rPr>
            </w:pPr>
          </w:p>
        </w:tc>
      </w:tr>
      <w:tr w:rsidR="00365018" w:rsidRPr="004D3845" w14:paraId="2072A754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F00FC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1.</w:t>
            </w:r>
            <w:r w:rsidRPr="004D3845">
              <w:rPr>
                <w:szCs w:val="21"/>
              </w:rPr>
              <w:t>设备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5A2C8" w14:textId="77777777" w:rsidR="00365018" w:rsidRPr="00B65BEB" w:rsidRDefault="00365018" w:rsidP="00713992">
            <w:pPr>
              <w:jc w:val="center"/>
            </w:pPr>
          </w:p>
        </w:tc>
      </w:tr>
      <w:tr w:rsidR="00365018" w:rsidRPr="004D3845" w14:paraId="4C493417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9FEBB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(1)</w:t>
            </w:r>
            <w:r w:rsidRPr="004D3845">
              <w:rPr>
                <w:szCs w:val="21"/>
              </w:rPr>
              <w:t>设备购置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E3521" w14:textId="77777777" w:rsidR="00365018" w:rsidRPr="00FF5E88" w:rsidRDefault="00365018" w:rsidP="00713992">
            <w:pPr>
              <w:jc w:val="center"/>
            </w:pPr>
          </w:p>
        </w:tc>
      </w:tr>
      <w:tr w:rsidR="00365018" w:rsidRPr="004D3845" w14:paraId="16D6AFE2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02EFF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(2)</w:t>
            </w:r>
            <w:r w:rsidRPr="004D3845">
              <w:rPr>
                <w:szCs w:val="21"/>
              </w:rPr>
              <w:t>设备试制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7C1E8" w14:textId="77777777" w:rsidR="00365018" w:rsidRPr="004D3845" w:rsidRDefault="00365018" w:rsidP="00941438">
            <w:pPr>
              <w:jc w:val="center"/>
            </w:pPr>
          </w:p>
        </w:tc>
      </w:tr>
      <w:tr w:rsidR="00365018" w:rsidRPr="004D3845" w14:paraId="4A651CCA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63955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(3)</w:t>
            </w:r>
            <w:r w:rsidRPr="004D3845">
              <w:rPr>
                <w:szCs w:val="21"/>
              </w:rPr>
              <w:t>设备改造与租赁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24F9D" w14:textId="77777777" w:rsidR="00365018" w:rsidRPr="004D3845" w:rsidRDefault="00365018" w:rsidP="00941438">
            <w:pPr>
              <w:jc w:val="center"/>
            </w:pPr>
          </w:p>
        </w:tc>
      </w:tr>
      <w:tr w:rsidR="00365018" w:rsidRPr="006C4246" w14:paraId="2BC6E71B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E5AA9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2.</w:t>
            </w:r>
            <w:r w:rsidRPr="004D3845">
              <w:rPr>
                <w:szCs w:val="21"/>
              </w:rPr>
              <w:t>材料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8C0BD" w14:textId="77777777" w:rsidR="00365018" w:rsidRPr="004D3845" w:rsidRDefault="00365018" w:rsidP="00941438">
            <w:pPr>
              <w:jc w:val="center"/>
            </w:pPr>
          </w:p>
        </w:tc>
      </w:tr>
      <w:tr w:rsidR="00365018" w:rsidRPr="004D3845" w14:paraId="19DD4B81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CC57D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3.</w:t>
            </w:r>
            <w:r w:rsidRPr="004D3845">
              <w:rPr>
                <w:szCs w:val="21"/>
              </w:rPr>
              <w:t>测试化验加工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0F540" w14:textId="77777777" w:rsidR="00365018" w:rsidRPr="004D3845" w:rsidRDefault="00365018" w:rsidP="00941438">
            <w:pPr>
              <w:jc w:val="center"/>
            </w:pPr>
          </w:p>
        </w:tc>
      </w:tr>
      <w:tr w:rsidR="00365018" w:rsidRPr="004D3845" w14:paraId="54CB51BC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650A1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4.</w:t>
            </w:r>
            <w:r w:rsidRPr="004D3845">
              <w:rPr>
                <w:szCs w:val="21"/>
              </w:rPr>
              <w:t>燃料动力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021BE" w14:textId="77777777" w:rsidR="00365018" w:rsidRPr="004D3845" w:rsidRDefault="00365018" w:rsidP="00941438">
            <w:pPr>
              <w:jc w:val="center"/>
            </w:pPr>
          </w:p>
        </w:tc>
      </w:tr>
      <w:tr w:rsidR="00365018" w:rsidRPr="006C4246" w14:paraId="562547FC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B7FBA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5.</w:t>
            </w:r>
            <w:r>
              <w:rPr>
                <w:szCs w:val="21"/>
              </w:rPr>
              <w:t>差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会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国际合作与交流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C1A9" w14:textId="77777777" w:rsidR="00365018" w:rsidRPr="004D3845" w:rsidRDefault="00365018" w:rsidP="00941438">
            <w:pPr>
              <w:jc w:val="center"/>
            </w:pPr>
          </w:p>
        </w:tc>
      </w:tr>
      <w:tr w:rsidR="00365018" w:rsidRPr="004D3845" w14:paraId="436928C4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77559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出版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文献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信息传播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知识产权事务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DB944" w14:textId="77777777" w:rsidR="00365018" w:rsidRPr="004D3845" w:rsidRDefault="00365018" w:rsidP="00941438">
            <w:pPr>
              <w:jc w:val="center"/>
            </w:pPr>
          </w:p>
        </w:tc>
      </w:tr>
      <w:tr w:rsidR="00365018" w:rsidRPr="004D3845" w14:paraId="59D1D3AC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DB07C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劳务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85140" w14:textId="77777777" w:rsidR="00365018" w:rsidRPr="004D3845" w:rsidRDefault="00365018" w:rsidP="00941438">
            <w:pPr>
              <w:jc w:val="center"/>
            </w:pPr>
          </w:p>
        </w:tc>
      </w:tr>
      <w:tr w:rsidR="00365018" w:rsidRPr="004D3845" w14:paraId="634DFDDD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25C00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专家咨询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06922" w14:textId="77777777" w:rsidR="00365018" w:rsidRPr="004D3845" w:rsidRDefault="00365018" w:rsidP="00941438">
            <w:pPr>
              <w:jc w:val="center"/>
            </w:pPr>
          </w:p>
        </w:tc>
      </w:tr>
      <w:tr w:rsidR="00365018" w:rsidRPr="004D3845" w14:paraId="57731305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0F02F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其他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B204E" w14:textId="77777777" w:rsidR="00365018" w:rsidRPr="009D247A" w:rsidRDefault="00365018" w:rsidP="00941438">
            <w:pPr>
              <w:jc w:val="center"/>
              <w:rPr>
                <w:color w:val="00B0F0"/>
              </w:rPr>
            </w:pPr>
          </w:p>
        </w:tc>
      </w:tr>
      <w:tr w:rsidR="00365018" w:rsidRPr="004D3845" w14:paraId="685A67D2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D99FA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（二）间接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912FE" w14:textId="77777777" w:rsidR="00365018" w:rsidRPr="009D247A" w:rsidRDefault="00365018" w:rsidP="00941438">
            <w:pPr>
              <w:jc w:val="center"/>
              <w:rPr>
                <w:color w:val="00B0F0"/>
              </w:rPr>
            </w:pPr>
          </w:p>
        </w:tc>
      </w:tr>
      <w:tr w:rsidR="00365018" w:rsidRPr="004D3845" w14:paraId="7DABC6FC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DE36A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1.</w:t>
            </w:r>
            <w:r w:rsidRPr="004D3845">
              <w:rPr>
                <w:szCs w:val="21"/>
              </w:rPr>
              <w:t>绩效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A4A94" w14:textId="77777777" w:rsidR="00365018" w:rsidRPr="003E7A2D" w:rsidRDefault="00365018" w:rsidP="00941438">
            <w:pPr>
              <w:jc w:val="center"/>
            </w:pPr>
          </w:p>
        </w:tc>
      </w:tr>
      <w:tr w:rsidR="00365018" w:rsidRPr="004D3845" w14:paraId="741225F2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DACBB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2.</w:t>
            </w:r>
            <w:r w:rsidRPr="004D3845">
              <w:rPr>
                <w:szCs w:val="21"/>
              </w:rPr>
              <w:t>管理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84D16" w14:textId="77777777" w:rsidR="00365018" w:rsidRPr="004D3845" w:rsidRDefault="00365018" w:rsidP="00941438">
            <w:pPr>
              <w:jc w:val="center"/>
            </w:pPr>
          </w:p>
        </w:tc>
      </w:tr>
      <w:tr w:rsidR="00365018" w:rsidRPr="004D3845" w14:paraId="6181E0F8" w14:textId="77777777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6B6C3" w14:textId="77777777"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3.</w:t>
            </w:r>
            <w:r w:rsidRPr="004D3845">
              <w:rPr>
                <w:szCs w:val="21"/>
              </w:rPr>
              <w:t>其他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4ECC" w14:textId="77777777" w:rsidR="00365018" w:rsidRPr="004D3845" w:rsidRDefault="00365018" w:rsidP="00941438">
            <w:pPr>
              <w:jc w:val="center"/>
            </w:pPr>
          </w:p>
        </w:tc>
      </w:tr>
    </w:tbl>
    <w:p w14:paraId="4EA0637C" w14:textId="77777777" w:rsidR="00C26939" w:rsidRPr="005F111F" w:rsidRDefault="00701ABA" w:rsidP="00CA09B8">
      <w:pPr>
        <w:pStyle w:val="1"/>
        <w:spacing w:before="120" w:after="120" w:line="300" w:lineRule="auto"/>
        <w:ind w:left="360" w:hanging="360"/>
        <w:jc w:val="center"/>
        <w:rPr>
          <w:rFonts w:eastAsia="黑体"/>
          <w:color w:val="000000"/>
          <w:sz w:val="30"/>
          <w:szCs w:val="30"/>
        </w:rPr>
      </w:pPr>
      <w:r w:rsidRPr="000002B6">
        <w:rPr>
          <w:rFonts w:eastAsia="黑体"/>
          <w:color w:val="000000"/>
          <w:sz w:val="30"/>
        </w:rPr>
        <w:br w:type="page"/>
      </w:r>
      <w:r w:rsidR="00C26939" w:rsidRPr="005F111F">
        <w:rPr>
          <w:rFonts w:eastAsia="黑体" w:hint="eastAsia"/>
          <w:b w:val="0"/>
          <w:sz w:val="30"/>
          <w:szCs w:val="30"/>
        </w:rPr>
        <w:lastRenderedPageBreak/>
        <w:t>预算说明书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44FA" w:rsidRPr="000002B6" w14:paraId="6C6AAF29" w14:textId="77777777" w:rsidTr="002C44FA">
        <w:trPr>
          <w:cantSplit/>
          <w:trHeight w:val="13154"/>
        </w:trPr>
        <w:tc>
          <w:tcPr>
            <w:tcW w:w="9287" w:type="dxa"/>
          </w:tcPr>
          <w:p w14:paraId="7A155A45" w14:textId="60070FCE" w:rsidR="002C44FA" w:rsidRPr="00440200" w:rsidRDefault="00564005" w:rsidP="00DB5B58">
            <w:pPr>
              <w:adjustRightInd w:val="0"/>
              <w:snapToGrid w:val="0"/>
              <w:spacing w:line="300" w:lineRule="auto"/>
              <w:rPr>
                <w:color w:val="000000"/>
              </w:rPr>
            </w:pPr>
            <w:r w:rsidRPr="00440200">
              <w:rPr>
                <w:rFonts w:hint="eastAsia"/>
                <w:color w:val="000000"/>
              </w:rPr>
              <w:t>根据</w:t>
            </w:r>
            <w:r w:rsidR="0090197C" w:rsidRPr="00440200">
              <w:rPr>
                <w:rFonts w:hint="eastAsia"/>
                <w:color w:val="000000"/>
              </w:rPr>
              <w:t>《</w:t>
            </w:r>
            <w:r w:rsidR="004A6BF5">
              <w:rPr>
                <w:rFonts w:hint="eastAsia"/>
                <w:color w:val="000000"/>
              </w:rPr>
              <w:t>云南智慧城市网络空间安全</w:t>
            </w:r>
            <w:r w:rsidR="0090197C" w:rsidRPr="00440200">
              <w:rPr>
                <w:rFonts w:hint="eastAsia"/>
                <w:color w:val="000000"/>
              </w:rPr>
              <w:t>重点实验室开放课题经费使用规定》</w:t>
            </w:r>
            <w:r w:rsidR="00924F1C" w:rsidRPr="00440200">
              <w:rPr>
                <w:rFonts w:hint="eastAsia"/>
                <w:color w:val="000000"/>
              </w:rPr>
              <w:t>填写</w:t>
            </w:r>
            <w:r w:rsidR="00DB5B58" w:rsidRPr="00440200">
              <w:rPr>
                <w:rFonts w:hint="eastAsia"/>
                <w:color w:val="000000"/>
              </w:rPr>
              <w:t>各项预算</w:t>
            </w:r>
            <w:r w:rsidR="0090197C" w:rsidRPr="00440200">
              <w:rPr>
                <w:rFonts w:hint="eastAsia"/>
                <w:color w:val="000000"/>
              </w:rPr>
              <w:t>的主要用途和测算理由</w:t>
            </w:r>
            <w:r w:rsidR="002C44FA" w:rsidRPr="00440200">
              <w:rPr>
                <w:rFonts w:hint="eastAsia"/>
                <w:color w:val="000000"/>
              </w:rPr>
              <w:t>。</w:t>
            </w:r>
          </w:p>
          <w:p w14:paraId="2034FB2F" w14:textId="77777777"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2B950621" w14:textId="77777777"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0F18E17B" w14:textId="77777777"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488ED5B8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2AA9C9DD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4EB1EAD7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1A8B25DB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6737FDAD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6A0BBBBF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5F2E8FC9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184F0676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2AB79AAF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60B5FFCB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4122EEE1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7433094C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64F8A776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323D47A3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73F21606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2943CDE8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293EFC26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705C007D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148BAE94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4DB51E49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3857AB0A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16497447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1AFE92E0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33554F00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6AC4929B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12393BD3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38B8B657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2137F349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7A7CFC86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27F0AC0C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57051C81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7A235A06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39419E3A" w14:textId="77777777"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14:paraId="255FEF43" w14:textId="77777777" w:rsidR="00EA20D3" w:rsidRPr="008D3299" w:rsidRDefault="00EA20D3" w:rsidP="00D73540">
            <w:pPr>
              <w:adjustRightInd w:val="0"/>
              <w:snapToGrid w:val="0"/>
              <w:spacing w:line="300" w:lineRule="auto"/>
              <w:ind w:firstLineChars="200" w:firstLine="420"/>
            </w:pPr>
            <w:r w:rsidRPr="008D3299">
              <w:rPr>
                <w:rFonts w:hint="eastAsia"/>
              </w:rPr>
              <w:t>课题负责人签字：</w:t>
            </w:r>
            <w:r w:rsidRPr="008D3299">
              <w:rPr>
                <w:rFonts w:hint="eastAsia"/>
              </w:rPr>
              <w:t xml:space="preserve">             </w:t>
            </w:r>
            <w:r w:rsidRPr="008D3299">
              <w:rPr>
                <w:rFonts w:hint="eastAsia"/>
              </w:rPr>
              <w:t>科研</w:t>
            </w:r>
            <w:r w:rsidR="00897B56" w:rsidRPr="008D3299">
              <w:rPr>
                <w:rFonts w:hint="eastAsia"/>
              </w:rPr>
              <w:t>部门</w:t>
            </w:r>
            <w:r w:rsidRPr="008D3299">
              <w:rPr>
                <w:rFonts w:hint="eastAsia"/>
              </w:rPr>
              <w:t>公章：</w:t>
            </w:r>
            <w:r w:rsidRPr="008D3299">
              <w:rPr>
                <w:rFonts w:hint="eastAsia"/>
              </w:rPr>
              <w:t xml:space="preserve">             </w:t>
            </w:r>
            <w:r w:rsidRPr="008D3299">
              <w:rPr>
                <w:rFonts w:hint="eastAsia"/>
              </w:rPr>
              <w:t>财务部门公章：</w:t>
            </w:r>
          </w:p>
        </w:tc>
      </w:tr>
    </w:tbl>
    <w:p w14:paraId="1AFB2F36" w14:textId="782A72B4" w:rsidR="00C40ACC" w:rsidRPr="005F111F" w:rsidRDefault="00C26939" w:rsidP="00C40ACC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 w:rsidR="00FB59D1">
        <w:rPr>
          <w:rFonts w:eastAsia="黑体" w:hint="eastAsia"/>
          <w:bCs/>
          <w:kern w:val="44"/>
          <w:sz w:val="30"/>
          <w:szCs w:val="30"/>
        </w:rPr>
        <w:lastRenderedPageBreak/>
        <w:t>6</w:t>
      </w:r>
      <w:r w:rsidR="00C40ACC" w:rsidRPr="005F111F">
        <w:rPr>
          <w:rFonts w:eastAsia="黑体"/>
          <w:bCs/>
          <w:kern w:val="44"/>
          <w:sz w:val="30"/>
          <w:szCs w:val="30"/>
        </w:rPr>
        <w:t xml:space="preserve">. </w:t>
      </w:r>
      <w:r w:rsidR="00C40ACC" w:rsidRPr="005F111F">
        <w:rPr>
          <w:rFonts w:eastAsia="黑体" w:hint="eastAsia"/>
          <w:bCs/>
          <w:kern w:val="44"/>
          <w:sz w:val="30"/>
          <w:szCs w:val="30"/>
        </w:rPr>
        <w:t>共同条款</w:t>
      </w:r>
    </w:p>
    <w:p w14:paraId="314EF34D" w14:textId="77777777" w:rsidR="00C40ACC" w:rsidRPr="005A2152" w:rsidRDefault="00C40ACC" w:rsidP="00C40ACC">
      <w:pPr>
        <w:snapToGrid w:val="0"/>
        <w:spacing w:beforeLines="50" w:before="156"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双方共同遵守《</w:t>
      </w:r>
      <w:r>
        <w:rPr>
          <w:rFonts w:eastAsia="仿宋_GB2312" w:hint="eastAsia"/>
        </w:rPr>
        <w:t>云南智慧城市网络空间安全</w:t>
      </w:r>
      <w:r w:rsidRPr="005A2152">
        <w:rPr>
          <w:rFonts w:eastAsia="仿宋_GB2312" w:hint="eastAsia"/>
        </w:rPr>
        <w:t>重点实验室开放课题管理办法》、《</w:t>
      </w:r>
      <w:r>
        <w:rPr>
          <w:rFonts w:eastAsia="仿宋_GB2312" w:hint="eastAsia"/>
        </w:rPr>
        <w:t>云南智慧城市网络空间安全</w:t>
      </w:r>
      <w:r w:rsidRPr="005A2152">
        <w:rPr>
          <w:rFonts w:eastAsia="仿宋_GB2312" w:hint="eastAsia"/>
        </w:rPr>
        <w:t>重点实验室开放课题经费使用规定》等管理规章：</w:t>
      </w:r>
    </w:p>
    <w:p w14:paraId="3CD88BCB" w14:textId="77777777" w:rsidR="00C40ACC" w:rsidRPr="005A2152" w:rsidRDefault="00C40ACC" w:rsidP="00C40ACC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1</w:t>
      </w:r>
      <w:r w:rsidRPr="005A2152">
        <w:rPr>
          <w:rFonts w:eastAsia="仿宋_GB2312" w:hint="eastAsia"/>
        </w:rPr>
        <w:t>．甲方有权监督、检查课题任务合同书履行情况，乙方应予积极配合。</w:t>
      </w:r>
    </w:p>
    <w:p w14:paraId="5A77B4C6" w14:textId="77777777" w:rsidR="00C40ACC" w:rsidRPr="005A2152" w:rsidRDefault="00C40ACC" w:rsidP="00C40ACC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2</w:t>
      </w:r>
      <w:r w:rsidRPr="005A2152">
        <w:rPr>
          <w:rFonts w:eastAsia="仿宋_GB2312" w:hint="eastAsia"/>
        </w:rPr>
        <w:t>．</w:t>
      </w:r>
      <w:r w:rsidRPr="005A2152">
        <w:rPr>
          <w:rFonts w:eastAsia="仿宋_GB2312"/>
        </w:rPr>
        <w:t>乙方按照任务合同书的要求按照计划进度进行科研，并依照考核指标发表相关成果。开放课题资助的有关论文、专著、成果评议鉴定资料等，均应把</w:t>
      </w:r>
      <w:r>
        <w:rPr>
          <w:rFonts w:eastAsia="仿宋_GB2312"/>
        </w:rPr>
        <w:t>云南智慧城市网络空间安全</w:t>
      </w:r>
      <w:r w:rsidRPr="005A2152">
        <w:rPr>
          <w:rFonts w:eastAsia="仿宋_GB2312"/>
        </w:rPr>
        <w:t>重点实验室作为工作单位之一标注，单位信息：</w:t>
      </w:r>
      <w:r w:rsidRPr="005A2152">
        <w:t>“</w:t>
      </w:r>
      <w:r>
        <w:rPr>
          <w:rFonts w:eastAsia="仿宋_GB2312"/>
        </w:rPr>
        <w:t>云南智慧城市网络空间安全</w:t>
      </w:r>
      <w:r w:rsidRPr="005A2152">
        <w:rPr>
          <w:rFonts w:eastAsia="仿宋_GB2312"/>
        </w:rPr>
        <w:t>重点实验室</w:t>
      </w:r>
      <w:r w:rsidRPr="005A2152">
        <w:t>”</w:t>
      </w:r>
      <w:r w:rsidRPr="005A2152">
        <w:rPr>
          <w:rFonts w:eastAsia="仿宋_GB2312"/>
        </w:rPr>
        <w:t>；英文应标注</w:t>
      </w:r>
      <w:r w:rsidRPr="005A2152">
        <w:t>“</w:t>
      </w:r>
      <w:r w:rsidRPr="004A6BF5">
        <w:rPr>
          <w:rFonts w:eastAsia="仿宋_GB2312"/>
        </w:rPr>
        <w:t>Yunnan Key Laboratory of Smart City and Cyberspace Security</w:t>
      </w:r>
      <w:r w:rsidRPr="005A2152">
        <w:t>”</w:t>
      </w:r>
      <w:r w:rsidRPr="005A2152">
        <w:rPr>
          <w:rFonts w:eastAsia="仿宋_GB2312"/>
        </w:rPr>
        <w:t>。未标注的，验收时不计</w:t>
      </w:r>
      <w:proofErr w:type="gramStart"/>
      <w:r w:rsidRPr="005A2152">
        <w:rPr>
          <w:rFonts w:eastAsia="仿宋_GB2312"/>
        </w:rPr>
        <w:t>入开放</w:t>
      </w:r>
      <w:proofErr w:type="gramEnd"/>
      <w:r w:rsidRPr="005A2152">
        <w:rPr>
          <w:rFonts w:eastAsia="仿宋_GB2312"/>
        </w:rPr>
        <w:t>课题成果。</w:t>
      </w:r>
    </w:p>
    <w:p w14:paraId="3D5EFB74" w14:textId="77777777" w:rsidR="00C40ACC" w:rsidRPr="005A2152" w:rsidRDefault="00C40ACC" w:rsidP="00C40ACC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3</w:t>
      </w:r>
      <w:r w:rsidRPr="005A2152">
        <w:rPr>
          <w:rFonts w:eastAsia="仿宋_GB2312" w:hint="eastAsia"/>
        </w:rPr>
        <w:t>．乙方按要求编报课题年度计划执行情况、成果进展信息等，并应为课题的实施提供承诺的技术和条件保障。乙方必须按要求提交中期进展报告和结题报告，交甲方审核，逾期不报，甲方有权暂停拨款。</w:t>
      </w:r>
    </w:p>
    <w:p w14:paraId="7FE15DB7" w14:textId="77777777" w:rsidR="00C40ACC" w:rsidRPr="005A2152" w:rsidRDefault="00C40ACC" w:rsidP="00C40ACC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4</w:t>
      </w:r>
      <w:r w:rsidRPr="005A2152">
        <w:rPr>
          <w:rFonts w:eastAsia="仿宋_GB2312" w:hint="eastAsia"/>
        </w:rPr>
        <w:t>．乙方因某种不可抗拒因素致使计划无法执行，而要求中止课题，应及时提出结题申请，报甲方审核批准后执行。</w:t>
      </w:r>
    </w:p>
    <w:p w14:paraId="03D527C0" w14:textId="77777777" w:rsidR="00C40ACC" w:rsidRPr="005A2152" w:rsidRDefault="00C40ACC" w:rsidP="00C40ACC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5</w:t>
      </w:r>
      <w:r w:rsidRPr="005A2152">
        <w:rPr>
          <w:rFonts w:eastAsia="仿宋_GB2312" w:hint="eastAsia"/>
        </w:rPr>
        <w:t>．乙方根据《</w:t>
      </w:r>
      <w:r>
        <w:rPr>
          <w:rFonts w:eastAsia="仿宋_GB2312" w:hint="eastAsia"/>
        </w:rPr>
        <w:t>云南智慧城市网络空间安全</w:t>
      </w:r>
      <w:r w:rsidRPr="005A2152">
        <w:rPr>
          <w:rFonts w:eastAsia="仿宋_GB2312" w:hint="eastAsia"/>
        </w:rPr>
        <w:t>重点实验室开放课题经费使用规定》的有关要求，负责编制课题预算、年度决算，严格按照批准的预算，负责课题划拨经费的使用和管理。甲方监督乙方经费的使用情况，凡不符合规定的开支，甲方提出调整意见，乙方须遵照执行。</w:t>
      </w:r>
    </w:p>
    <w:p w14:paraId="2362A461" w14:textId="77777777" w:rsidR="00C40ACC" w:rsidRPr="005A2152" w:rsidRDefault="00C40ACC" w:rsidP="00C40ACC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6</w:t>
      </w:r>
      <w:r w:rsidRPr="005A2152">
        <w:rPr>
          <w:rFonts w:eastAsia="仿宋_GB2312" w:hint="eastAsia"/>
        </w:rPr>
        <w:t>．乙方承担的划拨经费按《</w:t>
      </w:r>
      <w:r>
        <w:rPr>
          <w:rFonts w:eastAsia="仿宋_GB2312" w:hint="eastAsia"/>
        </w:rPr>
        <w:t>云南智慧城市网络空间安全</w:t>
      </w:r>
      <w:r w:rsidRPr="005A2152">
        <w:rPr>
          <w:rFonts w:eastAsia="仿宋_GB2312" w:hint="eastAsia"/>
        </w:rPr>
        <w:t>重点实验室开放课题管理办法》等规章管理和使用。</w:t>
      </w:r>
      <w:r w:rsidRPr="005A2152">
        <w:rPr>
          <w:rFonts w:eastAsia="仿宋_GB2312"/>
        </w:rPr>
        <w:t>课题结束后，课题研究过程中购置或试制形成的固定资产，一般由</w:t>
      </w:r>
      <w:r w:rsidRPr="005A2152">
        <w:rPr>
          <w:rFonts w:eastAsia="仿宋_GB2312" w:hint="eastAsia"/>
        </w:rPr>
        <w:t>乙</w:t>
      </w:r>
      <w:r w:rsidRPr="005A2152">
        <w:rPr>
          <w:rFonts w:eastAsia="仿宋_GB2312"/>
        </w:rPr>
        <w:t>方负责管理和使用（合同另有约定的除外），其维护运转费用由</w:t>
      </w:r>
      <w:r w:rsidRPr="005A2152">
        <w:rPr>
          <w:rFonts w:eastAsia="仿宋_GB2312" w:hint="eastAsia"/>
        </w:rPr>
        <w:t>乙</w:t>
      </w:r>
      <w:r w:rsidRPr="005A2152">
        <w:rPr>
          <w:rFonts w:eastAsia="仿宋_GB2312"/>
        </w:rPr>
        <w:t>方承担。</w:t>
      </w:r>
    </w:p>
    <w:p w14:paraId="1A48D67C" w14:textId="77777777" w:rsidR="00C40ACC" w:rsidRPr="00D84ECF" w:rsidRDefault="00C40ACC" w:rsidP="00C40ACC">
      <w:pPr>
        <w:snapToGrid w:val="0"/>
        <w:spacing w:line="324" w:lineRule="auto"/>
        <w:ind w:firstLineChars="200" w:firstLine="420"/>
        <w:rPr>
          <w:rFonts w:eastAsia="仿宋_GB2312"/>
          <w:color w:val="000000"/>
        </w:rPr>
      </w:pPr>
      <w:r w:rsidRPr="005A2152">
        <w:rPr>
          <w:rFonts w:eastAsia="仿宋_GB2312"/>
        </w:rPr>
        <w:t>7</w:t>
      </w:r>
      <w:r w:rsidRPr="005A2152">
        <w:rPr>
          <w:rFonts w:eastAsia="仿宋_GB2312" w:hint="eastAsia"/>
        </w:rPr>
        <w:t>．任务合同书正式文本一式四份，甲方三份</w:t>
      </w:r>
      <w:r w:rsidRPr="005A2152">
        <w:rPr>
          <w:rFonts w:eastAsia="仿宋_GB2312"/>
        </w:rPr>
        <w:t>、</w:t>
      </w:r>
      <w:r w:rsidRPr="005A2152">
        <w:rPr>
          <w:rFonts w:eastAsia="仿宋_GB2312" w:hint="eastAsia"/>
        </w:rPr>
        <w:t>乙方一份。</w:t>
      </w:r>
    </w:p>
    <w:p w14:paraId="31CE6124" w14:textId="77777777" w:rsidR="00C40ACC" w:rsidRDefault="00C40ACC">
      <w:pPr>
        <w:widowControl/>
        <w:jc w:val="left"/>
        <w:rPr>
          <w:rFonts w:eastAsia="黑体"/>
          <w:bCs/>
          <w:kern w:val="44"/>
          <w:sz w:val="30"/>
          <w:szCs w:val="30"/>
        </w:rPr>
      </w:pPr>
      <w:r>
        <w:rPr>
          <w:rFonts w:eastAsia="黑体"/>
          <w:bCs/>
          <w:kern w:val="44"/>
          <w:sz w:val="30"/>
          <w:szCs w:val="30"/>
        </w:rPr>
        <w:br w:type="page"/>
      </w:r>
    </w:p>
    <w:p w14:paraId="53CE9F38" w14:textId="4629DC85" w:rsidR="00CB59A3" w:rsidRPr="005F111F" w:rsidRDefault="00FB59D1" w:rsidP="00487EA9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 w:hint="eastAsia"/>
          <w:bCs/>
          <w:kern w:val="44"/>
          <w:sz w:val="30"/>
          <w:szCs w:val="30"/>
        </w:rPr>
        <w:lastRenderedPageBreak/>
        <w:t>7</w:t>
      </w:r>
      <w:bookmarkStart w:id="5" w:name="_GoBack"/>
      <w:bookmarkEnd w:id="5"/>
      <w:r w:rsidR="00A21D22" w:rsidRPr="005F111F">
        <w:rPr>
          <w:rFonts w:eastAsia="黑体"/>
          <w:bCs/>
          <w:kern w:val="44"/>
          <w:sz w:val="30"/>
          <w:szCs w:val="30"/>
        </w:rPr>
        <w:t xml:space="preserve">. </w:t>
      </w:r>
      <w:r w:rsidR="003C5705" w:rsidRPr="005F111F">
        <w:rPr>
          <w:rFonts w:eastAsia="黑体" w:hint="eastAsia"/>
          <w:bCs/>
          <w:kern w:val="44"/>
          <w:sz w:val="30"/>
          <w:szCs w:val="30"/>
        </w:rPr>
        <w:t>任务</w:t>
      </w:r>
      <w:r w:rsidR="00DA25FD" w:rsidRPr="005F111F">
        <w:rPr>
          <w:rFonts w:eastAsia="黑体" w:hint="eastAsia"/>
          <w:bCs/>
          <w:kern w:val="44"/>
          <w:sz w:val="30"/>
          <w:szCs w:val="30"/>
        </w:rPr>
        <w:t>合同书签订</w:t>
      </w:r>
      <w:r w:rsidR="002F6965" w:rsidRPr="005F111F">
        <w:rPr>
          <w:rFonts w:eastAsia="黑体" w:hint="eastAsia"/>
          <w:bCs/>
          <w:kern w:val="44"/>
          <w:sz w:val="30"/>
          <w:szCs w:val="30"/>
        </w:rPr>
        <w:t>双方签章</w:t>
      </w:r>
    </w:p>
    <w:p w14:paraId="38BF13C4" w14:textId="77777777" w:rsidR="00BB58DB" w:rsidRDefault="00BB58DB" w:rsidP="00BB58DB">
      <w:pPr>
        <w:spacing w:beforeLines="50" w:before="156"/>
        <w:rPr>
          <w:rFonts w:eastAsia="仿宋_GB2312"/>
          <w:color w:val="000000"/>
          <w:sz w:val="28"/>
        </w:rPr>
      </w:pPr>
    </w:p>
    <w:p w14:paraId="156619AD" w14:textId="77777777" w:rsidR="00E01E10" w:rsidRDefault="00E01E10" w:rsidP="00BB58DB">
      <w:pPr>
        <w:spacing w:beforeLines="50" w:before="156"/>
        <w:rPr>
          <w:rFonts w:eastAsia="黑体"/>
          <w:color w:val="000000"/>
          <w:sz w:val="30"/>
        </w:rPr>
      </w:pPr>
    </w:p>
    <w:p w14:paraId="08F3C2AA" w14:textId="77777777" w:rsidR="00E01E10" w:rsidRDefault="00E01E10" w:rsidP="00BB58DB">
      <w:pPr>
        <w:spacing w:beforeLines="50" w:before="156"/>
        <w:rPr>
          <w:rFonts w:eastAsia="黑体"/>
          <w:color w:val="000000"/>
          <w:sz w:val="30"/>
        </w:rPr>
      </w:pPr>
    </w:p>
    <w:p w14:paraId="0A7FABCF" w14:textId="77777777" w:rsidR="00E01E10" w:rsidRPr="000002B6" w:rsidRDefault="00E01E10" w:rsidP="00BB58DB">
      <w:pPr>
        <w:spacing w:beforeLines="50" w:before="156"/>
        <w:rPr>
          <w:rFonts w:eastAsia="黑体"/>
          <w:color w:val="000000"/>
          <w:sz w:val="30"/>
        </w:rPr>
      </w:pPr>
    </w:p>
    <w:p w14:paraId="5EEED294" w14:textId="453B2EE8" w:rsidR="00BB58DB" w:rsidRPr="000002B6" w:rsidRDefault="004A6BF5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云南智慧城市网络空间安全</w:t>
      </w:r>
      <w:r w:rsidR="00BB58DB" w:rsidRPr="000002B6">
        <w:rPr>
          <w:rFonts w:eastAsia="仿宋_GB2312" w:hint="eastAsia"/>
          <w:color w:val="000000"/>
          <w:sz w:val="28"/>
        </w:rPr>
        <w:t>重点实验室（甲方）：</w:t>
      </w:r>
      <w:r w:rsidR="00BB58DB" w:rsidRPr="000002B6">
        <w:rPr>
          <w:rFonts w:eastAsia="仿宋_GB2312" w:hint="eastAsia"/>
          <w:color w:val="000000"/>
          <w:sz w:val="28"/>
        </w:rPr>
        <w:t xml:space="preserve">                 </w:t>
      </w:r>
      <w:r w:rsidR="00BB58DB" w:rsidRPr="000002B6">
        <w:rPr>
          <w:rFonts w:eastAsia="仿宋_GB2312" w:hint="eastAsia"/>
          <w:color w:val="000000"/>
          <w:sz w:val="28"/>
        </w:rPr>
        <w:t>（盖</w:t>
      </w:r>
      <w:r w:rsidR="00BB58DB" w:rsidRPr="000002B6">
        <w:rPr>
          <w:rFonts w:eastAsia="仿宋_GB2312" w:hint="eastAsia"/>
          <w:color w:val="000000"/>
          <w:sz w:val="28"/>
        </w:rPr>
        <w:t xml:space="preserve">   </w:t>
      </w:r>
      <w:r w:rsidR="00BB58DB" w:rsidRPr="000002B6">
        <w:rPr>
          <w:rFonts w:eastAsia="仿宋_GB2312" w:hint="eastAsia"/>
          <w:color w:val="000000"/>
          <w:sz w:val="28"/>
        </w:rPr>
        <w:t>章）</w:t>
      </w:r>
      <w:r w:rsidR="00BB58DB" w:rsidRPr="000002B6">
        <w:rPr>
          <w:rFonts w:eastAsia="仿宋_GB2312" w:hint="eastAsia"/>
          <w:color w:val="000000"/>
          <w:sz w:val="28"/>
        </w:rPr>
        <w:t xml:space="preserve"> </w:t>
      </w:r>
    </w:p>
    <w:p w14:paraId="0B116251" w14:textId="77777777"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14:paraId="34F57C24" w14:textId="77777777"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14:paraId="48A84C31" w14:textId="77777777"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>实验室主任</w:t>
      </w:r>
      <w:r>
        <w:rPr>
          <w:rFonts w:eastAsia="仿宋_GB2312" w:hint="eastAsia"/>
          <w:color w:val="000000"/>
          <w:sz w:val="28"/>
        </w:rPr>
        <w:t>（</w:t>
      </w:r>
      <w:r w:rsidRPr="000002B6">
        <w:rPr>
          <w:rFonts w:eastAsia="仿宋_GB2312" w:hint="eastAsia"/>
          <w:color w:val="000000"/>
          <w:sz w:val="28"/>
        </w:rPr>
        <w:t>签章</w:t>
      </w:r>
      <w:r>
        <w:rPr>
          <w:rFonts w:eastAsia="仿宋_GB2312" w:hint="eastAsia"/>
          <w:color w:val="000000"/>
          <w:sz w:val="28"/>
        </w:rPr>
        <w:t>）</w:t>
      </w:r>
      <w:r w:rsidRPr="000002B6">
        <w:rPr>
          <w:rFonts w:eastAsia="仿宋_GB2312" w:hint="eastAsia"/>
          <w:color w:val="000000"/>
          <w:sz w:val="28"/>
        </w:rPr>
        <w:t>：</w:t>
      </w:r>
      <w:r w:rsidRPr="000002B6">
        <w:rPr>
          <w:rFonts w:eastAsia="仿宋_GB2312" w:hint="eastAsia"/>
          <w:color w:val="000000"/>
          <w:sz w:val="28"/>
        </w:rPr>
        <w:t xml:space="preserve">                               </w:t>
      </w:r>
    </w:p>
    <w:p w14:paraId="7B7FC8D7" w14:textId="77777777"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14:paraId="7048E686" w14:textId="77777777" w:rsidR="00BB58DB" w:rsidRPr="000002B6" w:rsidRDefault="00BB58DB" w:rsidP="00BB58DB">
      <w:pPr>
        <w:snapToGrid w:val="0"/>
        <w:spacing w:line="360" w:lineRule="auto"/>
        <w:ind w:leftChars="2800" w:left="5880" w:right="26" w:firstLineChars="400" w:firstLine="1120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>年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月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日</w:t>
      </w:r>
    </w:p>
    <w:p w14:paraId="37C09DCA" w14:textId="77777777"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14:paraId="737212A4" w14:textId="77777777"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14:paraId="7A42099F" w14:textId="77777777"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14:paraId="52781644" w14:textId="77777777"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14:paraId="63FB1222" w14:textId="77777777"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开放课题</w:t>
      </w:r>
      <w:r w:rsidRPr="00416933">
        <w:rPr>
          <w:rFonts w:eastAsia="仿宋_GB2312" w:hint="eastAsia"/>
          <w:color w:val="000000"/>
          <w:sz w:val="28"/>
        </w:rPr>
        <w:t>依托</w:t>
      </w:r>
      <w:r w:rsidRPr="000002B6">
        <w:rPr>
          <w:rFonts w:eastAsia="仿宋_GB2312" w:hint="eastAsia"/>
          <w:color w:val="000000"/>
          <w:sz w:val="28"/>
        </w:rPr>
        <w:t>单位（乙方）：</w:t>
      </w:r>
      <w:r w:rsidRPr="000002B6">
        <w:rPr>
          <w:rFonts w:eastAsia="仿宋_GB2312" w:hint="eastAsia"/>
          <w:color w:val="000000"/>
          <w:sz w:val="28"/>
        </w:rPr>
        <w:t xml:space="preserve">                           </w:t>
      </w:r>
      <w:r w:rsidRPr="000002B6">
        <w:rPr>
          <w:rFonts w:eastAsia="仿宋_GB2312" w:hint="eastAsia"/>
          <w:color w:val="000000"/>
          <w:sz w:val="28"/>
        </w:rPr>
        <w:t>（盖</w:t>
      </w:r>
      <w:r w:rsidRPr="000002B6">
        <w:rPr>
          <w:rFonts w:eastAsia="仿宋_GB2312" w:hint="eastAsia"/>
          <w:color w:val="000000"/>
          <w:sz w:val="28"/>
        </w:rPr>
        <w:t xml:space="preserve">   </w:t>
      </w:r>
      <w:r w:rsidRPr="000002B6">
        <w:rPr>
          <w:rFonts w:eastAsia="仿宋_GB2312" w:hint="eastAsia"/>
          <w:color w:val="000000"/>
          <w:sz w:val="28"/>
        </w:rPr>
        <w:t>章）</w:t>
      </w:r>
      <w:r w:rsidRPr="000002B6">
        <w:rPr>
          <w:rFonts w:eastAsia="仿宋_GB2312" w:hint="eastAsia"/>
          <w:color w:val="000000"/>
          <w:sz w:val="28"/>
        </w:rPr>
        <w:t xml:space="preserve"> </w:t>
      </w:r>
    </w:p>
    <w:p w14:paraId="31F37D9E" w14:textId="77777777"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14:paraId="6526D303" w14:textId="77777777"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14:paraId="1D7A1846" w14:textId="77777777"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>课题负责人（签字）：</w:t>
      </w:r>
    </w:p>
    <w:p w14:paraId="7001E468" w14:textId="77777777"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 xml:space="preserve">            </w:t>
      </w:r>
    </w:p>
    <w:p w14:paraId="13A465B7" w14:textId="77777777"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 xml:space="preserve">                                                  </w:t>
      </w:r>
      <w:r w:rsidRPr="000002B6">
        <w:rPr>
          <w:rFonts w:eastAsia="仿宋_GB2312" w:hint="eastAsia"/>
          <w:color w:val="000000"/>
          <w:sz w:val="28"/>
        </w:rPr>
        <w:t>年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月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日</w:t>
      </w:r>
    </w:p>
    <w:p w14:paraId="24DEE1BE" w14:textId="77777777"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14:paraId="1586FBB6" w14:textId="77777777" w:rsidR="00BB58DB" w:rsidRPr="000002B6" w:rsidRDefault="00BB58DB" w:rsidP="00BB58DB">
      <w:pPr>
        <w:snapToGrid w:val="0"/>
        <w:spacing w:line="360" w:lineRule="auto"/>
        <w:ind w:right="26"/>
        <w:outlineLvl w:val="0"/>
        <w:rPr>
          <w:color w:val="000000"/>
        </w:rPr>
      </w:pPr>
    </w:p>
    <w:p w14:paraId="767325BE" w14:textId="77777777" w:rsidR="00BB58DB" w:rsidRPr="000002B6" w:rsidRDefault="00BB58DB" w:rsidP="00BB58DB">
      <w:pPr>
        <w:snapToGrid w:val="0"/>
        <w:spacing w:line="360" w:lineRule="auto"/>
        <w:ind w:right="26"/>
        <w:outlineLvl w:val="0"/>
        <w:rPr>
          <w:color w:val="000000"/>
          <w:sz w:val="28"/>
          <w:szCs w:val="28"/>
        </w:rPr>
      </w:pPr>
    </w:p>
    <w:p w14:paraId="7865E743" w14:textId="557166C9" w:rsidR="00DA25FD" w:rsidRPr="00D84ECF" w:rsidRDefault="00DA25FD" w:rsidP="00C40ACC">
      <w:pPr>
        <w:spacing w:beforeLines="50" w:before="156"/>
        <w:jc w:val="left"/>
        <w:rPr>
          <w:rFonts w:eastAsia="仿宋_GB2312"/>
          <w:color w:val="000000"/>
        </w:rPr>
      </w:pPr>
    </w:p>
    <w:sectPr w:rsidR="00DA25FD" w:rsidRPr="00D84ECF" w:rsidSect="00865431">
      <w:pgSz w:w="11906" w:h="16838"/>
      <w:pgMar w:top="1134" w:right="1418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98DC" w14:textId="77777777" w:rsidR="00E15F08" w:rsidRDefault="00E15F08">
      <w:r>
        <w:separator/>
      </w:r>
    </w:p>
  </w:endnote>
  <w:endnote w:type="continuationSeparator" w:id="0">
    <w:p w14:paraId="4F294115" w14:textId="77777777" w:rsidR="00E15F08" w:rsidRDefault="00E1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66EE1" w14:textId="77777777" w:rsidR="00967D3C" w:rsidRDefault="00967D3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F87931" w14:textId="77777777" w:rsidR="00967D3C" w:rsidRDefault="00967D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BD912" w14:textId="77777777" w:rsidR="00967D3C" w:rsidRPr="0054253E" w:rsidRDefault="00967D3C">
    <w:pPr>
      <w:pStyle w:val="a5"/>
      <w:jc w:val="center"/>
      <w:rPr>
        <w:sz w:val="21"/>
        <w:szCs w:val="21"/>
      </w:rPr>
    </w:pPr>
  </w:p>
  <w:p w14:paraId="5FB35A8F" w14:textId="77777777" w:rsidR="00967D3C" w:rsidRDefault="00967D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FAFC" w14:textId="77777777" w:rsidR="00967D3C" w:rsidRDefault="00967D3C">
    <w:pPr>
      <w:pStyle w:val="a5"/>
      <w:jc w:val="center"/>
    </w:pPr>
  </w:p>
  <w:p w14:paraId="7B946831" w14:textId="77777777" w:rsidR="00967D3C" w:rsidRDefault="00967D3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16341" w14:textId="77777777" w:rsidR="00967D3C" w:rsidRDefault="00967D3C" w:rsidP="00EA380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9D1" w:rsidRPr="00FB59D1">
      <w:rPr>
        <w:noProof/>
        <w:lang w:val="zh-CN"/>
      </w:rPr>
      <w:t>8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023E2" w14:textId="77777777" w:rsidR="00967D3C" w:rsidRDefault="00967D3C" w:rsidP="00EA3806">
    <w:pPr>
      <w:pStyle w:val="a5"/>
      <w:jc w:val="center"/>
    </w:pPr>
    <w:r w:rsidRPr="0054253E">
      <w:rPr>
        <w:sz w:val="21"/>
        <w:szCs w:val="21"/>
      </w:rPr>
      <w:fldChar w:fldCharType="begin"/>
    </w:r>
    <w:r w:rsidRPr="0054253E">
      <w:rPr>
        <w:sz w:val="21"/>
        <w:szCs w:val="21"/>
      </w:rPr>
      <w:instrText xml:space="preserve"> PAGE   \* MERGEFORMAT </w:instrText>
    </w:r>
    <w:r w:rsidRPr="0054253E">
      <w:rPr>
        <w:sz w:val="21"/>
        <w:szCs w:val="21"/>
      </w:rPr>
      <w:fldChar w:fldCharType="separate"/>
    </w:r>
    <w:r w:rsidR="00FB59D1" w:rsidRPr="00FB59D1">
      <w:rPr>
        <w:noProof/>
        <w:sz w:val="21"/>
        <w:szCs w:val="21"/>
        <w:lang w:val="zh-CN"/>
      </w:rPr>
      <w:t>3</w:t>
    </w:r>
    <w:r w:rsidRPr="0054253E">
      <w:rPr>
        <w:noProof/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C02D" w14:textId="77777777" w:rsidR="00E15F08" w:rsidRDefault="00E15F08">
      <w:r>
        <w:separator/>
      </w:r>
    </w:p>
  </w:footnote>
  <w:footnote w:type="continuationSeparator" w:id="0">
    <w:p w14:paraId="72650181" w14:textId="77777777" w:rsidR="00E15F08" w:rsidRDefault="00E1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4C63" w14:textId="77777777" w:rsidR="00967D3C" w:rsidRDefault="00967D3C" w:rsidP="00FE6E2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45"/>
    <w:multiLevelType w:val="hybridMultilevel"/>
    <w:tmpl w:val="8C3EB104"/>
    <w:lvl w:ilvl="0" w:tplc="0BF2A508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41B28EC"/>
    <w:multiLevelType w:val="hybridMultilevel"/>
    <w:tmpl w:val="99889C4A"/>
    <w:lvl w:ilvl="0" w:tplc="22C89982">
      <w:start w:val="1"/>
      <w:numFmt w:val="decimal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">
    <w:nsid w:val="0669175B"/>
    <w:multiLevelType w:val="hybridMultilevel"/>
    <w:tmpl w:val="AC1C2C34"/>
    <w:lvl w:ilvl="0" w:tplc="5E1A6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610BA1"/>
    <w:multiLevelType w:val="hybridMultilevel"/>
    <w:tmpl w:val="3EEEA422"/>
    <w:lvl w:ilvl="0" w:tplc="72E2E17E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3F43C5B"/>
    <w:multiLevelType w:val="hybridMultilevel"/>
    <w:tmpl w:val="D0943B00"/>
    <w:lvl w:ilvl="0" w:tplc="1310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5847"/>
    <w:multiLevelType w:val="singleLevel"/>
    <w:tmpl w:val="AC0AA6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15674894"/>
    <w:multiLevelType w:val="singleLevel"/>
    <w:tmpl w:val="51768062"/>
    <w:lvl w:ilvl="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6CB2332"/>
    <w:multiLevelType w:val="singleLevel"/>
    <w:tmpl w:val="E710F666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>
    <w:nsid w:val="18A52A20"/>
    <w:multiLevelType w:val="hybridMultilevel"/>
    <w:tmpl w:val="113CAEF8"/>
    <w:lvl w:ilvl="0" w:tplc="EDDCCF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>
    <w:nsid w:val="1FFA76A3"/>
    <w:multiLevelType w:val="singleLevel"/>
    <w:tmpl w:val="26D41F44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0">
    <w:nsid w:val="22C925CC"/>
    <w:multiLevelType w:val="hybridMultilevel"/>
    <w:tmpl w:val="C8503114"/>
    <w:lvl w:ilvl="0" w:tplc="E668E9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8C2612"/>
    <w:multiLevelType w:val="singleLevel"/>
    <w:tmpl w:val="529C98D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08078C"/>
    <w:multiLevelType w:val="hybridMultilevel"/>
    <w:tmpl w:val="3BC0B264"/>
    <w:lvl w:ilvl="0" w:tplc="DA66204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9B949E5"/>
    <w:multiLevelType w:val="hybridMultilevel"/>
    <w:tmpl w:val="FC12E832"/>
    <w:lvl w:ilvl="0" w:tplc="67520C3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264174"/>
    <w:multiLevelType w:val="singleLevel"/>
    <w:tmpl w:val="9E20E0B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>
    <w:nsid w:val="2DE43776"/>
    <w:multiLevelType w:val="singleLevel"/>
    <w:tmpl w:val="CA6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263195"/>
    <w:multiLevelType w:val="singleLevel"/>
    <w:tmpl w:val="9872F9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FA74D5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7C95530"/>
    <w:multiLevelType w:val="singleLevel"/>
    <w:tmpl w:val="ACDC014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9">
    <w:nsid w:val="39E54574"/>
    <w:multiLevelType w:val="hybridMultilevel"/>
    <w:tmpl w:val="7BA03F7E"/>
    <w:lvl w:ilvl="0" w:tplc="A4F005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A660E2E"/>
    <w:multiLevelType w:val="multilevel"/>
    <w:tmpl w:val="7CCADC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1">
    <w:nsid w:val="3AA91FD6"/>
    <w:multiLevelType w:val="hybridMultilevel"/>
    <w:tmpl w:val="A0ECF064"/>
    <w:lvl w:ilvl="0" w:tplc="7F1614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0A406E"/>
    <w:multiLevelType w:val="singleLevel"/>
    <w:tmpl w:val="F932870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3">
    <w:nsid w:val="3B21199C"/>
    <w:multiLevelType w:val="singleLevel"/>
    <w:tmpl w:val="6E1C8C9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4">
    <w:nsid w:val="3EC96959"/>
    <w:multiLevelType w:val="hybridMultilevel"/>
    <w:tmpl w:val="7BA03F7E"/>
    <w:lvl w:ilvl="0" w:tplc="A4F005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F573946"/>
    <w:multiLevelType w:val="hybridMultilevel"/>
    <w:tmpl w:val="CB24ADC4"/>
    <w:lvl w:ilvl="0" w:tplc="16ECDA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1BA46A3"/>
    <w:multiLevelType w:val="hybridMultilevel"/>
    <w:tmpl w:val="7856035E"/>
    <w:lvl w:ilvl="0" w:tplc="6EF047A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E538CB"/>
    <w:multiLevelType w:val="hybridMultilevel"/>
    <w:tmpl w:val="1CA68E90"/>
    <w:lvl w:ilvl="0" w:tplc="7AAC847C">
      <w:start w:val="1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55184C"/>
    <w:multiLevelType w:val="hybridMultilevel"/>
    <w:tmpl w:val="9962C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E566D72"/>
    <w:multiLevelType w:val="hybridMultilevel"/>
    <w:tmpl w:val="728CF4E6"/>
    <w:lvl w:ilvl="0" w:tplc="5A386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EAA26CE"/>
    <w:multiLevelType w:val="singleLevel"/>
    <w:tmpl w:val="B79441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>
    <w:nsid w:val="54B43ED8"/>
    <w:multiLevelType w:val="singleLevel"/>
    <w:tmpl w:val="2DD474B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>
    <w:nsid w:val="599F5EDE"/>
    <w:multiLevelType w:val="singleLevel"/>
    <w:tmpl w:val="5AA28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A01BC5"/>
    <w:multiLevelType w:val="singleLevel"/>
    <w:tmpl w:val="2E62C968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4">
    <w:nsid w:val="5CD51921"/>
    <w:multiLevelType w:val="hybridMultilevel"/>
    <w:tmpl w:val="924AB69E"/>
    <w:lvl w:ilvl="0" w:tplc="F6E66364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F871849"/>
    <w:multiLevelType w:val="singleLevel"/>
    <w:tmpl w:val="AE4A03F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6">
    <w:nsid w:val="60420A46"/>
    <w:multiLevelType w:val="singleLevel"/>
    <w:tmpl w:val="8618BE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>
    <w:nsid w:val="62A05B6C"/>
    <w:multiLevelType w:val="hybridMultilevel"/>
    <w:tmpl w:val="1370F5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6A54674A"/>
    <w:multiLevelType w:val="singleLevel"/>
    <w:tmpl w:val="8C7268D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9">
    <w:nsid w:val="6BEE5A58"/>
    <w:multiLevelType w:val="hybridMultilevel"/>
    <w:tmpl w:val="B20C07A0"/>
    <w:lvl w:ilvl="0" w:tplc="32821C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0577DD6"/>
    <w:multiLevelType w:val="hybridMultilevel"/>
    <w:tmpl w:val="8510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0F653F3"/>
    <w:multiLevelType w:val="hybridMultilevel"/>
    <w:tmpl w:val="9A52C9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482F1F"/>
    <w:multiLevelType w:val="hybridMultilevel"/>
    <w:tmpl w:val="AD0E820E"/>
    <w:lvl w:ilvl="0" w:tplc="A1A49F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58C5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4">
    <w:nsid w:val="75C3041A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75DC51FE"/>
    <w:multiLevelType w:val="singleLevel"/>
    <w:tmpl w:val="AD180C6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6">
    <w:nsid w:val="774F566B"/>
    <w:multiLevelType w:val="singleLevel"/>
    <w:tmpl w:val="01F42F3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0"/>
  </w:num>
  <w:num w:numId="2">
    <w:abstractNumId w:val="45"/>
  </w:num>
  <w:num w:numId="3">
    <w:abstractNumId w:val="35"/>
  </w:num>
  <w:num w:numId="4">
    <w:abstractNumId w:val="46"/>
  </w:num>
  <w:num w:numId="5">
    <w:abstractNumId w:val="7"/>
  </w:num>
  <w:num w:numId="6">
    <w:abstractNumId w:val="14"/>
  </w:num>
  <w:num w:numId="7">
    <w:abstractNumId w:val="16"/>
  </w:num>
  <w:num w:numId="8">
    <w:abstractNumId w:val="18"/>
  </w:num>
  <w:num w:numId="9">
    <w:abstractNumId w:val="9"/>
  </w:num>
  <w:num w:numId="10">
    <w:abstractNumId w:val="38"/>
  </w:num>
  <w:num w:numId="11">
    <w:abstractNumId w:val="22"/>
  </w:num>
  <w:num w:numId="12">
    <w:abstractNumId w:val="23"/>
  </w:num>
  <w:num w:numId="13">
    <w:abstractNumId w:val="33"/>
  </w:num>
  <w:num w:numId="14">
    <w:abstractNumId w:val="5"/>
  </w:num>
  <w:num w:numId="15">
    <w:abstractNumId w:val="11"/>
  </w:num>
  <w:num w:numId="16">
    <w:abstractNumId w:val="32"/>
  </w:num>
  <w:num w:numId="17">
    <w:abstractNumId w:val="15"/>
  </w:num>
  <w:num w:numId="18">
    <w:abstractNumId w:val="36"/>
  </w:num>
  <w:num w:numId="19">
    <w:abstractNumId w:val="31"/>
  </w:num>
  <w:num w:numId="20">
    <w:abstractNumId w:val="6"/>
  </w:num>
  <w:num w:numId="21">
    <w:abstractNumId w:val="39"/>
  </w:num>
  <w:num w:numId="22">
    <w:abstractNumId w:val="1"/>
  </w:num>
  <w:num w:numId="23">
    <w:abstractNumId w:val="37"/>
  </w:num>
  <w:num w:numId="24">
    <w:abstractNumId w:val="3"/>
  </w:num>
  <w:num w:numId="25">
    <w:abstractNumId w:val="44"/>
  </w:num>
  <w:num w:numId="26">
    <w:abstractNumId w:val="17"/>
  </w:num>
  <w:num w:numId="27">
    <w:abstractNumId w:val="43"/>
  </w:num>
  <w:num w:numId="28">
    <w:abstractNumId w:val="0"/>
  </w:num>
  <w:num w:numId="29">
    <w:abstractNumId w:val="26"/>
  </w:num>
  <w:num w:numId="30">
    <w:abstractNumId w:val="41"/>
  </w:num>
  <w:num w:numId="31">
    <w:abstractNumId w:val="19"/>
  </w:num>
  <w:num w:numId="32">
    <w:abstractNumId w:val="24"/>
  </w:num>
  <w:num w:numId="33">
    <w:abstractNumId w:val="28"/>
  </w:num>
  <w:num w:numId="34">
    <w:abstractNumId w:val="40"/>
  </w:num>
  <w:num w:numId="35">
    <w:abstractNumId w:val="12"/>
  </w:num>
  <w:num w:numId="36">
    <w:abstractNumId w:val="13"/>
  </w:num>
  <w:num w:numId="37">
    <w:abstractNumId w:val="2"/>
  </w:num>
  <w:num w:numId="38">
    <w:abstractNumId w:val="8"/>
  </w:num>
  <w:num w:numId="39">
    <w:abstractNumId w:val="34"/>
  </w:num>
  <w:num w:numId="40">
    <w:abstractNumId w:val="20"/>
  </w:num>
  <w:num w:numId="41">
    <w:abstractNumId w:val="10"/>
  </w:num>
  <w:num w:numId="42">
    <w:abstractNumId w:val="42"/>
  </w:num>
  <w:num w:numId="43">
    <w:abstractNumId w:val="27"/>
  </w:num>
  <w:num w:numId="44">
    <w:abstractNumId w:val="29"/>
  </w:num>
  <w:num w:numId="45">
    <w:abstractNumId w:val="25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55"/>
    <w:rsid w:val="000002B6"/>
    <w:rsid w:val="00002CEC"/>
    <w:rsid w:val="00004786"/>
    <w:rsid w:val="00004F61"/>
    <w:rsid w:val="000067F9"/>
    <w:rsid w:val="000076C6"/>
    <w:rsid w:val="000111DB"/>
    <w:rsid w:val="00011D94"/>
    <w:rsid w:val="00013544"/>
    <w:rsid w:val="00017760"/>
    <w:rsid w:val="00017853"/>
    <w:rsid w:val="00020377"/>
    <w:rsid w:val="00024C9A"/>
    <w:rsid w:val="00027337"/>
    <w:rsid w:val="00032413"/>
    <w:rsid w:val="000378B1"/>
    <w:rsid w:val="00040961"/>
    <w:rsid w:val="00040F0A"/>
    <w:rsid w:val="00043832"/>
    <w:rsid w:val="000445F1"/>
    <w:rsid w:val="00045955"/>
    <w:rsid w:val="00050BDC"/>
    <w:rsid w:val="0005407B"/>
    <w:rsid w:val="00054A5C"/>
    <w:rsid w:val="00057603"/>
    <w:rsid w:val="00057BA3"/>
    <w:rsid w:val="00060159"/>
    <w:rsid w:val="000645D8"/>
    <w:rsid w:val="0007016F"/>
    <w:rsid w:val="0007276E"/>
    <w:rsid w:val="00073859"/>
    <w:rsid w:val="00074316"/>
    <w:rsid w:val="00075404"/>
    <w:rsid w:val="0007557F"/>
    <w:rsid w:val="00075B11"/>
    <w:rsid w:val="00082954"/>
    <w:rsid w:val="000855A1"/>
    <w:rsid w:val="000863B1"/>
    <w:rsid w:val="000871F5"/>
    <w:rsid w:val="0008786E"/>
    <w:rsid w:val="00092FE3"/>
    <w:rsid w:val="00096D62"/>
    <w:rsid w:val="00097531"/>
    <w:rsid w:val="00097F1F"/>
    <w:rsid w:val="000A0819"/>
    <w:rsid w:val="000A2476"/>
    <w:rsid w:val="000A36A4"/>
    <w:rsid w:val="000A42FE"/>
    <w:rsid w:val="000A5148"/>
    <w:rsid w:val="000A51F5"/>
    <w:rsid w:val="000A53EB"/>
    <w:rsid w:val="000A761F"/>
    <w:rsid w:val="000B0B59"/>
    <w:rsid w:val="000B1E05"/>
    <w:rsid w:val="000B23AF"/>
    <w:rsid w:val="000B3143"/>
    <w:rsid w:val="000B347E"/>
    <w:rsid w:val="000B3D4D"/>
    <w:rsid w:val="000B516E"/>
    <w:rsid w:val="000B6DAD"/>
    <w:rsid w:val="000C278C"/>
    <w:rsid w:val="000C5882"/>
    <w:rsid w:val="000D332F"/>
    <w:rsid w:val="000D3851"/>
    <w:rsid w:val="000D58D0"/>
    <w:rsid w:val="000D658C"/>
    <w:rsid w:val="000E00DB"/>
    <w:rsid w:val="000E2012"/>
    <w:rsid w:val="000E2D76"/>
    <w:rsid w:val="000E4493"/>
    <w:rsid w:val="000E563D"/>
    <w:rsid w:val="000E5D2B"/>
    <w:rsid w:val="000F0CCC"/>
    <w:rsid w:val="000F1A8F"/>
    <w:rsid w:val="000F27FF"/>
    <w:rsid w:val="000F3413"/>
    <w:rsid w:val="000F43E5"/>
    <w:rsid w:val="000F6469"/>
    <w:rsid w:val="0010110E"/>
    <w:rsid w:val="0010195E"/>
    <w:rsid w:val="0010712C"/>
    <w:rsid w:val="001071A7"/>
    <w:rsid w:val="001140BE"/>
    <w:rsid w:val="001207F3"/>
    <w:rsid w:val="001223D9"/>
    <w:rsid w:val="001249F8"/>
    <w:rsid w:val="00127129"/>
    <w:rsid w:val="0012781F"/>
    <w:rsid w:val="00127C7F"/>
    <w:rsid w:val="00130CFF"/>
    <w:rsid w:val="00136643"/>
    <w:rsid w:val="00140C9F"/>
    <w:rsid w:val="00141753"/>
    <w:rsid w:val="00146EE7"/>
    <w:rsid w:val="00150E57"/>
    <w:rsid w:val="001524A4"/>
    <w:rsid w:val="001559B0"/>
    <w:rsid w:val="00164174"/>
    <w:rsid w:val="00164280"/>
    <w:rsid w:val="00172966"/>
    <w:rsid w:val="00180F8C"/>
    <w:rsid w:val="00181174"/>
    <w:rsid w:val="001840FB"/>
    <w:rsid w:val="00184A7F"/>
    <w:rsid w:val="00185764"/>
    <w:rsid w:val="00185789"/>
    <w:rsid w:val="00186BDF"/>
    <w:rsid w:val="00187579"/>
    <w:rsid w:val="00187B44"/>
    <w:rsid w:val="00187D2B"/>
    <w:rsid w:val="0019601D"/>
    <w:rsid w:val="001965AA"/>
    <w:rsid w:val="001969F5"/>
    <w:rsid w:val="0019780C"/>
    <w:rsid w:val="001A02A4"/>
    <w:rsid w:val="001A11D6"/>
    <w:rsid w:val="001A50F7"/>
    <w:rsid w:val="001A6907"/>
    <w:rsid w:val="001A6D36"/>
    <w:rsid w:val="001A7484"/>
    <w:rsid w:val="001B086E"/>
    <w:rsid w:val="001B08B6"/>
    <w:rsid w:val="001B34B0"/>
    <w:rsid w:val="001B4EDE"/>
    <w:rsid w:val="001B5AA7"/>
    <w:rsid w:val="001B67F9"/>
    <w:rsid w:val="001C10FF"/>
    <w:rsid w:val="001C40B8"/>
    <w:rsid w:val="001D0332"/>
    <w:rsid w:val="001D034A"/>
    <w:rsid w:val="001D04C8"/>
    <w:rsid w:val="001D1C48"/>
    <w:rsid w:val="001D2EBE"/>
    <w:rsid w:val="001D48AE"/>
    <w:rsid w:val="001D7C23"/>
    <w:rsid w:val="001D7D74"/>
    <w:rsid w:val="001E1D4F"/>
    <w:rsid w:val="001E2B32"/>
    <w:rsid w:val="001E2ED6"/>
    <w:rsid w:val="001F08D3"/>
    <w:rsid w:val="001F1D0B"/>
    <w:rsid w:val="001F2533"/>
    <w:rsid w:val="001F3A92"/>
    <w:rsid w:val="001F5306"/>
    <w:rsid w:val="001F6EF5"/>
    <w:rsid w:val="001F7256"/>
    <w:rsid w:val="002053F7"/>
    <w:rsid w:val="00205DDF"/>
    <w:rsid w:val="00205F99"/>
    <w:rsid w:val="00206016"/>
    <w:rsid w:val="002064B3"/>
    <w:rsid w:val="00206521"/>
    <w:rsid w:val="0020659B"/>
    <w:rsid w:val="0020668F"/>
    <w:rsid w:val="002102AF"/>
    <w:rsid w:val="00210FAA"/>
    <w:rsid w:val="002115C2"/>
    <w:rsid w:val="00211944"/>
    <w:rsid w:val="00212FB9"/>
    <w:rsid w:val="00213175"/>
    <w:rsid w:val="00214516"/>
    <w:rsid w:val="002151C0"/>
    <w:rsid w:val="00215D4F"/>
    <w:rsid w:val="00215F25"/>
    <w:rsid w:val="00222A6C"/>
    <w:rsid w:val="00225783"/>
    <w:rsid w:val="00226357"/>
    <w:rsid w:val="00227057"/>
    <w:rsid w:val="002301C6"/>
    <w:rsid w:val="002337D3"/>
    <w:rsid w:val="00234BEE"/>
    <w:rsid w:val="002355A5"/>
    <w:rsid w:val="00235D01"/>
    <w:rsid w:val="00237560"/>
    <w:rsid w:val="00237E00"/>
    <w:rsid w:val="002419A4"/>
    <w:rsid w:val="002426A9"/>
    <w:rsid w:val="00242B1C"/>
    <w:rsid w:val="00242C29"/>
    <w:rsid w:val="00244D8D"/>
    <w:rsid w:val="0025039A"/>
    <w:rsid w:val="002505B9"/>
    <w:rsid w:val="0025265B"/>
    <w:rsid w:val="00254A32"/>
    <w:rsid w:val="00255468"/>
    <w:rsid w:val="0026018B"/>
    <w:rsid w:val="002607E3"/>
    <w:rsid w:val="002639D6"/>
    <w:rsid w:val="002653AB"/>
    <w:rsid w:val="00265931"/>
    <w:rsid w:val="00267D11"/>
    <w:rsid w:val="00273795"/>
    <w:rsid w:val="00273D62"/>
    <w:rsid w:val="00275721"/>
    <w:rsid w:val="00276F40"/>
    <w:rsid w:val="0028019E"/>
    <w:rsid w:val="00280F97"/>
    <w:rsid w:val="00281502"/>
    <w:rsid w:val="002840D7"/>
    <w:rsid w:val="00290F27"/>
    <w:rsid w:val="002914F5"/>
    <w:rsid w:val="0029327E"/>
    <w:rsid w:val="002933A6"/>
    <w:rsid w:val="00293703"/>
    <w:rsid w:val="00293FAD"/>
    <w:rsid w:val="00296515"/>
    <w:rsid w:val="002A01CA"/>
    <w:rsid w:val="002A05E9"/>
    <w:rsid w:val="002A260F"/>
    <w:rsid w:val="002A33AA"/>
    <w:rsid w:val="002A7544"/>
    <w:rsid w:val="002B11CB"/>
    <w:rsid w:val="002B22D7"/>
    <w:rsid w:val="002B3980"/>
    <w:rsid w:val="002B5239"/>
    <w:rsid w:val="002B6467"/>
    <w:rsid w:val="002B6810"/>
    <w:rsid w:val="002C1059"/>
    <w:rsid w:val="002C44FA"/>
    <w:rsid w:val="002C4AA5"/>
    <w:rsid w:val="002C74A6"/>
    <w:rsid w:val="002D16B5"/>
    <w:rsid w:val="002D2425"/>
    <w:rsid w:val="002D5BA7"/>
    <w:rsid w:val="002D6AFF"/>
    <w:rsid w:val="002E041A"/>
    <w:rsid w:val="002E1B17"/>
    <w:rsid w:val="002E309E"/>
    <w:rsid w:val="002E3EC7"/>
    <w:rsid w:val="002E5EAA"/>
    <w:rsid w:val="002E79B1"/>
    <w:rsid w:val="002F0F28"/>
    <w:rsid w:val="002F16A3"/>
    <w:rsid w:val="002F3FAD"/>
    <w:rsid w:val="002F64D7"/>
    <w:rsid w:val="002F6965"/>
    <w:rsid w:val="003022CB"/>
    <w:rsid w:val="00302B4E"/>
    <w:rsid w:val="00304A3C"/>
    <w:rsid w:val="003067D1"/>
    <w:rsid w:val="00306F6A"/>
    <w:rsid w:val="00312ED0"/>
    <w:rsid w:val="003150BF"/>
    <w:rsid w:val="0032049A"/>
    <w:rsid w:val="003214E5"/>
    <w:rsid w:val="00324317"/>
    <w:rsid w:val="00326108"/>
    <w:rsid w:val="00330119"/>
    <w:rsid w:val="00330949"/>
    <w:rsid w:val="003333D1"/>
    <w:rsid w:val="003350D3"/>
    <w:rsid w:val="003362AD"/>
    <w:rsid w:val="00337CB7"/>
    <w:rsid w:val="00337E5E"/>
    <w:rsid w:val="0034106F"/>
    <w:rsid w:val="00342C95"/>
    <w:rsid w:val="00343810"/>
    <w:rsid w:val="00343A66"/>
    <w:rsid w:val="00345BFA"/>
    <w:rsid w:val="00346F76"/>
    <w:rsid w:val="00347501"/>
    <w:rsid w:val="003504B0"/>
    <w:rsid w:val="00352084"/>
    <w:rsid w:val="003524E3"/>
    <w:rsid w:val="00356376"/>
    <w:rsid w:val="00357661"/>
    <w:rsid w:val="00360C7F"/>
    <w:rsid w:val="00362439"/>
    <w:rsid w:val="00363742"/>
    <w:rsid w:val="00364C71"/>
    <w:rsid w:val="00365018"/>
    <w:rsid w:val="00365227"/>
    <w:rsid w:val="00370218"/>
    <w:rsid w:val="00370921"/>
    <w:rsid w:val="00370D57"/>
    <w:rsid w:val="0037262A"/>
    <w:rsid w:val="00373A71"/>
    <w:rsid w:val="00374268"/>
    <w:rsid w:val="0037526B"/>
    <w:rsid w:val="00375F75"/>
    <w:rsid w:val="00376753"/>
    <w:rsid w:val="00380D70"/>
    <w:rsid w:val="00381B03"/>
    <w:rsid w:val="003826B7"/>
    <w:rsid w:val="00384D0E"/>
    <w:rsid w:val="00386CFE"/>
    <w:rsid w:val="0038782E"/>
    <w:rsid w:val="00390836"/>
    <w:rsid w:val="00390CE3"/>
    <w:rsid w:val="003930DE"/>
    <w:rsid w:val="00393739"/>
    <w:rsid w:val="00393D6A"/>
    <w:rsid w:val="0039798F"/>
    <w:rsid w:val="003A5187"/>
    <w:rsid w:val="003A6146"/>
    <w:rsid w:val="003B28CB"/>
    <w:rsid w:val="003B319A"/>
    <w:rsid w:val="003B52AB"/>
    <w:rsid w:val="003B55CC"/>
    <w:rsid w:val="003B66E9"/>
    <w:rsid w:val="003C0033"/>
    <w:rsid w:val="003C065B"/>
    <w:rsid w:val="003C0FD9"/>
    <w:rsid w:val="003C2317"/>
    <w:rsid w:val="003C3B4C"/>
    <w:rsid w:val="003C3DAD"/>
    <w:rsid w:val="003C3DDC"/>
    <w:rsid w:val="003C5705"/>
    <w:rsid w:val="003C65F9"/>
    <w:rsid w:val="003D1C92"/>
    <w:rsid w:val="003D2724"/>
    <w:rsid w:val="003D2A7D"/>
    <w:rsid w:val="003D4DE5"/>
    <w:rsid w:val="003D6974"/>
    <w:rsid w:val="003D7D5C"/>
    <w:rsid w:val="003E2740"/>
    <w:rsid w:val="003E34E8"/>
    <w:rsid w:val="003E64F7"/>
    <w:rsid w:val="003E6F2E"/>
    <w:rsid w:val="003E7A2D"/>
    <w:rsid w:val="003F0A75"/>
    <w:rsid w:val="003F11C7"/>
    <w:rsid w:val="003F1291"/>
    <w:rsid w:val="003F20A3"/>
    <w:rsid w:val="003F2E54"/>
    <w:rsid w:val="003F48FE"/>
    <w:rsid w:val="003F5955"/>
    <w:rsid w:val="003F668F"/>
    <w:rsid w:val="00401D20"/>
    <w:rsid w:val="00406D5E"/>
    <w:rsid w:val="00412568"/>
    <w:rsid w:val="00412E25"/>
    <w:rsid w:val="00413213"/>
    <w:rsid w:val="0041465F"/>
    <w:rsid w:val="00414DFE"/>
    <w:rsid w:val="004151E2"/>
    <w:rsid w:val="00416933"/>
    <w:rsid w:val="00416A5F"/>
    <w:rsid w:val="00417B48"/>
    <w:rsid w:val="004212E2"/>
    <w:rsid w:val="0042439C"/>
    <w:rsid w:val="004257F6"/>
    <w:rsid w:val="0042658D"/>
    <w:rsid w:val="00427A15"/>
    <w:rsid w:val="00431DFC"/>
    <w:rsid w:val="00433209"/>
    <w:rsid w:val="00440200"/>
    <w:rsid w:val="00440943"/>
    <w:rsid w:val="004426B4"/>
    <w:rsid w:val="00444299"/>
    <w:rsid w:val="00451F2F"/>
    <w:rsid w:val="00452770"/>
    <w:rsid w:val="0045396F"/>
    <w:rsid w:val="004546D9"/>
    <w:rsid w:val="00454D15"/>
    <w:rsid w:val="004556D0"/>
    <w:rsid w:val="00455EDB"/>
    <w:rsid w:val="004562EA"/>
    <w:rsid w:val="00456930"/>
    <w:rsid w:val="00460E0E"/>
    <w:rsid w:val="004620A6"/>
    <w:rsid w:val="00465B42"/>
    <w:rsid w:val="00473B8F"/>
    <w:rsid w:val="00475425"/>
    <w:rsid w:val="00475574"/>
    <w:rsid w:val="00475C4D"/>
    <w:rsid w:val="00476929"/>
    <w:rsid w:val="004808CD"/>
    <w:rsid w:val="0048227D"/>
    <w:rsid w:val="004855FB"/>
    <w:rsid w:val="00487EA9"/>
    <w:rsid w:val="00490B2A"/>
    <w:rsid w:val="00493BB4"/>
    <w:rsid w:val="00494663"/>
    <w:rsid w:val="004955CF"/>
    <w:rsid w:val="0049656F"/>
    <w:rsid w:val="00496A69"/>
    <w:rsid w:val="004977F5"/>
    <w:rsid w:val="00497CAD"/>
    <w:rsid w:val="004A2C22"/>
    <w:rsid w:val="004A432C"/>
    <w:rsid w:val="004A484D"/>
    <w:rsid w:val="004A4B95"/>
    <w:rsid w:val="004A5085"/>
    <w:rsid w:val="004A595F"/>
    <w:rsid w:val="004A5C30"/>
    <w:rsid w:val="004A6BF5"/>
    <w:rsid w:val="004A73F4"/>
    <w:rsid w:val="004B0AA5"/>
    <w:rsid w:val="004B1440"/>
    <w:rsid w:val="004B3AB1"/>
    <w:rsid w:val="004B4E1E"/>
    <w:rsid w:val="004B54B9"/>
    <w:rsid w:val="004B6040"/>
    <w:rsid w:val="004B7FF5"/>
    <w:rsid w:val="004C7200"/>
    <w:rsid w:val="004C799F"/>
    <w:rsid w:val="004D2536"/>
    <w:rsid w:val="004D44F7"/>
    <w:rsid w:val="004D4532"/>
    <w:rsid w:val="004D4F64"/>
    <w:rsid w:val="004D6147"/>
    <w:rsid w:val="004D663A"/>
    <w:rsid w:val="004D7E12"/>
    <w:rsid w:val="004E2EE8"/>
    <w:rsid w:val="004E3E7A"/>
    <w:rsid w:val="004E51FD"/>
    <w:rsid w:val="004E54C0"/>
    <w:rsid w:val="004F08FB"/>
    <w:rsid w:val="004F1117"/>
    <w:rsid w:val="004F1998"/>
    <w:rsid w:val="004F1C15"/>
    <w:rsid w:val="004F1E16"/>
    <w:rsid w:val="004F2BF5"/>
    <w:rsid w:val="004F38CC"/>
    <w:rsid w:val="004F3E9E"/>
    <w:rsid w:val="004F428E"/>
    <w:rsid w:val="004F42DF"/>
    <w:rsid w:val="004F63D9"/>
    <w:rsid w:val="00500023"/>
    <w:rsid w:val="00500E7D"/>
    <w:rsid w:val="00501F9C"/>
    <w:rsid w:val="0050303F"/>
    <w:rsid w:val="00506CB7"/>
    <w:rsid w:val="00506E80"/>
    <w:rsid w:val="005078F4"/>
    <w:rsid w:val="00512D90"/>
    <w:rsid w:val="00516329"/>
    <w:rsid w:val="005215D5"/>
    <w:rsid w:val="00522677"/>
    <w:rsid w:val="0052438E"/>
    <w:rsid w:val="00530294"/>
    <w:rsid w:val="0053102B"/>
    <w:rsid w:val="0053251A"/>
    <w:rsid w:val="00532754"/>
    <w:rsid w:val="00533001"/>
    <w:rsid w:val="00540309"/>
    <w:rsid w:val="005404F4"/>
    <w:rsid w:val="0054253E"/>
    <w:rsid w:val="0054382C"/>
    <w:rsid w:val="00543EF8"/>
    <w:rsid w:val="00546317"/>
    <w:rsid w:val="00546CC7"/>
    <w:rsid w:val="0055228C"/>
    <w:rsid w:val="0055590C"/>
    <w:rsid w:val="00557891"/>
    <w:rsid w:val="00557B19"/>
    <w:rsid w:val="00560B59"/>
    <w:rsid w:val="005622EB"/>
    <w:rsid w:val="00563986"/>
    <w:rsid w:val="00564005"/>
    <w:rsid w:val="0057085C"/>
    <w:rsid w:val="00571EA2"/>
    <w:rsid w:val="00576C9C"/>
    <w:rsid w:val="00577B77"/>
    <w:rsid w:val="00582AFB"/>
    <w:rsid w:val="0058431B"/>
    <w:rsid w:val="00584A58"/>
    <w:rsid w:val="00591D6C"/>
    <w:rsid w:val="00592F44"/>
    <w:rsid w:val="00593E34"/>
    <w:rsid w:val="00594AF2"/>
    <w:rsid w:val="0059530A"/>
    <w:rsid w:val="005A1B2F"/>
    <w:rsid w:val="005A1C7B"/>
    <w:rsid w:val="005A27FF"/>
    <w:rsid w:val="005A4D5B"/>
    <w:rsid w:val="005B06BC"/>
    <w:rsid w:val="005B0ABA"/>
    <w:rsid w:val="005B1958"/>
    <w:rsid w:val="005B238A"/>
    <w:rsid w:val="005B7B13"/>
    <w:rsid w:val="005C1CAE"/>
    <w:rsid w:val="005C2BBD"/>
    <w:rsid w:val="005C2DBE"/>
    <w:rsid w:val="005C2F80"/>
    <w:rsid w:val="005C2FBB"/>
    <w:rsid w:val="005C347C"/>
    <w:rsid w:val="005D0536"/>
    <w:rsid w:val="005D26A1"/>
    <w:rsid w:val="005D4122"/>
    <w:rsid w:val="005D77CC"/>
    <w:rsid w:val="005E0686"/>
    <w:rsid w:val="005E07F5"/>
    <w:rsid w:val="005E13B6"/>
    <w:rsid w:val="005E4D22"/>
    <w:rsid w:val="005E6D5D"/>
    <w:rsid w:val="005F06D9"/>
    <w:rsid w:val="005F111F"/>
    <w:rsid w:val="005F1A5D"/>
    <w:rsid w:val="005F2052"/>
    <w:rsid w:val="005F2081"/>
    <w:rsid w:val="005F3264"/>
    <w:rsid w:val="005F379E"/>
    <w:rsid w:val="005F52A2"/>
    <w:rsid w:val="005F57C9"/>
    <w:rsid w:val="005F7B9D"/>
    <w:rsid w:val="005F7C0A"/>
    <w:rsid w:val="005F7CA9"/>
    <w:rsid w:val="00602C38"/>
    <w:rsid w:val="006044E3"/>
    <w:rsid w:val="00604BF0"/>
    <w:rsid w:val="006054F2"/>
    <w:rsid w:val="00606AB6"/>
    <w:rsid w:val="006078A3"/>
    <w:rsid w:val="00607DCA"/>
    <w:rsid w:val="00611C2D"/>
    <w:rsid w:val="00613238"/>
    <w:rsid w:val="006166C1"/>
    <w:rsid w:val="006225D8"/>
    <w:rsid w:val="00622669"/>
    <w:rsid w:val="00622D06"/>
    <w:rsid w:val="00623AF3"/>
    <w:rsid w:val="00624DFF"/>
    <w:rsid w:val="006256DF"/>
    <w:rsid w:val="00625AEF"/>
    <w:rsid w:val="00626B9F"/>
    <w:rsid w:val="00637EDF"/>
    <w:rsid w:val="00641444"/>
    <w:rsid w:val="00641957"/>
    <w:rsid w:val="0064364A"/>
    <w:rsid w:val="006436DC"/>
    <w:rsid w:val="0064408E"/>
    <w:rsid w:val="0064473B"/>
    <w:rsid w:val="00645C05"/>
    <w:rsid w:val="0064707D"/>
    <w:rsid w:val="00650938"/>
    <w:rsid w:val="00650C56"/>
    <w:rsid w:val="00654119"/>
    <w:rsid w:val="00654896"/>
    <w:rsid w:val="006609CE"/>
    <w:rsid w:val="006658FF"/>
    <w:rsid w:val="00670B16"/>
    <w:rsid w:val="006720C6"/>
    <w:rsid w:val="00673DC3"/>
    <w:rsid w:val="00673FB5"/>
    <w:rsid w:val="0067436A"/>
    <w:rsid w:val="006772A2"/>
    <w:rsid w:val="00682440"/>
    <w:rsid w:val="00684ECA"/>
    <w:rsid w:val="0068583A"/>
    <w:rsid w:val="00685EFE"/>
    <w:rsid w:val="00690699"/>
    <w:rsid w:val="00691291"/>
    <w:rsid w:val="00692A40"/>
    <w:rsid w:val="006948B8"/>
    <w:rsid w:val="00694F55"/>
    <w:rsid w:val="006A23FB"/>
    <w:rsid w:val="006A31B0"/>
    <w:rsid w:val="006A4366"/>
    <w:rsid w:val="006B0357"/>
    <w:rsid w:val="006B05D0"/>
    <w:rsid w:val="006B2B6C"/>
    <w:rsid w:val="006B440C"/>
    <w:rsid w:val="006B53CF"/>
    <w:rsid w:val="006B676C"/>
    <w:rsid w:val="006B6C02"/>
    <w:rsid w:val="006B7F91"/>
    <w:rsid w:val="006C0A3C"/>
    <w:rsid w:val="006C4246"/>
    <w:rsid w:val="006C71EA"/>
    <w:rsid w:val="006D0AFC"/>
    <w:rsid w:val="006D12DF"/>
    <w:rsid w:val="006D1324"/>
    <w:rsid w:val="006D2210"/>
    <w:rsid w:val="006D539A"/>
    <w:rsid w:val="006E1108"/>
    <w:rsid w:val="006E1D5D"/>
    <w:rsid w:val="006E3CE5"/>
    <w:rsid w:val="006E65B4"/>
    <w:rsid w:val="006F0DEA"/>
    <w:rsid w:val="006F1723"/>
    <w:rsid w:val="006F6D5B"/>
    <w:rsid w:val="00701ABA"/>
    <w:rsid w:val="007034FB"/>
    <w:rsid w:val="00703FDA"/>
    <w:rsid w:val="007055DB"/>
    <w:rsid w:val="00705B1A"/>
    <w:rsid w:val="00707C6D"/>
    <w:rsid w:val="00707DBB"/>
    <w:rsid w:val="0071134A"/>
    <w:rsid w:val="00713992"/>
    <w:rsid w:val="007150C3"/>
    <w:rsid w:val="007174F9"/>
    <w:rsid w:val="007202CD"/>
    <w:rsid w:val="0072062B"/>
    <w:rsid w:val="00720F22"/>
    <w:rsid w:val="00721394"/>
    <w:rsid w:val="00721DC8"/>
    <w:rsid w:val="00732EAB"/>
    <w:rsid w:val="00733693"/>
    <w:rsid w:val="00735F2E"/>
    <w:rsid w:val="0074023C"/>
    <w:rsid w:val="007404CB"/>
    <w:rsid w:val="00740D9D"/>
    <w:rsid w:val="00742250"/>
    <w:rsid w:val="00742434"/>
    <w:rsid w:val="00742466"/>
    <w:rsid w:val="00744FBC"/>
    <w:rsid w:val="00745D99"/>
    <w:rsid w:val="007503F6"/>
    <w:rsid w:val="0075187E"/>
    <w:rsid w:val="007526A2"/>
    <w:rsid w:val="007552EB"/>
    <w:rsid w:val="00756613"/>
    <w:rsid w:val="00756855"/>
    <w:rsid w:val="00756AAA"/>
    <w:rsid w:val="00757038"/>
    <w:rsid w:val="00760863"/>
    <w:rsid w:val="00763189"/>
    <w:rsid w:val="00770244"/>
    <w:rsid w:val="007716E3"/>
    <w:rsid w:val="00773DBC"/>
    <w:rsid w:val="00776CF9"/>
    <w:rsid w:val="0077706D"/>
    <w:rsid w:val="00780A80"/>
    <w:rsid w:val="00780E97"/>
    <w:rsid w:val="0078137B"/>
    <w:rsid w:val="00785EFB"/>
    <w:rsid w:val="0079077F"/>
    <w:rsid w:val="00794A0A"/>
    <w:rsid w:val="00795799"/>
    <w:rsid w:val="00796366"/>
    <w:rsid w:val="00796531"/>
    <w:rsid w:val="0079683B"/>
    <w:rsid w:val="007A00DC"/>
    <w:rsid w:val="007A6720"/>
    <w:rsid w:val="007A696E"/>
    <w:rsid w:val="007B245B"/>
    <w:rsid w:val="007B3075"/>
    <w:rsid w:val="007B32D8"/>
    <w:rsid w:val="007B569E"/>
    <w:rsid w:val="007B60D7"/>
    <w:rsid w:val="007B66A6"/>
    <w:rsid w:val="007B763A"/>
    <w:rsid w:val="007B7FD3"/>
    <w:rsid w:val="007C18D6"/>
    <w:rsid w:val="007C5B55"/>
    <w:rsid w:val="007C5ED1"/>
    <w:rsid w:val="007C7D0E"/>
    <w:rsid w:val="007D2C3B"/>
    <w:rsid w:val="007D5223"/>
    <w:rsid w:val="007D69DE"/>
    <w:rsid w:val="007E18BF"/>
    <w:rsid w:val="007E3233"/>
    <w:rsid w:val="007E64BE"/>
    <w:rsid w:val="007F1049"/>
    <w:rsid w:val="007F2AC3"/>
    <w:rsid w:val="007F44A9"/>
    <w:rsid w:val="007F6866"/>
    <w:rsid w:val="0080048F"/>
    <w:rsid w:val="0080165D"/>
    <w:rsid w:val="00801738"/>
    <w:rsid w:val="008042B2"/>
    <w:rsid w:val="00805784"/>
    <w:rsid w:val="00806647"/>
    <w:rsid w:val="00812222"/>
    <w:rsid w:val="008123EA"/>
    <w:rsid w:val="008208CB"/>
    <w:rsid w:val="008218A6"/>
    <w:rsid w:val="0082415A"/>
    <w:rsid w:val="00825658"/>
    <w:rsid w:val="00825D28"/>
    <w:rsid w:val="008262A6"/>
    <w:rsid w:val="00826A39"/>
    <w:rsid w:val="00827B6F"/>
    <w:rsid w:val="008309E2"/>
    <w:rsid w:val="00830A23"/>
    <w:rsid w:val="0083399E"/>
    <w:rsid w:val="008340C7"/>
    <w:rsid w:val="0083441C"/>
    <w:rsid w:val="0083544B"/>
    <w:rsid w:val="00837B12"/>
    <w:rsid w:val="00837D7C"/>
    <w:rsid w:val="0084031F"/>
    <w:rsid w:val="00840634"/>
    <w:rsid w:val="00840D9D"/>
    <w:rsid w:val="00841F8B"/>
    <w:rsid w:val="0084239E"/>
    <w:rsid w:val="00842E9D"/>
    <w:rsid w:val="00844CEF"/>
    <w:rsid w:val="00846587"/>
    <w:rsid w:val="008517E2"/>
    <w:rsid w:val="008531FF"/>
    <w:rsid w:val="00853D42"/>
    <w:rsid w:val="00853F70"/>
    <w:rsid w:val="00854DD8"/>
    <w:rsid w:val="00855A6B"/>
    <w:rsid w:val="00855D96"/>
    <w:rsid w:val="0086423E"/>
    <w:rsid w:val="00864E14"/>
    <w:rsid w:val="00865431"/>
    <w:rsid w:val="0086704B"/>
    <w:rsid w:val="00870711"/>
    <w:rsid w:val="00872E33"/>
    <w:rsid w:val="00873932"/>
    <w:rsid w:val="00873C2C"/>
    <w:rsid w:val="008753AE"/>
    <w:rsid w:val="0087781D"/>
    <w:rsid w:val="008805D0"/>
    <w:rsid w:val="008831CC"/>
    <w:rsid w:val="00885A71"/>
    <w:rsid w:val="00885DED"/>
    <w:rsid w:val="00886AB0"/>
    <w:rsid w:val="00886D23"/>
    <w:rsid w:val="00891258"/>
    <w:rsid w:val="00892184"/>
    <w:rsid w:val="008936A3"/>
    <w:rsid w:val="00893FC5"/>
    <w:rsid w:val="008956E9"/>
    <w:rsid w:val="00895C27"/>
    <w:rsid w:val="00897B56"/>
    <w:rsid w:val="008A2CE5"/>
    <w:rsid w:val="008A36B8"/>
    <w:rsid w:val="008A40D8"/>
    <w:rsid w:val="008A447F"/>
    <w:rsid w:val="008A569A"/>
    <w:rsid w:val="008A6DF1"/>
    <w:rsid w:val="008A7ABD"/>
    <w:rsid w:val="008B1A3D"/>
    <w:rsid w:val="008B28EE"/>
    <w:rsid w:val="008B7257"/>
    <w:rsid w:val="008C043B"/>
    <w:rsid w:val="008C0C1D"/>
    <w:rsid w:val="008C4378"/>
    <w:rsid w:val="008C43D4"/>
    <w:rsid w:val="008C56B8"/>
    <w:rsid w:val="008C5EAB"/>
    <w:rsid w:val="008C726A"/>
    <w:rsid w:val="008D07A1"/>
    <w:rsid w:val="008D1174"/>
    <w:rsid w:val="008D3299"/>
    <w:rsid w:val="008D3E78"/>
    <w:rsid w:val="008D4AAD"/>
    <w:rsid w:val="008D534F"/>
    <w:rsid w:val="008D5D31"/>
    <w:rsid w:val="008E2343"/>
    <w:rsid w:val="008E52FA"/>
    <w:rsid w:val="008E5565"/>
    <w:rsid w:val="008F0260"/>
    <w:rsid w:val="008F3276"/>
    <w:rsid w:val="008F75F5"/>
    <w:rsid w:val="008F7F6A"/>
    <w:rsid w:val="009004C1"/>
    <w:rsid w:val="009016F3"/>
    <w:rsid w:val="0090197C"/>
    <w:rsid w:val="00902870"/>
    <w:rsid w:val="0090308E"/>
    <w:rsid w:val="00903A6C"/>
    <w:rsid w:val="00906B88"/>
    <w:rsid w:val="0090777F"/>
    <w:rsid w:val="009077AC"/>
    <w:rsid w:val="00910586"/>
    <w:rsid w:val="00913B06"/>
    <w:rsid w:val="00913E50"/>
    <w:rsid w:val="00914ECA"/>
    <w:rsid w:val="00915504"/>
    <w:rsid w:val="009164D3"/>
    <w:rsid w:val="00916ED8"/>
    <w:rsid w:val="00922E62"/>
    <w:rsid w:val="00924F1C"/>
    <w:rsid w:val="00925257"/>
    <w:rsid w:val="009325E7"/>
    <w:rsid w:val="0093535B"/>
    <w:rsid w:val="00936265"/>
    <w:rsid w:val="00936C70"/>
    <w:rsid w:val="0093744F"/>
    <w:rsid w:val="00941438"/>
    <w:rsid w:val="00941D86"/>
    <w:rsid w:val="00947CD2"/>
    <w:rsid w:val="00950386"/>
    <w:rsid w:val="009514D5"/>
    <w:rsid w:val="0095478F"/>
    <w:rsid w:val="0095683B"/>
    <w:rsid w:val="00957D7B"/>
    <w:rsid w:val="009655C4"/>
    <w:rsid w:val="009660AE"/>
    <w:rsid w:val="00967D3C"/>
    <w:rsid w:val="00970B5E"/>
    <w:rsid w:val="00970CCD"/>
    <w:rsid w:val="00971A26"/>
    <w:rsid w:val="00972C0A"/>
    <w:rsid w:val="00983079"/>
    <w:rsid w:val="009832C6"/>
    <w:rsid w:val="0098550F"/>
    <w:rsid w:val="00986B32"/>
    <w:rsid w:val="00990C7D"/>
    <w:rsid w:val="00990CB8"/>
    <w:rsid w:val="00993BBD"/>
    <w:rsid w:val="00997A57"/>
    <w:rsid w:val="00997DF3"/>
    <w:rsid w:val="009A02FA"/>
    <w:rsid w:val="009A3336"/>
    <w:rsid w:val="009A6983"/>
    <w:rsid w:val="009B11D6"/>
    <w:rsid w:val="009B16DC"/>
    <w:rsid w:val="009B3129"/>
    <w:rsid w:val="009B4AF2"/>
    <w:rsid w:val="009B6A57"/>
    <w:rsid w:val="009C1F71"/>
    <w:rsid w:val="009C2373"/>
    <w:rsid w:val="009C2F55"/>
    <w:rsid w:val="009C4307"/>
    <w:rsid w:val="009C44D3"/>
    <w:rsid w:val="009C694D"/>
    <w:rsid w:val="009C6B79"/>
    <w:rsid w:val="009C7931"/>
    <w:rsid w:val="009D247A"/>
    <w:rsid w:val="009D2B65"/>
    <w:rsid w:val="009D3CF3"/>
    <w:rsid w:val="009D4620"/>
    <w:rsid w:val="009D53A5"/>
    <w:rsid w:val="009D5E7F"/>
    <w:rsid w:val="009E0CF3"/>
    <w:rsid w:val="009E141D"/>
    <w:rsid w:val="009E16FA"/>
    <w:rsid w:val="009E1EF5"/>
    <w:rsid w:val="009E4CDE"/>
    <w:rsid w:val="009F08FF"/>
    <w:rsid w:val="009F0E6D"/>
    <w:rsid w:val="009F480F"/>
    <w:rsid w:val="009F5431"/>
    <w:rsid w:val="00A01A06"/>
    <w:rsid w:val="00A01D69"/>
    <w:rsid w:val="00A025D5"/>
    <w:rsid w:val="00A02E3D"/>
    <w:rsid w:val="00A037CE"/>
    <w:rsid w:val="00A046A9"/>
    <w:rsid w:val="00A06B93"/>
    <w:rsid w:val="00A112E2"/>
    <w:rsid w:val="00A11D8A"/>
    <w:rsid w:val="00A17254"/>
    <w:rsid w:val="00A17415"/>
    <w:rsid w:val="00A209D6"/>
    <w:rsid w:val="00A20FFA"/>
    <w:rsid w:val="00A21231"/>
    <w:rsid w:val="00A21449"/>
    <w:rsid w:val="00A2147F"/>
    <w:rsid w:val="00A21D22"/>
    <w:rsid w:val="00A21F87"/>
    <w:rsid w:val="00A2590C"/>
    <w:rsid w:val="00A27A89"/>
    <w:rsid w:val="00A27D90"/>
    <w:rsid w:val="00A27E75"/>
    <w:rsid w:val="00A3001C"/>
    <w:rsid w:val="00A314D0"/>
    <w:rsid w:val="00A32004"/>
    <w:rsid w:val="00A32015"/>
    <w:rsid w:val="00A34085"/>
    <w:rsid w:val="00A34831"/>
    <w:rsid w:val="00A3488E"/>
    <w:rsid w:val="00A35EE6"/>
    <w:rsid w:val="00A3652D"/>
    <w:rsid w:val="00A40117"/>
    <w:rsid w:val="00A4012A"/>
    <w:rsid w:val="00A401B1"/>
    <w:rsid w:val="00A40772"/>
    <w:rsid w:val="00A40F2B"/>
    <w:rsid w:val="00A423E2"/>
    <w:rsid w:val="00A44580"/>
    <w:rsid w:val="00A447C3"/>
    <w:rsid w:val="00A4547F"/>
    <w:rsid w:val="00A458EF"/>
    <w:rsid w:val="00A4614D"/>
    <w:rsid w:val="00A46E15"/>
    <w:rsid w:val="00A47695"/>
    <w:rsid w:val="00A504A0"/>
    <w:rsid w:val="00A544D0"/>
    <w:rsid w:val="00A621AC"/>
    <w:rsid w:val="00A65394"/>
    <w:rsid w:val="00A65516"/>
    <w:rsid w:val="00A66DC4"/>
    <w:rsid w:val="00A70051"/>
    <w:rsid w:val="00A71205"/>
    <w:rsid w:val="00A71A1F"/>
    <w:rsid w:val="00A720EE"/>
    <w:rsid w:val="00A737D1"/>
    <w:rsid w:val="00A76E75"/>
    <w:rsid w:val="00A77CF4"/>
    <w:rsid w:val="00A8069F"/>
    <w:rsid w:val="00A83AB7"/>
    <w:rsid w:val="00A83CDA"/>
    <w:rsid w:val="00A8465D"/>
    <w:rsid w:val="00A84B3E"/>
    <w:rsid w:val="00A8524E"/>
    <w:rsid w:val="00A86A8B"/>
    <w:rsid w:val="00A909D5"/>
    <w:rsid w:val="00A945F9"/>
    <w:rsid w:val="00A9554D"/>
    <w:rsid w:val="00AA17B8"/>
    <w:rsid w:val="00AA429E"/>
    <w:rsid w:val="00AA5319"/>
    <w:rsid w:val="00AA541E"/>
    <w:rsid w:val="00AA5D8C"/>
    <w:rsid w:val="00AA6053"/>
    <w:rsid w:val="00AB10DB"/>
    <w:rsid w:val="00AB4479"/>
    <w:rsid w:val="00AC0411"/>
    <w:rsid w:val="00AC1AAE"/>
    <w:rsid w:val="00AC3125"/>
    <w:rsid w:val="00AC3530"/>
    <w:rsid w:val="00AC5240"/>
    <w:rsid w:val="00AD05AF"/>
    <w:rsid w:val="00AD11E8"/>
    <w:rsid w:val="00AD13BE"/>
    <w:rsid w:val="00AD6FE9"/>
    <w:rsid w:val="00AE4CA2"/>
    <w:rsid w:val="00AE7949"/>
    <w:rsid w:val="00AF04A5"/>
    <w:rsid w:val="00AF0785"/>
    <w:rsid w:val="00AF16CD"/>
    <w:rsid w:val="00AF22C5"/>
    <w:rsid w:val="00AF3EB2"/>
    <w:rsid w:val="00AF53F4"/>
    <w:rsid w:val="00B01F1A"/>
    <w:rsid w:val="00B05DF2"/>
    <w:rsid w:val="00B07773"/>
    <w:rsid w:val="00B07A2B"/>
    <w:rsid w:val="00B106B6"/>
    <w:rsid w:val="00B1082B"/>
    <w:rsid w:val="00B10CA7"/>
    <w:rsid w:val="00B1132F"/>
    <w:rsid w:val="00B16706"/>
    <w:rsid w:val="00B2052D"/>
    <w:rsid w:val="00B2409B"/>
    <w:rsid w:val="00B249DE"/>
    <w:rsid w:val="00B252D5"/>
    <w:rsid w:val="00B26F16"/>
    <w:rsid w:val="00B27DAA"/>
    <w:rsid w:val="00B33EBD"/>
    <w:rsid w:val="00B3584D"/>
    <w:rsid w:val="00B35A41"/>
    <w:rsid w:val="00B35AE9"/>
    <w:rsid w:val="00B35F35"/>
    <w:rsid w:val="00B375D9"/>
    <w:rsid w:val="00B37BFB"/>
    <w:rsid w:val="00B37E11"/>
    <w:rsid w:val="00B411E9"/>
    <w:rsid w:val="00B416F6"/>
    <w:rsid w:val="00B418CA"/>
    <w:rsid w:val="00B42D66"/>
    <w:rsid w:val="00B4541E"/>
    <w:rsid w:val="00B45617"/>
    <w:rsid w:val="00B46A2A"/>
    <w:rsid w:val="00B52814"/>
    <w:rsid w:val="00B532A1"/>
    <w:rsid w:val="00B60777"/>
    <w:rsid w:val="00B60F00"/>
    <w:rsid w:val="00B61D43"/>
    <w:rsid w:val="00B65BEB"/>
    <w:rsid w:val="00B70C8C"/>
    <w:rsid w:val="00B72F71"/>
    <w:rsid w:val="00B744EE"/>
    <w:rsid w:val="00B74542"/>
    <w:rsid w:val="00B74A67"/>
    <w:rsid w:val="00B803EB"/>
    <w:rsid w:val="00B839F9"/>
    <w:rsid w:val="00B8403C"/>
    <w:rsid w:val="00B857EA"/>
    <w:rsid w:val="00B87279"/>
    <w:rsid w:val="00B9144B"/>
    <w:rsid w:val="00B91BE7"/>
    <w:rsid w:val="00B94CA9"/>
    <w:rsid w:val="00B9535F"/>
    <w:rsid w:val="00B95511"/>
    <w:rsid w:val="00B964BE"/>
    <w:rsid w:val="00B97140"/>
    <w:rsid w:val="00BA18C3"/>
    <w:rsid w:val="00BA3E27"/>
    <w:rsid w:val="00BB225D"/>
    <w:rsid w:val="00BB2BF6"/>
    <w:rsid w:val="00BB434B"/>
    <w:rsid w:val="00BB58DB"/>
    <w:rsid w:val="00BC2562"/>
    <w:rsid w:val="00BC541C"/>
    <w:rsid w:val="00BC5F08"/>
    <w:rsid w:val="00BC6AE1"/>
    <w:rsid w:val="00BD0251"/>
    <w:rsid w:val="00BD05D1"/>
    <w:rsid w:val="00BD3EEE"/>
    <w:rsid w:val="00BD5009"/>
    <w:rsid w:val="00BD564B"/>
    <w:rsid w:val="00BD6EE2"/>
    <w:rsid w:val="00BE0864"/>
    <w:rsid w:val="00BE3834"/>
    <w:rsid w:val="00BE407A"/>
    <w:rsid w:val="00BE432A"/>
    <w:rsid w:val="00BE5366"/>
    <w:rsid w:val="00BE59C0"/>
    <w:rsid w:val="00BF6E27"/>
    <w:rsid w:val="00C01315"/>
    <w:rsid w:val="00C03BD5"/>
    <w:rsid w:val="00C10448"/>
    <w:rsid w:val="00C105BE"/>
    <w:rsid w:val="00C10D9B"/>
    <w:rsid w:val="00C11960"/>
    <w:rsid w:val="00C12A3B"/>
    <w:rsid w:val="00C1615F"/>
    <w:rsid w:val="00C16CE6"/>
    <w:rsid w:val="00C175E2"/>
    <w:rsid w:val="00C20504"/>
    <w:rsid w:val="00C2083A"/>
    <w:rsid w:val="00C215E5"/>
    <w:rsid w:val="00C242F8"/>
    <w:rsid w:val="00C25AFA"/>
    <w:rsid w:val="00C26939"/>
    <w:rsid w:val="00C26C19"/>
    <w:rsid w:val="00C31C0C"/>
    <w:rsid w:val="00C3295D"/>
    <w:rsid w:val="00C33C50"/>
    <w:rsid w:val="00C34FB8"/>
    <w:rsid w:val="00C3771F"/>
    <w:rsid w:val="00C37848"/>
    <w:rsid w:val="00C40ACC"/>
    <w:rsid w:val="00C51A3F"/>
    <w:rsid w:val="00C553EA"/>
    <w:rsid w:val="00C55967"/>
    <w:rsid w:val="00C62833"/>
    <w:rsid w:val="00C67184"/>
    <w:rsid w:val="00C71271"/>
    <w:rsid w:val="00C7439A"/>
    <w:rsid w:val="00C764E5"/>
    <w:rsid w:val="00C80E3A"/>
    <w:rsid w:val="00C815BD"/>
    <w:rsid w:val="00C82844"/>
    <w:rsid w:val="00C8685D"/>
    <w:rsid w:val="00C916C5"/>
    <w:rsid w:val="00C92819"/>
    <w:rsid w:val="00C93C98"/>
    <w:rsid w:val="00C94C2E"/>
    <w:rsid w:val="00C9547F"/>
    <w:rsid w:val="00C964E9"/>
    <w:rsid w:val="00C96D87"/>
    <w:rsid w:val="00C96E90"/>
    <w:rsid w:val="00C975C7"/>
    <w:rsid w:val="00CA0327"/>
    <w:rsid w:val="00CA09B8"/>
    <w:rsid w:val="00CA0A5E"/>
    <w:rsid w:val="00CA1B20"/>
    <w:rsid w:val="00CA3C8C"/>
    <w:rsid w:val="00CA4B6E"/>
    <w:rsid w:val="00CA4D00"/>
    <w:rsid w:val="00CA5508"/>
    <w:rsid w:val="00CA5A31"/>
    <w:rsid w:val="00CA5DD9"/>
    <w:rsid w:val="00CA7291"/>
    <w:rsid w:val="00CA780D"/>
    <w:rsid w:val="00CA7D08"/>
    <w:rsid w:val="00CB1B5C"/>
    <w:rsid w:val="00CB230D"/>
    <w:rsid w:val="00CB2BFF"/>
    <w:rsid w:val="00CB59A3"/>
    <w:rsid w:val="00CB7190"/>
    <w:rsid w:val="00CC0618"/>
    <w:rsid w:val="00CC3B9A"/>
    <w:rsid w:val="00CC3D13"/>
    <w:rsid w:val="00CC55F7"/>
    <w:rsid w:val="00CC7478"/>
    <w:rsid w:val="00CD0E17"/>
    <w:rsid w:val="00CD2267"/>
    <w:rsid w:val="00CD2F27"/>
    <w:rsid w:val="00CD4971"/>
    <w:rsid w:val="00CD525D"/>
    <w:rsid w:val="00CD54B2"/>
    <w:rsid w:val="00CE0948"/>
    <w:rsid w:val="00CE1393"/>
    <w:rsid w:val="00CE1A8F"/>
    <w:rsid w:val="00CE37BF"/>
    <w:rsid w:val="00CE4F0D"/>
    <w:rsid w:val="00CE595A"/>
    <w:rsid w:val="00CE6175"/>
    <w:rsid w:val="00CE714E"/>
    <w:rsid w:val="00CE77EF"/>
    <w:rsid w:val="00CF061F"/>
    <w:rsid w:val="00CF0FC7"/>
    <w:rsid w:val="00CF2804"/>
    <w:rsid w:val="00CF3BFC"/>
    <w:rsid w:val="00CF4AC1"/>
    <w:rsid w:val="00CF56A8"/>
    <w:rsid w:val="00CF7262"/>
    <w:rsid w:val="00D00A79"/>
    <w:rsid w:val="00D04806"/>
    <w:rsid w:val="00D108ED"/>
    <w:rsid w:val="00D10A74"/>
    <w:rsid w:val="00D131F5"/>
    <w:rsid w:val="00D152F7"/>
    <w:rsid w:val="00D16CCC"/>
    <w:rsid w:val="00D22817"/>
    <w:rsid w:val="00D22A00"/>
    <w:rsid w:val="00D23198"/>
    <w:rsid w:val="00D23E70"/>
    <w:rsid w:val="00D256DD"/>
    <w:rsid w:val="00D25F28"/>
    <w:rsid w:val="00D31B62"/>
    <w:rsid w:val="00D326EF"/>
    <w:rsid w:val="00D33A1C"/>
    <w:rsid w:val="00D40DA7"/>
    <w:rsid w:val="00D41256"/>
    <w:rsid w:val="00D436B1"/>
    <w:rsid w:val="00D4796F"/>
    <w:rsid w:val="00D50548"/>
    <w:rsid w:val="00D50892"/>
    <w:rsid w:val="00D521C0"/>
    <w:rsid w:val="00D53DF7"/>
    <w:rsid w:val="00D541F4"/>
    <w:rsid w:val="00D5446C"/>
    <w:rsid w:val="00D54C99"/>
    <w:rsid w:val="00D55CD5"/>
    <w:rsid w:val="00D62830"/>
    <w:rsid w:val="00D63E59"/>
    <w:rsid w:val="00D651D1"/>
    <w:rsid w:val="00D72758"/>
    <w:rsid w:val="00D73540"/>
    <w:rsid w:val="00D73E75"/>
    <w:rsid w:val="00D75B8C"/>
    <w:rsid w:val="00D77020"/>
    <w:rsid w:val="00D80317"/>
    <w:rsid w:val="00D80471"/>
    <w:rsid w:val="00D84B12"/>
    <w:rsid w:val="00D84EBC"/>
    <w:rsid w:val="00D84ECF"/>
    <w:rsid w:val="00D86B1C"/>
    <w:rsid w:val="00D906CC"/>
    <w:rsid w:val="00D907CF"/>
    <w:rsid w:val="00D93F48"/>
    <w:rsid w:val="00D941E9"/>
    <w:rsid w:val="00D95D60"/>
    <w:rsid w:val="00D96062"/>
    <w:rsid w:val="00D9698B"/>
    <w:rsid w:val="00DA25FD"/>
    <w:rsid w:val="00DA2978"/>
    <w:rsid w:val="00DA2CBF"/>
    <w:rsid w:val="00DA3286"/>
    <w:rsid w:val="00DA5C1F"/>
    <w:rsid w:val="00DA65DC"/>
    <w:rsid w:val="00DA7E32"/>
    <w:rsid w:val="00DB3483"/>
    <w:rsid w:val="00DB5B58"/>
    <w:rsid w:val="00DB71FF"/>
    <w:rsid w:val="00DB7808"/>
    <w:rsid w:val="00DC1631"/>
    <w:rsid w:val="00DC2334"/>
    <w:rsid w:val="00DC2741"/>
    <w:rsid w:val="00DD38E2"/>
    <w:rsid w:val="00DD3B17"/>
    <w:rsid w:val="00DD5017"/>
    <w:rsid w:val="00DD5097"/>
    <w:rsid w:val="00DD55A5"/>
    <w:rsid w:val="00DD6801"/>
    <w:rsid w:val="00DD77E4"/>
    <w:rsid w:val="00DD78D2"/>
    <w:rsid w:val="00DE0C97"/>
    <w:rsid w:val="00DE21FA"/>
    <w:rsid w:val="00DE352E"/>
    <w:rsid w:val="00DE4F58"/>
    <w:rsid w:val="00DF039B"/>
    <w:rsid w:val="00DF4E21"/>
    <w:rsid w:val="00DF56AD"/>
    <w:rsid w:val="00E01E10"/>
    <w:rsid w:val="00E01F93"/>
    <w:rsid w:val="00E0373A"/>
    <w:rsid w:val="00E0381A"/>
    <w:rsid w:val="00E03F6E"/>
    <w:rsid w:val="00E058C8"/>
    <w:rsid w:val="00E071E8"/>
    <w:rsid w:val="00E112D9"/>
    <w:rsid w:val="00E14EDC"/>
    <w:rsid w:val="00E15F08"/>
    <w:rsid w:val="00E22536"/>
    <w:rsid w:val="00E25024"/>
    <w:rsid w:val="00E256EE"/>
    <w:rsid w:val="00E26AA5"/>
    <w:rsid w:val="00E302D2"/>
    <w:rsid w:val="00E30C12"/>
    <w:rsid w:val="00E32C25"/>
    <w:rsid w:val="00E332D6"/>
    <w:rsid w:val="00E43DA5"/>
    <w:rsid w:val="00E44A5C"/>
    <w:rsid w:val="00E44E7A"/>
    <w:rsid w:val="00E453B1"/>
    <w:rsid w:val="00E468B6"/>
    <w:rsid w:val="00E46FE2"/>
    <w:rsid w:val="00E47F79"/>
    <w:rsid w:val="00E47FD8"/>
    <w:rsid w:val="00E5394B"/>
    <w:rsid w:val="00E61F23"/>
    <w:rsid w:val="00E62E28"/>
    <w:rsid w:val="00E640FE"/>
    <w:rsid w:val="00E64F52"/>
    <w:rsid w:val="00E7047C"/>
    <w:rsid w:val="00E716E9"/>
    <w:rsid w:val="00E724D1"/>
    <w:rsid w:val="00E73902"/>
    <w:rsid w:val="00E73B53"/>
    <w:rsid w:val="00E74FD5"/>
    <w:rsid w:val="00E7507A"/>
    <w:rsid w:val="00E77085"/>
    <w:rsid w:val="00E8146F"/>
    <w:rsid w:val="00E8795F"/>
    <w:rsid w:val="00E87CC6"/>
    <w:rsid w:val="00E90899"/>
    <w:rsid w:val="00E90C6D"/>
    <w:rsid w:val="00E9333A"/>
    <w:rsid w:val="00E9641D"/>
    <w:rsid w:val="00E979CD"/>
    <w:rsid w:val="00EA087E"/>
    <w:rsid w:val="00EA094C"/>
    <w:rsid w:val="00EA20D3"/>
    <w:rsid w:val="00EA3806"/>
    <w:rsid w:val="00EA4B98"/>
    <w:rsid w:val="00EA5DD2"/>
    <w:rsid w:val="00EA71F4"/>
    <w:rsid w:val="00EA73C0"/>
    <w:rsid w:val="00EA775A"/>
    <w:rsid w:val="00EB02F5"/>
    <w:rsid w:val="00EB18F4"/>
    <w:rsid w:val="00EB2697"/>
    <w:rsid w:val="00EB2CF2"/>
    <w:rsid w:val="00EC0134"/>
    <w:rsid w:val="00EC04E4"/>
    <w:rsid w:val="00EC132A"/>
    <w:rsid w:val="00EC3391"/>
    <w:rsid w:val="00EC4A8A"/>
    <w:rsid w:val="00EC585B"/>
    <w:rsid w:val="00EC5B5B"/>
    <w:rsid w:val="00ED070F"/>
    <w:rsid w:val="00ED62B2"/>
    <w:rsid w:val="00ED69B4"/>
    <w:rsid w:val="00ED6E6D"/>
    <w:rsid w:val="00ED7A4D"/>
    <w:rsid w:val="00ED7E21"/>
    <w:rsid w:val="00EE600B"/>
    <w:rsid w:val="00EE6B12"/>
    <w:rsid w:val="00EE77B9"/>
    <w:rsid w:val="00EE7E9D"/>
    <w:rsid w:val="00EF1084"/>
    <w:rsid w:val="00EF18A0"/>
    <w:rsid w:val="00EF1EEF"/>
    <w:rsid w:val="00EF26AF"/>
    <w:rsid w:val="00EF682A"/>
    <w:rsid w:val="00EF7FA9"/>
    <w:rsid w:val="00F04794"/>
    <w:rsid w:val="00F061FF"/>
    <w:rsid w:val="00F06AE2"/>
    <w:rsid w:val="00F06F8A"/>
    <w:rsid w:val="00F10A90"/>
    <w:rsid w:val="00F14158"/>
    <w:rsid w:val="00F172EA"/>
    <w:rsid w:val="00F17B0F"/>
    <w:rsid w:val="00F2548C"/>
    <w:rsid w:val="00F32F66"/>
    <w:rsid w:val="00F36287"/>
    <w:rsid w:val="00F37A9D"/>
    <w:rsid w:val="00F40C90"/>
    <w:rsid w:val="00F40E51"/>
    <w:rsid w:val="00F4229D"/>
    <w:rsid w:val="00F42606"/>
    <w:rsid w:val="00F43DFA"/>
    <w:rsid w:val="00F47B40"/>
    <w:rsid w:val="00F50248"/>
    <w:rsid w:val="00F50550"/>
    <w:rsid w:val="00F5058E"/>
    <w:rsid w:val="00F53026"/>
    <w:rsid w:val="00F5581B"/>
    <w:rsid w:val="00F57B5C"/>
    <w:rsid w:val="00F6018D"/>
    <w:rsid w:val="00F6362C"/>
    <w:rsid w:val="00F66584"/>
    <w:rsid w:val="00F67251"/>
    <w:rsid w:val="00F6782F"/>
    <w:rsid w:val="00F703BE"/>
    <w:rsid w:val="00F706A2"/>
    <w:rsid w:val="00F7153A"/>
    <w:rsid w:val="00F7410D"/>
    <w:rsid w:val="00F7547D"/>
    <w:rsid w:val="00F7685C"/>
    <w:rsid w:val="00F80143"/>
    <w:rsid w:val="00F804D0"/>
    <w:rsid w:val="00F81B16"/>
    <w:rsid w:val="00F8419C"/>
    <w:rsid w:val="00F92633"/>
    <w:rsid w:val="00F94C43"/>
    <w:rsid w:val="00F94FA9"/>
    <w:rsid w:val="00F955BA"/>
    <w:rsid w:val="00FA133B"/>
    <w:rsid w:val="00FA13A1"/>
    <w:rsid w:val="00FA263B"/>
    <w:rsid w:val="00FA3DB4"/>
    <w:rsid w:val="00FA4150"/>
    <w:rsid w:val="00FA4FC5"/>
    <w:rsid w:val="00FA59C1"/>
    <w:rsid w:val="00FA7E9F"/>
    <w:rsid w:val="00FB1DA2"/>
    <w:rsid w:val="00FB31E8"/>
    <w:rsid w:val="00FB32CA"/>
    <w:rsid w:val="00FB59D1"/>
    <w:rsid w:val="00FB6F84"/>
    <w:rsid w:val="00FB7200"/>
    <w:rsid w:val="00FB7306"/>
    <w:rsid w:val="00FB7699"/>
    <w:rsid w:val="00FC1B8B"/>
    <w:rsid w:val="00FC3C91"/>
    <w:rsid w:val="00FC4870"/>
    <w:rsid w:val="00FC6A67"/>
    <w:rsid w:val="00FC6E7F"/>
    <w:rsid w:val="00FC7DFE"/>
    <w:rsid w:val="00FD07D4"/>
    <w:rsid w:val="00FD0C5D"/>
    <w:rsid w:val="00FD1456"/>
    <w:rsid w:val="00FD2F28"/>
    <w:rsid w:val="00FD3534"/>
    <w:rsid w:val="00FD4E41"/>
    <w:rsid w:val="00FD56A7"/>
    <w:rsid w:val="00FD5A7B"/>
    <w:rsid w:val="00FD63DD"/>
    <w:rsid w:val="00FE3825"/>
    <w:rsid w:val="00FE4FC2"/>
    <w:rsid w:val="00FE5329"/>
    <w:rsid w:val="00FE5D93"/>
    <w:rsid w:val="00FE6E2A"/>
    <w:rsid w:val="00FF3B49"/>
    <w:rsid w:val="00FF5E88"/>
    <w:rsid w:val="00FF68EB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B0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CA0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C041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Char2"/>
    <w:rsid w:val="00701ABA"/>
    <w:rPr>
      <w:rFonts w:ascii="宋体" w:hAnsi="Courier New"/>
      <w:lang w:val="x-none" w:eastAsia="x-none"/>
    </w:rPr>
  </w:style>
  <w:style w:type="character" w:customStyle="1" w:styleId="Char2">
    <w:name w:val="纯文本 Char"/>
    <w:link w:val="aa"/>
    <w:rsid w:val="00701ABA"/>
    <w:rPr>
      <w:rFonts w:ascii="宋体" w:hAnsi="Courier New"/>
      <w:kern w:val="2"/>
      <w:sz w:val="21"/>
      <w:lang w:val="x-none" w:eastAsia="x-none"/>
    </w:rPr>
  </w:style>
  <w:style w:type="paragraph" w:customStyle="1" w:styleId="10">
    <w:name w:val="列表段落1"/>
    <w:basedOn w:val="a"/>
    <w:uiPriority w:val="34"/>
    <w:qFormat/>
    <w:rsid w:val="00DD5017"/>
    <w:pPr>
      <w:ind w:firstLineChars="200" w:firstLine="420"/>
    </w:pPr>
    <w:rPr>
      <w:rFonts w:ascii="Calibri" w:hAnsi="Calibri" w:cs="Calibri"/>
      <w:szCs w:val="21"/>
    </w:rPr>
  </w:style>
  <w:style w:type="character" w:styleId="ab">
    <w:name w:val="annotation reference"/>
    <w:rsid w:val="0064408E"/>
    <w:rPr>
      <w:sz w:val="21"/>
      <w:szCs w:val="21"/>
    </w:rPr>
  </w:style>
  <w:style w:type="paragraph" w:styleId="ac">
    <w:name w:val="annotation text"/>
    <w:basedOn w:val="a"/>
    <w:link w:val="Char3"/>
    <w:rsid w:val="0064408E"/>
    <w:pPr>
      <w:jc w:val="left"/>
    </w:pPr>
  </w:style>
  <w:style w:type="character" w:customStyle="1" w:styleId="Char3">
    <w:name w:val="批注文字 Char"/>
    <w:link w:val="ac"/>
    <w:rsid w:val="0064408E"/>
    <w:rPr>
      <w:kern w:val="2"/>
      <w:sz w:val="21"/>
    </w:rPr>
  </w:style>
  <w:style w:type="paragraph" w:styleId="ad">
    <w:name w:val="annotation subject"/>
    <w:basedOn w:val="ac"/>
    <w:next w:val="ac"/>
    <w:link w:val="Char4"/>
    <w:rsid w:val="00A21449"/>
    <w:rPr>
      <w:b/>
      <w:bCs/>
    </w:rPr>
  </w:style>
  <w:style w:type="character" w:customStyle="1" w:styleId="Char4">
    <w:name w:val="批注主题 Char"/>
    <w:link w:val="ad"/>
    <w:rsid w:val="00A21449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B803EB"/>
    <w:rPr>
      <w:kern w:val="2"/>
      <w:sz w:val="21"/>
    </w:rPr>
  </w:style>
  <w:style w:type="character" w:styleId="af">
    <w:name w:val="Placeholder Text"/>
    <w:uiPriority w:val="99"/>
    <w:semiHidden/>
    <w:rsid w:val="00532754"/>
    <w:rPr>
      <w:color w:val="808080"/>
    </w:rPr>
  </w:style>
  <w:style w:type="character" w:customStyle="1" w:styleId="1Char">
    <w:name w:val="标题 1 Char"/>
    <w:link w:val="1"/>
    <w:rsid w:val="00CA09B8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f0"/>
    <w:link w:val="2Char0"/>
    <w:qFormat/>
    <w:rsid w:val="00AC041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AC041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AC041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f0">
    <w:name w:val="Body Text"/>
    <w:basedOn w:val="a"/>
    <w:link w:val="Char5"/>
    <w:rsid w:val="00AC0411"/>
    <w:pPr>
      <w:spacing w:after="120"/>
    </w:pPr>
  </w:style>
  <w:style w:type="character" w:customStyle="1" w:styleId="Char5">
    <w:name w:val="正文文本 Char"/>
    <w:link w:val="af0"/>
    <w:rsid w:val="00AC041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CA0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C041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Char2"/>
    <w:rsid w:val="00701ABA"/>
    <w:rPr>
      <w:rFonts w:ascii="宋体" w:hAnsi="Courier New"/>
      <w:lang w:val="x-none" w:eastAsia="x-none"/>
    </w:rPr>
  </w:style>
  <w:style w:type="character" w:customStyle="1" w:styleId="Char2">
    <w:name w:val="纯文本 Char"/>
    <w:link w:val="aa"/>
    <w:rsid w:val="00701ABA"/>
    <w:rPr>
      <w:rFonts w:ascii="宋体" w:hAnsi="Courier New"/>
      <w:kern w:val="2"/>
      <w:sz w:val="21"/>
      <w:lang w:val="x-none" w:eastAsia="x-none"/>
    </w:rPr>
  </w:style>
  <w:style w:type="paragraph" w:customStyle="1" w:styleId="10">
    <w:name w:val="列表段落1"/>
    <w:basedOn w:val="a"/>
    <w:uiPriority w:val="34"/>
    <w:qFormat/>
    <w:rsid w:val="00DD5017"/>
    <w:pPr>
      <w:ind w:firstLineChars="200" w:firstLine="420"/>
    </w:pPr>
    <w:rPr>
      <w:rFonts w:ascii="Calibri" w:hAnsi="Calibri" w:cs="Calibri"/>
      <w:szCs w:val="21"/>
    </w:rPr>
  </w:style>
  <w:style w:type="character" w:styleId="ab">
    <w:name w:val="annotation reference"/>
    <w:rsid w:val="0064408E"/>
    <w:rPr>
      <w:sz w:val="21"/>
      <w:szCs w:val="21"/>
    </w:rPr>
  </w:style>
  <w:style w:type="paragraph" w:styleId="ac">
    <w:name w:val="annotation text"/>
    <w:basedOn w:val="a"/>
    <w:link w:val="Char3"/>
    <w:rsid w:val="0064408E"/>
    <w:pPr>
      <w:jc w:val="left"/>
    </w:pPr>
  </w:style>
  <w:style w:type="character" w:customStyle="1" w:styleId="Char3">
    <w:name w:val="批注文字 Char"/>
    <w:link w:val="ac"/>
    <w:rsid w:val="0064408E"/>
    <w:rPr>
      <w:kern w:val="2"/>
      <w:sz w:val="21"/>
    </w:rPr>
  </w:style>
  <w:style w:type="paragraph" w:styleId="ad">
    <w:name w:val="annotation subject"/>
    <w:basedOn w:val="ac"/>
    <w:next w:val="ac"/>
    <w:link w:val="Char4"/>
    <w:rsid w:val="00A21449"/>
    <w:rPr>
      <w:b/>
      <w:bCs/>
    </w:rPr>
  </w:style>
  <w:style w:type="character" w:customStyle="1" w:styleId="Char4">
    <w:name w:val="批注主题 Char"/>
    <w:link w:val="ad"/>
    <w:rsid w:val="00A21449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B803EB"/>
    <w:rPr>
      <w:kern w:val="2"/>
      <w:sz w:val="21"/>
    </w:rPr>
  </w:style>
  <w:style w:type="character" w:styleId="af">
    <w:name w:val="Placeholder Text"/>
    <w:uiPriority w:val="99"/>
    <w:semiHidden/>
    <w:rsid w:val="00532754"/>
    <w:rPr>
      <w:color w:val="808080"/>
    </w:rPr>
  </w:style>
  <w:style w:type="character" w:customStyle="1" w:styleId="1Char">
    <w:name w:val="标题 1 Char"/>
    <w:link w:val="1"/>
    <w:rsid w:val="00CA09B8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f0"/>
    <w:link w:val="2Char0"/>
    <w:qFormat/>
    <w:rsid w:val="00AC041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AC041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AC041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f0">
    <w:name w:val="Body Text"/>
    <w:basedOn w:val="a"/>
    <w:link w:val="Char5"/>
    <w:rsid w:val="00AC0411"/>
    <w:pPr>
      <w:spacing w:after="120"/>
    </w:pPr>
  </w:style>
  <w:style w:type="character" w:customStyle="1" w:styleId="Char5">
    <w:name w:val="正文文本 Char"/>
    <w:link w:val="af0"/>
    <w:rsid w:val="00AC04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4AE9E3BEFD4CC38725AA3711F8FD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910A3-BE1F-4621-89F0-F594328AC015}"/>
      </w:docPartPr>
      <w:docPartBody>
        <w:p w:rsidR="002F0DE7" w:rsidRDefault="003D799A" w:rsidP="003D799A">
          <w:pPr>
            <w:pStyle w:val="9C4AE9E3BEFD4CC38725AA3711F8FDE5"/>
          </w:pPr>
          <w:r w:rsidRPr="004F322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9A"/>
    <w:rsid w:val="002F0DE7"/>
    <w:rsid w:val="00371BBA"/>
    <w:rsid w:val="003C1694"/>
    <w:rsid w:val="003C6F10"/>
    <w:rsid w:val="003D799A"/>
    <w:rsid w:val="006A68B5"/>
    <w:rsid w:val="00B16D98"/>
    <w:rsid w:val="00B901EC"/>
    <w:rsid w:val="00E076AB"/>
    <w:rsid w:val="00E8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D799A"/>
    <w:rPr>
      <w:color w:val="808080"/>
    </w:rPr>
  </w:style>
  <w:style w:type="paragraph" w:customStyle="1" w:styleId="9C4AE9E3BEFD4CC38725AA3711F8FDE5">
    <w:name w:val="9C4AE9E3BEFD4CC38725AA3711F8FDE5"/>
    <w:rsid w:val="003D799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D799A"/>
    <w:rPr>
      <w:color w:val="808080"/>
    </w:rPr>
  </w:style>
  <w:style w:type="paragraph" w:customStyle="1" w:styleId="9C4AE9E3BEFD4CC38725AA3711F8FDE5">
    <w:name w:val="9C4AE9E3BEFD4CC38725AA3711F8FDE5"/>
    <w:rsid w:val="003D79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A9AD-81D3-43B6-8CDB-F0A1C2A2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放室基金申请空白表格</vt:lpstr>
    </vt:vector>
  </TitlesOfParts>
  <Company>NIGPAS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科学技术国家重点实验室开放课题任务合同书</dc:title>
  <dc:creator>徐晓雪</dc:creator>
  <cp:lastModifiedBy>yangjian</cp:lastModifiedBy>
  <cp:revision>14</cp:revision>
  <cp:lastPrinted>2019-04-11T03:30:00Z</cp:lastPrinted>
  <dcterms:created xsi:type="dcterms:W3CDTF">2019-04-11T03:07:00Z</dcterms:created>
  <dcterms:modified xsi:type="dcterms:W3CDTF">2022-07-30T08:30:00Z</dcterms:modified>
</cp:coreProperties>
</file>